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950"/>
        <w:gridCol w:w="5950"/>
      </w:tblGrid>
      <w:tr>
        <w:trPr>
          <w:trHeight w:hRule="exact" w:val="628"/>
        </w:trPr>
        <w:tc>
          <w:tcPr>
            <w:tcW w:type="dxa" w:w="754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60" w:after="0"/>
              <w:ind w:left="0" w:right="1112" w:firstLine="0"/>
              <w:jc w:val="righ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644"/>
            <w:tcBorders/>
            <w:shd w:fill="a6a6a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4"/>
        </w:trPr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938" w:after="0"/>
              <w:ind w:left="0" w:right="0" w:firstLine="0"/>
              <w:jc w:val="left"/>
            </w:pP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32"/>
              </w:rPr>
              <w:t xml:space="preserve">Journal of Materials Chemistry C </w:t>
            </w:r>
          </w:p>
        </w:tc>
        <w:tc>
          <w:tcPr>
            <w:tcW w:type="dxa" w:w="2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71550" cy="6489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48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6"/>
        </w:trPr>
        <w:tc>
          <w:tcPr>
            <w:tcW w:type="dxa" w:w="10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30174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301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259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2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7552690</wp:posOffset>
            </wp:positionV>
            <wp:extent cx="3148329" cy="198408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8329" cy="19840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7594600</wp:posOffset>
            </wp:positionV>
            <wp:extent cx="3136900" cy="635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8255000</wp:posOffset>
            </wp:positionV>
            <wp:extent cx="2832100" cy="190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8470900</wp:posOffset>
            </wp:positionV>
            <wp:extent cx="3149600" cy="190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8686800</wp:posOffset>
            </wp:positionV>
            <wp:extent cx="3149600" cy="190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8902700</wp:posOffset>
            </wp:positionV>
            <wp:extent cx="3149600" cy="19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9118600</wp:posOffset>
            </wp:positionV>
            <wp:extent cx="3149600" cy="88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9232900</wp:posOffset>
            </wp:positionV>
            <wp:extent cx="3149600" cy="76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9334500</wp:posOffset>
            </wp:positionV>
            <wp:extent cx="3149600" cy="203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900"/>
      </w:tblGrid>
      <w:tr>
        <w:trPr>
          <w:trHeight w:hRule="exact" w:val="774"/>
        </w:trPr>
        <w:tc>
          <w:tcPr>
            <w:tcW w:type="dxa" w:w="10184"/>
            <w:tcBorders/>
            <w:shd w:fill="9cb7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9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FFFFFF"/>
                <w:sz w:val="32"/>
              </w:rPr>
              <w:t xml:space="preserve">ARTICLE </w:t>
            </w:r>
          </w:p>
        </w:tc>
      </w:tr>
    </w:tbl>
    <w:p>
      <w:pPr>
        <w:autoSpaceDN w:val="0"/>
        <w:autoSpaceDE w:val="0"/>
        <w:widowControl/>
        <w:spacing w:line="344" w:lineRule="exact" w:before="258" w:after="66"/>
        <w:ind w:left="3062" w:right="1152" w:firstLine="0"/>
        <w:jc w:val="left"/>
      </w:pPr>
      <w:r>
        <w:rPr>
          <w:rFonts w:ascii="" w:hAnsi="" w:eastAsia=""/>
          <w:b/>
          <w:i w:val="0"/>
          <w:color w:val="000000"/>
          <w:sz w:val="29"/>
        </w:rPr>
        <w:t>A comprehensive study on the structural evolution of HfO</w:t>
      </w:r>
      <w:r>
        <w:rPr>
          <w:w w:val="98.52631217554996"/>
          <w:rFonts w:ascii="" w:hAnsi="" w:eastAsia=""/>
          <w:b/>
          <w:i w:val="0"/>
          <w:color w:val="000000"/>
          <w:sz w:val="19"/>
        </w:rPr>
        <w:t>2</w:t>
      </w:r>
      <w:r>
        <w:rPr>
          <w:rFonts w:ascii="" w:hAnsi="" w:eastAsia=""/>
          <w:b/>
          <w:i w:val="0"/>
          <w:color w:val="000000"/>
          <w:sz w:val="29"/>
        </w:rPr>
        <w:t xml:space="preserve"> thin </w:t>
      </w:r>
      <w:r>
        <w:rPr>
          <w:rFonts w:ascii="" w:hAnsi="" w:eastAsia=""/>
          <w:b/>
          <w:i w:val="0"/>
          <w:color w:val="000000"/>
          <w:sz w:val="29"/>
        </w:rPr>
        <w:t xml:space="preserve">films doped with various dopa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50"/>
        <w:gridCol w:w="5950"/>
      </w:tblGrid>
      <w:tr>
        <w:trPr>
          <w:trHeight w:hRule="exact" w:val="143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0" w:after="0"/>
              <w:ind w:left="43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Received 00th January 20xx,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Accepted 00th January 20xx </w:t>
            </w:r>
          </w:p>
          <w:p>
            <w:pPr>
              <w:autoSpaceDN w:val="0"/>
              <w:autoSpaceDE w:val="0"/>
              <w:widowControl/>
              <w:spacing w:line="168" w:lineRule="exact" w:before="1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DOI: 10.1039/x0xx00000x </w:t>
            </w:r>
          </w:p>
          <w:p>
            <w:pPr>
              <w:autoSpaceDN w:val="0"/>
              <w:autoSpaceDE w:val="0"/>
              <w:widowControl/>
              <w:spacing w:line="170" w:lineRule="exact" w:before="186" w:after="0"/>
              <w:ind w:left="4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4"/>
              </w:rPr>
              <w:t xml:space="preserve">www.rsc.org/ </w:t>
            </w:r>
          </w:p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302" w:right="576" w:firstLine="0"/>
              <w:jc w:val="left"/>
            </w:pPr>
            <w:r>
              <w:rPr>
                <w:w w:val="98.4000015258789"/>
                <w:rFonts w:ascii="" w:hAnsi="" w:eastAsia=""/>
                <w:b w:val="0"/>
                <w:i w:val="0"/>
                <w:color w:val="000000"/>
                <w:sz w:val="20"/>
              </w:rPr>
              <w:t>M. H. Park,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a,*</w:t>
            </w:r>
            <w:r>
              <w:rPr>
                <w:w w:val="98.4000015258789"/>
                <w:rFonts w:ascii="" w:hAnsi="" w:eastAsia=""/>
                <w:b w:val="0"/>
                <w:i w:val="0"/>
                <w:color w:val="000000"/>
                <w:sz w:val="20"/>
              </w:rPr>
              <w:t xml:space="preserve"> T. Schenk,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4000015258789"/>
                <w:rFonts w:ascii="" w:hAnsi="" w:eastAsia=""/>
                <w:b w:val="0"/>
                <w:i w:val="0"/>
                <w:color w:val="000000"/>
                <w:sz w:val="20"/>
              </w:rPr>
              <w:t xml:space="preserve"> C. M. Fancher,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</w:t>
            </w:r>
            <w:r>
              <w:rPr>
                <w:w w:val="98.4000015258789"/>
                <w:rFonts w:ascii="" w:hAnsi="" w:eastAsia=""/>
                <w:b w:val="0"/>
                <w:i w:val="0"/>
                <w:color w:val="000000"/>
                <w:sz w:val="20"/>
              </w:rPr>
              <w:t xml:space="preserve"> E. D. Grimley,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98.4000015258789"/>
                <w:rFonts w:ascii="" w:hAnsi="" w:eastAsia=""/>
                <w:b w:val="0"/>
                <w:i w:val="0"/>
                <w:color w:val="000000"/>
                <w:sz w:val="20"/>
              </w:rPr>
              <w:t xml:space="preserve"> C. Zhou,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4000015258789"/>
                <w:rFonts w:ascii="" w:hAnsi="" w:eastAsia=""/>
                <w:b w:val="0"/>
                <w:i w:val="0"/>
                <w:color w:val="000000"/>
                <w:sz w:val="20"/>
              </w:rPr>
              <w:t xml:space="preserve"> C. Richter,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4000015258789"/>
                <w:rFonts w:ascii="" w:hAnsi="" w:eastAsia=""/>
                <w:b w:val="0"/>
                <w:i w:val="0"/>
                <w:color w:val="000000"/>
                <w:sz w:val="20"/>
              </w:rPr>
              <w:t xml:space="preserve"> J. M. LeBeau,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98.4000015258789"/>
                <w:rFonts w:ascii="" w:hAnsi="" w:eastAsia=""/>
                <w:b w:val="0"/>
                <w:i w:val="0"/>
                <w:color w:val="000000"/>
                <w:sz w:val="20"/>
              </w:rPr>
              <w:t xml:space="preserve"> J. L. </w:t>
            </w:r>
            <w:r>
              <w:rPr>
                <w:w w:val="98.4000015258789"/>
                <w:rFonts w:ascii="" w:hAnsi="" w:eastAsia=""/>
                <w:b w:val="0"/>
                <w:i w:val="0"/>
                <w:color w:val="000000"/>
                <w:sz w:val="20"/>
              </w:rPr>
              <w:t>Jones,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98.4000015258789"/>
                <w:rFonts w:ascii="" w:hAnsi="" w:eastAsia=""/>
                <w:b w:val="0"/>
                <w:i w:val="0"/>
                <w:color w:val="000000"/>
                <w:sz w:val="20"/>
              </w:rPr>
              <w:t xml:space="preserve"> T. Mikolajick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a,e</w:t>
            </w:r>
            <w:r>
              <w:rPr>
                <w:w w:val="98.4000015258789"/>
                <w:rFonts w:ascii="" w:hAnsi="" w:eastAsia=""/>
                <w:b w:val="0"/>
                <w:i w:val="0"/>
                <w:color w:val="000000"/>
                <w:sz w:val="20"/>
              </w:rPr>
              <w:t xml:space="preserve"> and U. Schroeder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a </w:t>
            </w:r>
          </w:p>
          <w:p>
            <w:pPr>
              <w:autoSpaceDN w:val="0"/>
              <w:autoSpaceDE w:val="0"/>
              <w:widowControl/>
              <w:spacing w:line="240" w:lineRule="exact" w:before="112" w:after="0"/>
              <w:ind w:left="288" w:right="288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The origin of the unexpected ferroelectricity in doped HfO</w:t>
            </w:r>
            <w:r>
              <w:rPr>
                <w:w w:val="95.9999942779541"/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thin films is now considered to be the formation of a non-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centrosymmetric </w:t>
            </w: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>Pca2</w:t>
            </w:r>
            <w:r>
              <w:rPr>
                <w:w w:val="95.9999942779541"/>
                <w:rFonts w:ascii="" w:hAnsi="" w:eastAsia=""/>
                <w:b w:val="0"/>
                <w:i/>
                <w:color w:val="000000"/>
                <w:sz w:val="10"/>
              </w:rPr>
              <w:t xml:space="preserve">1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orthorhombic phase. Due to the polycrystalline nature of the films as well as their extremely small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thickness (~10 nm) and mixed orientation and phase composition, structural analysis of doped HfO</w:t>
            </w:r>
            <w:r>
              <w:rPr>
                <w:w w:val="95.9999942779541"/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thin films remains a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412"/>
        <w:ind w:left="3062" w:right="808" w:firstLine="0"/>
        <w:jc w:val="both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hallenging task. As a further complication, the structural similarities of the orthorhombic and tetragonal phase are difficult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o distinguish by typical structural analysis techniques such as X-ray diffraction. To resolve this issue, the changes in the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grazing incidence X-ray diffraction (GIXRD) patterns of HfO</w:t>
      </w:r>
      <w:r>
        <w:rPr>
          <w:w w:val="95.9999942779541"/>
          <w:rFonts w:ascii="" w:hAnsi="" w:eastAsia=""/>
          <w:b w:val="0"/>
          <w:i w:val="0"/>
          <w:color w:val="000000"/>
          <w:sz w:val="10"/>
        </w:rPr>
        <w:t>2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films doped with Si, Al, and Gd are systematically examined. For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all dopants, the shift of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o111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/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t101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diffraction peak is observed with increasing atomic layer deposition (ALD) cycle ratio, and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his shift is thought to originate from the orthorhombic to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P4</w:t>
      </w:r>
      <w:r>
        <w:rPr>
          <w:w w:val="95.9999942779541"/>
          <w:rFonts w:ascii="" w:hAnsi="" w:eastAsia=""/>
          <w:b w:val="0"/>
          <w:i/>
          <w:color w:val="000000"/>
          <w:sz w:val="10"/>
        </w:rPr>
        <w:t>2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/nmc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tetragonal phase transition with decreasing aspect ratio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(2a/(b+c) for orthorhombic and c/a for the tetragonal phase). For quantitative phase analysis, Rietveld refinement is applied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o the GIXRD patterns. A progressive phase transition from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P2</w:t>
      </w:r>
      <w:r>
        <w:rPr>
          <w:w w:val="95.9999942779541"/>
          <w:rFonts w:ascii="" w:hAnsi="" w:eastAsia=""/>
          <w:b w:val="0"/>
          <w:i/>
          <w:color w:val="000000"/>
          <w:sz w:val="10"/>
        </w:rPr>
        <w:t>1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/c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monoclinic to orthorhombic to tetragonal is confirmed for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all dopants, and a strong relationship between orthorhombic phase fraction and remanent polarization value is uniquely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demonstrated. The concentration range for the ferroelectric properties was the narrowest for the Si-doped HfO</w:t>
      </w:r>
      <w:r>
        <w:rPr>
          <w:w w:val="95.9999942779541"/>
          <w:rFonts w:ascii="" w:hAnsi="" w:eastAsia=""/>
          <w:b w:val="0"/>
          <w:i w:val="0"/>
          <w:color w:val="000000"/>
          <w:sz w:val="10"/>
        </w:rPr>
        <w:t>2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films. The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dopant size is believed to strongly affect the concentration range for the ferroelectric phase stabilization, since small dopants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an strongly decrease the free energy of the tetragonal phase due to their shorter metal-oxygen bonds. </w:t>
      </w:r>
    </w:p>
    <w:p>
      <w:pPr>
        <w:sectPr>
          <w:pgSz w:w="11900" w:h="16840"/>
          <w:pgMar w:top="0" w:right="0" w:bottom="2" w:left="0" w:header="720" w:footer="720" w:gutter="0"/>
          <w:cols w:space="720" w:num="1" w:equalWidth="0"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240" w:lineRule="exact" w:before="98" w:after="0"/>
        <w:ind w:left="850" w:right="96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ince the first report on ferroelectricity in Si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2011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erroelectricity in pure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-4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oped with variou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ants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5-1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solid solution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4-17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or nanolaminate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8-2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of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6" w:lineRule="exact" w:before="0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nd Zr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s well as pure Zr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1-2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have been intensively studi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by numerous researcher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e origin of the unexpected </w:t>
      </w:r>
    </w:p>
    <w:p>
      <w:pPr>
        <w:autoSpaceDN w:val="0"/>
        <w:autoSpaceDE w:val="0"/>
        <w:widowControl/>
        <w:spacing w:line="216" w:lineRule="exact" w:before="24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erroelectric properties is now believed to be the formation of </w:t>
      </w:r>
    </w:p>
    <w:p>
      <w:pPr>
        <w:autoSpaceDN w:val="0"/>
        <w:autoSpaceDE w:val="0"/>
        <w:widowControl/>
        <w:spacing w:line="246" w:lineRule="exact" w:before="0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non-centrosymmetric orthorhombic phase (space group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c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2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No. 29)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,25,2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t should be noted that this orthorhombic </w:t>
      </w:r>
    </w:p>
    <w:p>
      <w:pPr>
        <w:autoSpaceDN w:val="0"/>
        <w:autoSpaceDE w:val="0"/>
        <w:widowControl/>
        <w:spacing w:line="216" w:lineRule="exact" w:before="10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hase is different from the centrosymmetric orthorhombic </w:t>
      </w:r>
    </w:p>
    <w:p>
      <w:pPr>
        <w:autoSpaceDN w:val="0"/>
        <w:autoSpaceDE w:val="0"/>
        <w:widowControl/>
        <w:spacing w:line="246" w:lineRule="exact" w:before="0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hases which are previously known as high pressure phases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bulk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Zr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7,28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lthough this non-centrosymmetric </w:t>
      </w:r>
    </w:p>
    <w:p>
      <w:pPr>
        <w:autoSpaceDN w:val="0"/>
        <w:autoSpaceDE w:val="0"/>
        <w:widowControl/>
        <w:spacing w:line="192" w:lineRule="exact" w:before="4128" w:after="0"/>
        <w:ind w:left="850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This journal is © The Royal Society of Chemistry 20xx</w:t>
      </w: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tabs>
          <w:tab w:pos="1108" w:val="left"/>
          <w:tab w:pos="1344" w:val="left"/>
          <w:tab w:pos="1960" w:val="left"/>
          <w:tab w:pos="2800" w:val="left"/>
          <w:tab w:pos="2956" w:val="left"/>
          <w:tab w:pos="3178" w:val="left"/>
          <w:tab w:pos="3978" w:val="left"/>
          <w:tab w:pos="4106" w:val="left"/>
          <w:tab w:pos="4334" w:val="left"/>
        </w:tabs>
        <w:autoSpaceDE w:val="0"/>
        <w:widowControl/>
        <w:spacing w:line="240" w:lineRule="exact" w:before="0" w:after="0"/>
        <w:ind w:left="92" w:right="72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hase was reported before by both experimental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oretical works, its ferroelectricity was not checked at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im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7,28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e ferroelectric and field-induced ferroelectr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roperties of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-based films are considered promising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various applications including nonvolatile memories, negativ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apacitance field-effect-transistors, energy storage/harvesting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d solid-state cooling based on its properties that distinguis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t from conventional ferroelectrics based mostly on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erovskite or layered perovskite structure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,24,29-3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bove all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tself is highly scalable and Si-compatible, and it has be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used in the semiconductor industry since its first adoption b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ntel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s ferroelectrics have been downscaled for use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vices, a so-called “size effect” appeared which limits, 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liminates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ntirely,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unctional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roperties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t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ultra-th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icknesses. This has been a critical problem for downscaling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nventional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erroelectric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37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ntrast,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erroelectr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roperties with remanent polarizations (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 larger than 15 </w:t>
      </w:r>
      <w:r>
        <w:rPr>
          <w:rFonts w:ascii="" w:hAnsi="" w:eastAsia=""/>
          <w:b w:val="0"/>
          <w:i w:val="0"/>
          <w:color w:val="000000"/>
          <w:sz w:val="18"/>
        </w:rPr>
        <w:t>µ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/c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re confirmed for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that are 10 nm-thick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 even thinner. This has enabled the fabrication of the first 28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nm ferroelectric gate field-effect transistors (FeFET)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9,24,29,30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ccording to the extrapolated retention test, the two memor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ates are expected to remain for 10 years, and these FeFETs a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elieved to be superior to those prepared with convention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erroelectrics based on the perovskite structur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9,24,29,30,38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oretical work from Ma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et al.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suggests that the ferroelectr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have longer retention because of thei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latively low relative permittivity </w:t>
      </w:r>
      <w:r>
        <w:rPr>
          <w:rFonts w:ascii="" w:hAnsi="" w:eastAsia=""/>
          <w:b w:val="0"/>
          <w:i w:val="0"/>
          <w:color w:val="000000"/>
          <w:sz w:val="18"/>
        </w:rPr>
        <w:t>e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their high coercive fiel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ompared to those of conventional ferroelectric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9</w:t>
      </w:r>
    </w:p>
    <w:p>
      <w:pPr>
        <w:autoSpaceDN w:val="0"/>
        <w:autoSpaceDE w:val="0"/>
        <w:widowControl/>
        <w:spacing w:line="192" w:lineRule="exact" w:before="638" w:after="424"/>
        <w:ind w:left="0" w:right="856" w:firstLine="0"/>
        <w:jc w:val="righ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3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|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1</w:t>
      </w:r>
    </w:p>
    <w:p>
      <w:pPr>
        <w:sectPr>
          <w:type w:val="nextColumn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4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624"/>
        </w:trPr>
        <w:tc>
          <w:tcPr>
            <w:tcW w:type="dxa" w:w="8320"/>
            <w:gridSpan w:val="2"/>
            <w:tcBorders/>
            <w:shd w:fill="a6a6a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1452" w:firstLine="0"/>
              <w:jc w:val="righ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720"/>
            <w:tcBorders/>
            <w:shd w:fill="a6a6a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6"/>
        </w:trPr>
        <w:tc>
          <w:tcPr>
            <w:tcW w:type="dxa" w:w="8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ARTICLE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408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Journal Name</w:t>
            </w:r>
          </w:p>
        </w:tc>
      </w:tr>
      <w:tr>
        <w:trPr>
          <w:trHeight w:hRule="exact" w:val="334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8" w:after="0"/>
              <w:ind w:left="430" w:right="0" w:firstLine="0"/>
              <w:jc w:val="left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Despite the fact that the promising ferroelectric properties of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2" w:after="0"/>
              <w:ind w:left="108" w:right="0" w:firstLine="0"/>
              <w:jc w:val="left"/>
            </w:pPr>
            <w:r>
              <w:rPr>
                <w:w w:val="98.66666793823242"/>
                <w:rFonts w:ascii="" w:hAnsi="" w:eastAsia=""/>
                <w:b/>
                <w:i w:val="0"/>
                <w:color w:val="000000"/>
                <w:sz w:val="18"/>
              </w:rPr>
              <w:t xml:space="preserve">Sample preparation </w:t>
            </w:r>
          </w:p>
        </w:tc>
        <w:tc>
          <w:tcPr>
            <w:tcW w:type="dxa" w:w="39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29564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5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259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259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" w:after="12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have been confirmed by intense research,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pendence of structure on dopant concentration remains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24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110" w:firstLine="0"/>
              <w:jc w:val="right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b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systematically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characterized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Starschich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e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38" w:firstLine="0"/>
              <w:jc w:val="right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al.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12"/>
        <w:ind w:left="720" w:right="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mprehensively examined the effect of dopant species 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erroelectric properties of their chemical solution deposit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(CSD)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but there are critical differences betwe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SD and AL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 From Grazing incidence X-ra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iffraction (GIXRD) patterns of CS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the dominan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rystalline phase is believed to be cubic phase, and their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values before wake-up field cycling were quite small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fte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wake-up field cycling, however, the CS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could show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 as large as those of AL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 Therefore, it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elieved that the phase evolution during wake-up field cycling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s more critical for CS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than AL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refore, the AL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are considered to be mo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ppropriate for structural analysis, since they might have mo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erroelectric phase before wake-up field cycling than CSD films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most serious hindrance for structural analysis may be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24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82" w:firstLine="0"/>
              <w:jc w:val="right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structur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similarit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betwee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orthorhombic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and </w:t>
            </w:r>
          </w:p>
        </w:tc>
      </w:tr>
    </w:tbl>
    <w:p>
      <w:pPr>
        <w:autoSpaceDN w:val="0"/>
        <w:tabs>
          <w:tab w:pos="2032" w:val="left"/>
          <w:tab w:pos="2538" w:val="left"/>
          <w:tab w:pos="3786" w:val="left"/>
          <w:tab w:pos="4968" w:val="left"/>
        </w:tabs>
        <w:autoSpaceDE w:val="0"/>
        <w:widowControl/>
        <w:spacing w:line="240" w:lineRule="exact" w:before="0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tragonal/cubic phase, which are believed to be the origin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erroelectric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eld-induced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erroelectric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roperties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espectively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5,24,2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us far, the identification of a non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entrosymmetric phase (required to enable ferroelectricity)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 has been successfully conducted only b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canning transmission electron microscopy (STEM) bas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methods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4,40,4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rather than by structural analysis such a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XRD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2,4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e symmetries of the zone axes are quite distinct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Hf positions between the orthorhombic phase and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tragonal/cubic phase using STEM, but broadening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iffraction peaks due to the small thickness of the samp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makes diffraction (both Bragg-Brentano and grazing incidence)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non-ideal for clearly distinguished these phases. According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everal calculations and experimental works, there is a ver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mall difference between the lattice parameters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erroelectric orthorhombic and tetragonal/cubic phas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5,26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urthermore, polycrystalline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are mixtures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multiple orientations, which both weakens peak intensities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urther broadens them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4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s a result, a very small film volume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ligned along the direction appropriate for the Bragg-Brentan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geometry. In most cases only grazing incidence XRD (GIXRD)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atterns have yielded the best results for polycrystalline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lms doped with various dopants. Though considerable step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owards epitaxial and/or highly textur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have be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eported recently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1,45,4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olycrystalline films are relevant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vice application and thus require an adequate structur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alysis. Despite the aforementioned difficulties with X-ra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chniques and this material, macroscopic structural analys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via GIXRD is one of the most useful approaches to underst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structural evolution in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-based films. In this study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refore, the macroscopic and microscopic structur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roperties are systematically examined using GIXRD, and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btained results are discussed in the context of the STEM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sults. </w:t>
      </w:r>
    </w:p>
    <w:p>
      <w:pPr>
        <w:autoSpaceDN w:val="0"/>
        <w:autoSpaceDE w:val="0"/>
        <w:widowControl/>
        <w:spacing w:line="294" w:lineRule="exact" w:before="400" w:after="0"/>
        <w:ind w:left="85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xperimental </w:t>
      </w:r>
    </w:p>
    <w:p>
      <w:pPr>
        <w:autoSpaceDN w:val="0"/>
        <w:autoSpaceDE w:val="0"/>
        <w:widowControl/>
        <w:spacing w:line="192" w:lineRule="exact" w:before="606" w:after="0"/>
        <w:ind w:left="850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16"/>
        </w:rPr>
        <w:t>2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|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2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</w:t>
      </w: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12"/>
        <w:ind w:left="0" w:right="72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were deposited using a thermal AL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rocess on TiN electrode on p-typ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10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Si substrates. The T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ottom electrode was deposited via reactive magnetr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puttering at room temperature using a Ti target within an N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tmosphere for Si- and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and via plasma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enhanced ALD for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 For the deposition of S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77" w:type="dxa"/>
      </w:tblPr>
      <w:tblGrid>
        <w:gridCol w:w="2975"/>
        <w:gridCol w:w="2975"/>
        <w:gridCol w:w="2975"/>
        <w:gridCol w:w="2975"/>
      </w:tblGrid>
      <w:tr>
        <w:trPr>
          <w:trHeight w:hRule="exact" w:val="25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dop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103.77490520477295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films, 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138" w:right="0" w:firstLine="0"/>
              <w:jc w:val="left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tetrakis(ethylmethylamino)hafnium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92" w:right="72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(TEMAHf) and N, N, N',N'-Tetraethyl Silanediamine (SAM.24)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were used as precursors, and H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 and 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lasma were used a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xygen sources, respectively. The Si dopant concentrati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within films could be controlled by changing the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:Si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L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ycle ratio. For the deposition of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hafnium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etrachloride (HfCl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 and trimethyl aluminium (TMA) were us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s precursors, respectively, and H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 was used as an oxidan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oth for Hf and Al. The deposition temperature was 300 °C.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deposition of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hafnium tetrachlorid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(HfCl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) and Gd(iPrCp)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were used as precursors, and H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 wa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used as an oxidant both for Hf and Gd. After deposition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a top TiN capping layer was deposited via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eactive magnetron sputtering using a Ti target within an N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tmosphere, and the post-metallization-annealing (PMA)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rocess was conducted at 800 °C for 20 s in N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tmosphere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crystallization of the films. After the PMA process, P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lectrodes were deposited via e-beam evaporation, and the P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lectrodes were patterned using a shadow mask. Patterned P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op electrodes were used as a hard mask during the subsequen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iN wet etch process using a SC1 solution containing NH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H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and H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. </w:t>
      </w:r>
    </w:p>
    <w:p>
      <w:pPr>
        <w:autoSpaceDN w:val="0"/>
        <w:autoSpaceDE w:val="0"/>
        <w:widowControl/>
        <w:spacing w:line="216" w:lineRule="exact" w:before="284" w:after="0"/>
        <w:ind w:left="92" w:right="0" w:firstLine="0"/>
        <w:jc w:val="left"/>
      </w:pPr>
      <w:r>
        <w:rPr>
          <w:w w:val="98.66666793823242"/>
          <w:rFonts w:ascii="" w:hAnsi="" w:eastAsia=""/>
          <w:b/>
          <w:i w:val="0"/>
          <w:color w:val="000000"/>
          <w:sz w:val="18"/>
        </w:rPr>
        <w:t xml:space="preserve">Physical and Chemical Analyses </w:t>
      </w:r>
    </w:p>
    <w:p>
      <w:pPr>
        <w:autoSpaceDN w:val="0"/>
        <w:autoSpaceDE w:val="0"/>
        <w:widowControl/>
        <w:spacing w:line="240" w:lineRule="exact" w:before="82" w:after="0"/>
        <w:ind w:left="0" w:right="72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X-ray reflectivity (XRR) and GIXRD were carried out using a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X-ray diffractometer (D8 Discover, Bruker). For GIXRD,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cidence angle was fixed at 0.45°, and the diffraction pattern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were analyzed within a 2</w:t>
      </w:r>
      <w:r>
        <w:rPr>
          <w:rFonts w:ascii="" w:hAnsi="" w:eastAsia=""/>
          <w:b w:val="0"/>
          <w:i w:val="0"/>
          <w:color w:val="000000"/>
          <w:sz w:val="18"/>
        </w:rPr>
        <w:t>q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range of 15 - 90°. For the quantitativ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ructural analysis, a commercial software for Rietvel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finement (TOPAS, Bruker) was used. For the Rietvel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finement, fundamental crystal structures of monoclinic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etragonal, and orthorhombic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cubic TiN taken from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rystallographic Information File (CIF)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7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were used as input.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rystallographic information was taken from Powder Diffracti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ile (PDF) card numbers 00-034-0104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8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04-005-5597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9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and 04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011-8820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5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or monoclinic, orthorhombic, and tetragonal phas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while the PDF number for cubic TiN was 00-038-1420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5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details of PDF used for the phases of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TiN can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ound in the thesis by Schenk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or the background fitting, a 5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der Chebychev polynomial combined with 1/x function wa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used. To consider preferred orientation, the March-Dollas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model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52,5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was used. The preferred orientation of (111)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(101) were considered for orthorhombic and tetragonal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spectively. Scale factors for all phases were also controll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uring the fitting process. The role of scale factors is to scale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alculated intensities of diffraction patterns, so they should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rongly related with various external factors including X-ra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eam intensity and measurement time. One of the fitting </w:t>
      </w:r>
    </w:p>
    <w:p>
      <w:pPr>
        <w:autoSpaceDN w:val="0"/>
        <w:autoSpaceDE w:val="0"/>
        <w:widowControl/>
        <w:spacing w:line="192" w:lineRule="exact" w:before="546" w:after="424"/>
        <w:ind w:left="0" w:right="810" w:firstLine="0"/>
        <w:jc w:val="righ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his journal is © The Royal Society of Chemistry 20xx </w:t>
      </w:r>
    </w:p>
    <w:p>
      <w:pPr>
        <w:sectPr>
          <w:type w:val="nextColumn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4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115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Journal Name 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4" w:after="0"/>
              <w:ind w:left="1326" w:right="0" w:firstLine="0"/>
              <w:jc w:val="lef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0" w:right="400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 ARTICLE </w:t>
            </w:r>
          </w:p>
        </w:tc>
      </w:tr>
    </w:tbl>
    <w:p>
      <w:pPr>
        <w:autoSpaceDN w:val="0"/>
        <w:autoSpaceDE w:val="0"/>
        <w:widowControl/>
        <w:spacing w:line="216" w:lineRule="exact" w:before="208" w:after="24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arameters named ‘zero error’, which shows the shift of the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32612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326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8694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8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8260</wp:posOffset>
            </wp:positionH>
            <wp:positionV relativeFrom="page">
              <wp:posOffset>1106170</wp:posOffset>
            </wp:positionV>
            <wp:extent cx="3158490" cy="62804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6280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hole diffraction pattern due to some external causes, was no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utomatically controlled for fitting in this study, sinc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unreasonably large shift could be observed in some refinemen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sults with fitting zero error. Thus, this term was fixed at zero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 ferroelectric tester (TF analyzer 3000, Aixacct systems) wa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used to examine the ferroelectric properties of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lms. A triangular double pulse was applied to the top electrod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hile the bottom electrode was connected to virtual ground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nd a measurement frequency of 1-10 kHz was used. The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values for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were taken from the polarization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lectric field curves achieved with 3.9-4.0 MV/cm pulse height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or fair comparison, the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 in pristine states we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mpared with the structural data. The XRD footprint is sever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large. Such large area cannot be subjected to field cycling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ithout dielectric break down. </w:t>
      </w:r>
    </w:p>
    <w:p>
      <w:pPr>
        <w:autoSpaceDN w:val="0"/>
        <w:autoSpaceDE w:val="0"/>
        <w:widowControl/>
        <w:spacing w:line="240" w:lineRule="exact" w:before="0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 TOF SIMS V (ION TOF, Inc. Chestnut Ridge, NY) instrument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which was equipped with a Bi</w:t>
      </w:r>
      <w:r>
        <w:rPr>
          <w:w w:val="103.77490520477295"/>
          <w:rFonts w:ascii="" w:hAnsi="" w:eastAsia=""/>
          <w:b w:val="0"/>
          <w:i/>
          <w:color w:val="000000"/>
          <w:sz w:val="12"/>
        </w:rPr>
        <w:t xml:space="preserve">n </w:t>
      </w:r>
      <w:r>
        <w:rPr>
          <w:w w:val="103.77490520477295"/>
          <w:rFonts w:ascii="" w:hAnsi="" w:eastAsia=""/>
          <w:b w:val="0"/>
          <w:i/>
          <w:color w:val="000000"/>
          <w:sz w:val="12"/>
        </w:rPr>
        <w:t>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n = 1 - 5,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 xml:space="preserve">m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= 1, 2) liquid met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on gun, Cs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sputtering gun and electron flood gun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mpensate charge, was used for TOF-SIMS analyses.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ientation of both the Bi and Cs ion columns was fixed at 45°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ith respect to the sample surface normal. The instrumen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vacuum system consists of an analysis chamber and an adjacen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oad lock for rapid sample loading, and they were separated b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gate valve. To avoid contamination of the surfaces,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ressure of analysis chamber was maintained below 5.0 x 10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-9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mbar. 1 keV low energy Cs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with 10 nA current was used for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pth profiles acquired in this study to create a 140 µm by 140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µm area. The middle 50 µm by 50 µm area was analyzed using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0.3 pA Bi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3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rimary ion beam. The standar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 used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quantification was doped with 1 x 10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ons/c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Si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5 x 10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15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ons/c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l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. The depth of the crater generated by sputtering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as measure with a Tencor P-20 long scan profiler. The dep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esolution obtained using the experiment setting is between 2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3 nm. The negative secondary ion mass spectra were calibrat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using H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C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Hf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. Experimental details of XR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an be found in a previous study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54,55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amella were prepared for STEM by a focused ion beam, using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n FEI Quanta to prepare the 27 nm-thick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(annealed at 650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 for 20 s in N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tmosphere) and 10 nm-thick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annealed at 1000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 for 1s in N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tmosphere)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in film and using an FEI Helios nanolab 600i to prepare the 10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nm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. A probe-corrected FEI Titan G2 60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300 kV was operated at 200 kV with a beam current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pproximately 80 pA. For high-angle annular dark-field scanning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ransmission electron microscopy (HAADF-STEM), the detect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ner semi-angle was approximately 77 mrad and the pro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emi-convergence angle was 19.6 mrad. The RevSTEM imaging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echnique was used to remove distortion due to thermal drift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14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using forty 1024 pixel by 1024 pixel image frames acquired wi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 dwell time of 2 µs / pixel and a rotation angle of 90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°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betwe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ach successive image frame. </w:t>
      </w:r>
    </w:p>
    <w:p>
      <w:pPr>
        <w:autoSpaceDN w:val="0"/>
        <w:autoSpaceDE w:val="0"/>
        <w:widowControl/>
        <w:spacing w:line="294" w:lineRule="exact" w:before="400" w:after="0"/>
        <w:ind w:left="85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sults and discussion </w:t>
      </w:r>
    </w:p>
    <w:p>
      <w:pPr>
        <w:autoSpaceDN w:val="0"/>
        <w:autoSpaceDE w:val="0"/>
        <w:widowControl/>
        <w:spacing w:line="216" w:lineRule="exact" w:before="98" w:after="0"/>
        <w:ind w:left="850" w:right="0" w:firstLine="0"/>
        <w:jc w:val="left"/>
      </w:pPr>
      <w:r>
        <w:rPr>
          <w:w w:val="98.66666793823242"/>
          <w:rFonts w:ascii="" w:hAnsi="" w:eastAsia=""/>
          <w:b/>
          <w:i w:val="0"/>
          <w:color w:val="000000"/>
          <w:sz w:val="18"/>
        </w:rPr>
        <w:t xml:space="preserve">Origin of ferroelectricity in fluorite structure based ferroelectrics </w:t>
      </w:r>
    </w:p>
    <w:p>
      <w:pPr>
        <w:autoSpaceDN w:val="0"/>
        <w:autoSpaceDE w:val="0"/>
        <w:widowControl/>
        <w:spacing w:line="192" w:lineRule="exact" w:before="772" w:after="0"/>
        <w:ind w:left="850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This journal is © The Royal Society of Chemistry 20xx</w:t>
      </w: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26" w:after="12"/>
        <w:ind w:left="100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Fig. 1</w:t>
      </w:r>
      <w:r>
        <w:rPr>
          <w:rFonts w:ascii="" w:hAnsi="" w:eastAsia=""/>
          <w:b w:val="0"/>
          <w:i w:val="0"/>
          <w:color w:val="000000"/>
          <w:sz w:val="14"/>
        </w:rPr>
        <w:t xml:space="preserve"> The schematic diagram for the evolution of phases in doped 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 xml:space="preserve"> films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77" w:type="dxa"/>
      </w:tblPr>
      <w:tblGrid>
        <w:gridCol w:w="11900"/>
      </w:tblGrid>
      <w:tr>
        <w:trPr>
          <w:trHeight w:hRule="exact" w:val="40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5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resulting electrical characteristics. The remanent polarization (P</w:t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>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) and dielectric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constant values 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e</w:t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>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) were taken from Ref. 26. Reproduced with permission. </w:t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>26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Copyright </w:t>
            </w:r>
          </w:p>
        </w:tc>
      </w:tr>
    </w:tbl>
    <w:p>
      <w:pPr>
        <w:autoSpaceDN w:val="0"/>
        <w:autoSpaceDE w:val="0"/>
        <w:widowControl/>
        <w:spacing w:line="170" w:lineRule="exact" w:before="12" w:after="0"/>
        <w:ind w:left="10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2015, AIP Publishing LLC.</w:t>
      </w:r>
    </w:p>
    <w:p>
      <w:pPr>
        <w:autoSpaceDN w:val="0"/>
        <w:autoSpaceDE w:val="0"/>
        <w:widowControl/>
        <w:spacing w:line="240" w:lineRule="exact" w:before="192" w:after="4"/>
        <w:ind w:left="92" w:right="800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gure 1 summarizes the phase dependence upon variou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riving factors (doping, surface energy, stress…) reported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. Referring to the figure, a phase change from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monoclinic (space group P2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/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c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No. 14), to the orthorhombic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nd tetragonal (space group P4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/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nmc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No. 137) phase is visib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or increasing dopant content. The stable phase of bulk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monoclinic phase which is centrosymmetric and thu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capable of supporting ferroelectricity. Another importan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metastable phase in bulk or thin film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s the tetragon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hase, and it is well-known that this metastable phase can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abilized for various dopants or due to surface/interfaci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energy effect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4,26,56,57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n 2011, the unexpected ferroelectricit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as first reported at the morphotrophic phase boundary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wo phase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rious factors affecting the formation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thorhombic phase have been reported. Materlik et al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ported that the large free energy difference between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able monoclinic phase and orthorhombic phase within bulk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orm can be compensated by the difference between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urface or interfacial energy of the two phases in a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olycrystalline thin film structur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n addition to size effects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various factors such as dopant concentration, the stress/stra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 thin films, electrode materials, and the upper capping laye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re reported to affect the polymorphism in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77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23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However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structura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change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induce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b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112" w:right="0" w:firstLine="0"/>
              <w:jc w:val="left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16" w:lineRule="exact" w:before="12" w:after="0"/>
        <w:ind w:left="92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forementioned factors are not clearly understood yet. </w:t>
      </w:r>
    </w:p>
    <w:p>
      <w:pPr>
        <w:autoSpaceDN w:val="0"/>
        <w:autoSpaceDE w:val="0"/>
        <w:widowControl/>
        <w:spacing w:line="240" w:lineRule="exact" w:before="0" w:after="0"/>
        <w:ind w:left="0" w:right="72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o date, perovskite-structure-based ferroelectrics have be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most intensively studied among the various ferroelectr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materials, and the structural origin of the spontaneou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olarization in perovskite materials is well understood based 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distortion of the oxygen octahedra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5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e upper row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gure 2 compares the distortion of the oxygen octahedron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ubic and tetragonal perovskite structures. Generally, AB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ype perovskites consist of two different cations (A and B)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xygen ions (O). There are six oxygen ions (each oxygen ion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hared by two adjacent unit cells) in a unit cell, and they a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ocated at the six face centers, while the B-site cation is locat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t the body center of the unit cell. In the cubic phase, the charge </w:t>
      </w:r>
    </w:p>
    <w:p>
      <w:pPr>
        <w:autoSpaceDN w:val="0"/>
        <w:autoSpaceDE w:val="0"/>
        <w:widowControl/>
        <w:spacing w:line="240" w:lineRule="auto" w:before="88" w:after="0"/>
        <w:ind w:left="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6110" cy="161162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61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4" w:after="0"/>
        <w:ind w:left="92" w:right="802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entroids of the cations and anions in a unit cell are equivalen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ue to the existence of inversion symmetry, meaning that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hase cannot be ferroelectric. When there is an elongation </w:t>
      </w:r>
    </w:p>
    <w:p>
      <w:pPr>
        <w:autoSpaceDN w:val="0"/>
        <w:autoSpaceDE w:val="0"/>
        <w:widowControl/>
        <w:spacing w:line="192" w:lineRule="exact" w:before="624" w:after="424"/>
        <w:ind w:left="0" w:right="856" w:firstLine="0"/>
        <w:jc w:val="righ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3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|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3</w:t>
      </w:r>
    </w:p>
    <w:p>
      <w:pPr>
        <w:sectPr>
          <w:type w:val="nextColumn"/>
          <w:pgSz w:w="11900" w:h="16840"/>
          <w:pgMar w:top="0" w:right="0" w:bottom="0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8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115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ARTICLE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1292" w:firstLine="0"/>
              <w:jc w:val="righ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0" w:right="408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Journal Name</w:t>
            </w:r>
          </w:p>
        </w:tc>
      </w:tr>
    </w:tbl>
    <w:p>
      <w:pPr>
        <w:autoSpaceDN w:val="0"/>
        <w:autoSpaceDE w:val="0"/>
        <w:widowControl/>
        <w:spacing w:line="240" w:lineRule="exact" w:before="184" w:after="0"/>
        <w:ind w:left="6068" w:right="72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ordination), but they amount to less than 1 % of the c lattic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arameter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295646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5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2598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2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09</wp:posOffset>
            </wp:positionH>
            <wp:positionV relativeFrom="page">
              <wp:posOffset>847090</wp:posOffset>
            </wp:positionV>
            <wp:extent cx="3194050" cy="2794397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7943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12"/>
        <w:ind w:left="6068" w:right="802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irect experimental observation of a small tilt of oxygen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olyhedra is difficult even with state-of-the-art experimental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ools and techniques. However, the aforementioned discussion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s beneficial for understanding the structural evolution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288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68" w:firstLine="0"/>
              <w:jc w:val="right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fluorit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ferroelectrics.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perovskit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0" w:firstLine="0"/>
              <w:jc w:val="center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ferroelectrics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92" w:right="0" w:firstLine="0"/>
              <w:jc w:val="left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98"/>
        <w:ind w:left="6068" w:right="798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tragonality or c/a ratio is frequently used to simply describ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structural distortion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57-59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e polar axis (c-axis) of th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tragonal perovskite phase is generally larger by a few percent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mpared to the nonpolar axis (a-axis), so the tetragonality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hould be strongly related to the distortion of oxygen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ctahedron. The structural evolution in a fluorite ferroelectric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might be also qualitatively similar to perovskite ferroelectrics.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crystal structure of the monoclinic phase is clearly different </w:t>
      </w:r>
    </w:p>
    <w:p>
      <w:pPr>
        <w:sectPr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850" w:right="432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Fig. 2</w:t>
      </w:r>
      <w:r>
        <w:rPr>
          <w:rFonts w:ascii="" w:hAnsi="" w:eastAsia=""/>
          <w:b w:val="0"/>
          <w:i w:val="0"/>
          <w:color w:val="000000"/>
          <w:sz w:val="14"/>
        </w:rPr>
        <w:t xml:space="preserve"> A schematic for the structural origin of the ferroelectricity in perovskite and </w:t>
      </w:r>
      <w:r>
        <w:rPr>
          <w:rFonts w:ascii="" w:hAnsi="" w:eastAsia=""/>
          <w:b w:val="0"/>
          <w:i w:val="0"/>
          <w:color w:val="000000"/>
          <w:sz w:val="14"/>
        </w:rPr>
        <w:t>fluorite ferroelectrics.</w:t>
      </w:r>
    </w:p>
    <w:p>
      <w:pPr>
        <w:autoSpaceDN w:val="0"/>
        <w:autoSpaceDE w:val="0"/>
        <w:widowControl/>
        <w:spacing w:line="240" w:lineRule="exact" w:before="206" w:after="0"/>
        <w:ind w:left="850" w:right="92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long the c-axis, however, the oxygen octahedron is distort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sulting in a formation of the tetragonal phase. Therefore,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able location of the B-site cation is displaced away from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enter, and there are now two stable eccentric positions. This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origin of the two stable spontaneous polarization states in a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tragonal perovskite material. An analogous discussion can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lso derived for fluorite-structure-based ferroelectrics, and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ottom row of figure 2 shows the distortion of oxyg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exahedron (cubic coordination) in these ferroelectrics (se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lso unit cells in figure 1). There are four metal and eight oxyg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ons in a unit cell of the fluorite structure. Metal ions are locat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t eight corners and six face centers, while oxygen ions a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ocated at the eight tetrahedral sites. One tetrahedron can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nstructed with one corner and three face centered met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ons. For the cubic phase, the oxygen hexahedron with bod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entered metal ion can be found in two adjacent unit cells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hen there is an elongation along the a-axis of the cubic phase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ferroelectric orthorhombic phase can be formed. In th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ase, the location of four oxygen ions (whose coordinati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number is three, yellow oxygen ions in figure 1) is significant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hifted (~13.8 % of c lattice paramete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 from the stab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osition in a cubic phase, and each of them has two stab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ositions. There are also slight shifts in the position of the othe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our oxygen ions (red oxygen ions in figure 1 with four-fold </w:t>
      </w: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44"/>
        <w:ind w:left="92" w:right="72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rom the tetragonal or orthorhombic phase. However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istinguishing the orthorhombic from the tetragonal phase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very challenging especially given the fact that the Cu-K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α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adiation used in standard lab equipment is hardly sensitive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oxygen in the presence of heavy atoms like Hf. It is report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at there is a large difference between the relative ratio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onger axis to shorter axes of the orthorhombic and tetragon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has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5,24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able I summarizes the lattice parameters of bo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hases as reported in literature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15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,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without considering lattic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arameters obtained from polycrystalline thin films, since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values might be a lattice parameters average of mixed phases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 summary, two important points should be noticed. First,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spect ratio (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specified as 2a/(b+c) for the orthorhombic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/a for the tetragonal phase) of the orthorhombic phase is muc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arger than for the tetragonal phase. The 2a/(b+c)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rthorhombic phase was in the range of 1.035-1.040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whi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c/a value of the tetragonal phase was in the range of 1.011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1.027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s difference in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was first pointed out by Park et al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n 2013, and more recent results also showed a similar trend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15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ccordingly, the change of the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could serve as an indirec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vidence for the phase evolution. Second, the differenc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etween b and c lattice parameters in the orthorhombic phas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as smaller than 0.4 %. Even from the structural analysis 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epitaxial Y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the diffraction peaks from (020)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d (002) planes could not be distinguished from each othe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ossibly due to the broadening of the diffraction peak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4,46</w:t>
      </w:r>
    </w:p>
    <w:p>
      <w:pPr>
        <w:sectPr>
          <w:type w:val="nextColumn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206"/>
        <w:ind w:left="960" w:right="1152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Table I</w:t>
      </w:r>
      <w:r>
        <w:rPr>
          <w:rFonts w:ascii="" w:hAnsi="" w:eastAsia=""/>
          <w:b w:val="0"/>
          <w:i w:val="0"/>
          <w:color w:val="000000"/>
          <w:sz w:val="14"/>
        </w:rPr>
        <w:t xml:space="preserve"> Lattice parameters of orthorhombic and tetragonal HfO2. For the sake of convenience, the lattice parameters from double sized unit cells were taken for the tetragonal </w:t>
      </w:r>
      <w:r>
        <w:rPr>
          <w:rFonts w:ascii="" w:hAnsi="" w:eastAsia=""/>
          <w:b w:val="0"/>
          <w:i w:val="0"/>
          <w:color w:val="000000"/>
          <w:sz w:val="14"/>
        </w:rPr>
        <w:t xml:space="preserve">pha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487"/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424"/>
        </w:trPr>
        <w:tc>
          <w:tcPr>
            <w:tcW w:type="dxa" w:w="1454"/>
            <w:tcBorders>
              <w:top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Phase </w:t>
            </w:r>
          </w:p>
        </w:tc>
        <w:tc>
          <w:tcPr>
            <w:tcW w:type="dxa" w:w="1354"/>
            <w:gridSpan w:val="2"/>
            <w:tcBorders>
              <w:top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a [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] </w:t>
            </w:r>
          </w:p>
        </w:tc>
        <w:tc>
          <w:tcPr>
            <w:tcW w:type="dxa" w:w="1314"/>
            <w:tcBorders>
              <w:top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b [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] </w:t>
            </w:r>
          </w:p>
        </w:tc>
        <w:tc>
          <w:tcPr>
            <w:tcW w:type="dxa" w:w="1330"/>
            <w:tcBorders>
              <w:top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c[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] </w:t>
            </w:r>
          </w:p>
        </w:tc>
        <w:tc>
          <w:tcPr>
            <w:tcW w:type="dxa" w:w="1018"/>
            <w:tcBorders>
              <w:top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0" w:after="0"/>
              <w:ind w:left="0" w:right="3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r</w:t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>a</w:t>
            </w:r>
          </w:p>
        </w:tc>
        <w:tc>
          <w:tcPr>
            <w:tcW w:type="dxa" w:w="1660"/>
            <w:tcBorders>
              <w:top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4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V[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Å </w:t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] </w:t>
            </w:r>
          </w:p>
        </w:tc>
        <w:tc>
          <w:tcPr>
            <w:tcW w:type="dxa" w:w="3034"/>
            <w:tcBorders>
              <w:top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7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References </w:t>
            </w:r>
          </w:p>
        </w:tc>
      </w:tr>
      <w:tr>
        <w:trPr>
          <w:trHeight w:hRule="exact" w:val="356"/>
        </w:trPr>
        <w:tc>
          <w:tcPr>
            <w:tcW w:type="dxa" w:w="2808"/>
            <w:gridSpan w:val="3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5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10 </w:t>
            </w:r>
          </w:p>
        </w:tc>
        <w:tc>
          <w:tcPr>
            <w:tcW w:type="dxa" w:w="1314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90 </w:t>
            </w:r>
          </w:p>
        </w:tc>
        <w:tc>
          <w:tcPr>
            <w:tcW w:type="dxa" w:w="1330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92 </w:t>
            </w:r>
          </w:p>
        </w:tc>
        <w:tc>
          <w:tcPr>
            <w:tcW w:type="dxa" w:w="1018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1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.041 </w:t>
            </w:r>
          </w:p>
        </w:tc>
        <w:tc>
          <w:tcPr>
            <w:tcW w:type="dxa" w:w="1660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4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23.19 </w:t>
            </w:r>
          </w:p>
        </w:tc>
        <w:tc>
          <w:tcPr>
            <w:tcW w:type="dxa" w:w="3034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6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Zeng et al.[66] </w:t>
            </w:r>
          </w:p>
        </w:tc>
      </w:tr>
      <w:tr>
        <w:trPr>
          <w:trHeight w:hRule="exact" w:val="400"/>
        </w:trPr>
        <w:tc>
          <w:tcPr>
            <w:tcW w:type="dxa" w:w="1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3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orthorhombic 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0" w:right="5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07 </w:t>
            </w:r>
          </w:p>
        </w:tc>
        <w:tc>
          <w:tcPr>
            <w:tcW w:type="dxa" w:w="1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88 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89 </w:t>
            </w:r>
          </w:p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0" w:right="1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.038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0" w:right="4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20.99 </w:t>
            </w:r>
          </w:p>
        </w:tc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0" w:after="0"/>
              <w:ind w:left="4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Reyes-Lillo et al.[67] </w:t>
            </w:r>
          </w:p>
        </w:tc>
      </w:tr>
      <w:tr>
        <w:trPr>
          <w:trHeight w:hRule="exact" w:val="462"/>
        </w:trPr>
        <w:tc>
          <w:tcPr>
            <w:tcW w:type="dxa" w:w="2808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0" w:right="5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23 </w:t>
            </w:r>
          </w:p>
        </w:tc>
        <w:tc>
          <w:tcPr>
            <w:tcW w:type="dxa" w:w="131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04 </w:t>
            </w:r>
          </w:p>
        </w:tc>
        <w:tc>
          <w:tcPr>
            <w:tcW w:type="dxa" w:w="133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06 </w:t>
            </w:r>
          </w:p>
        </w:tc>
        <w:tc>
          <w:tcPr>
            <w:tcW w:type="dxa" w:w="101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0" w:right="1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.036 </w:t>
            </w:r>
          </w:p>
        </w:tc>
        <w:tc>
          <w:tcPr>
            <w:tcW w:type="dxa" w:w="16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0" w:right="4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33.38 </w:t>
            </w:r>
          </w:p>
        </w:tc>
        <w:tc>
          <w:tcPr>
            <w:tcW w:type="dxa" w:w="303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5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Materlik et al.[26] </w:t>
            </w:r>
          </w:p>
        </w:tc>
      </w:tr>
      <w:tr>
        <w:trPr>
          <w:trHeight w:hRule="exact" w:val="318"/>
        </w:trPr>
        <w:tc>
          <w:tcPr>
            <w:tcW w:type="dxa" w:w="2808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5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06 </w:t>
            </w:r>
          </w:p>
        </w:tc>
        <w:tc>
          <w:tcPr>
            <w:tcW w:type="dxa" w:w="1314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20 </w:t>
            </w:r>
          </w:p>
        </w:tc>
        <w:tc>
          <w:tcPr>
            <w:tcW w:type="dxa" w:w="101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1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.027 </w:t>
            </w:r>
          </w:p>
        </w:tc>
        <w:tc>
          <w:tcPr>
            <w:tcW w:type="dxa" w:w="16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4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33.29 </w:t>
            </w:r>
          </w:p>
        </w:tc>
        <w:tc>
          <w:tcPr>
            <w:tcW w:type="dxa" w:w="303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0" w:after="0"/>
              <w:ind w:left="6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Zeng et al.[66] </w:t>
            </w:r>
          </w:p>
        </w:tc>
      </w:tr>
      <w:tr>
        <w:trPr>
          <w:trHeight w:hRule="exact" w:val="400"/>
        </w:trPr>
        <w:tc>
          <w:tcPr>
            <w:tcW w:type="dxa" w:w="1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0" w:after="0"/>
              <w:ind w:left="0" w:right="5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tetragonal 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5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89 </w:t>
            </w:r>
          </w:p>
        </w:tc>
        <w:tc>
          <w:tcPr>
            <w:tcW w:type="dxa" w:w="148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95 </w:t>
            </w:r>
          </w:p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1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.012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4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18.52 </w:t>
            </w:r>
          </w:p>
        </w:tc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0" w:after="0"/>
              <w:ind w:left="4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Reyes-Lillo et al.[67] </w:t>
            </w:r>
          </w:p>
        </w:tc>
      </w:tr>
      <w:tr>
        <w:trPr>
          <w:trHeight w:hRule="exact" w:val="502"/>
        </w:trPr>
        <w:tc>
          <w:tcPr>
            <w:tcW w:type="dxa" w:w="2808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5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05 </w:t>
            </w:r>
          </w:p>
        </w:tc>
        <w:tc>
          <w:tcPr>
            <w:tcW w:type="dxa" w:w="148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3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14 </w:t>
            </w:r>
          </w:p>
        </w:tc>
        <w:tc>
          <w:tcPr>
            <w:tcW w:type="dxa" w:w="101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1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.018 </w:t>
            </w:r>
          </w:p>
        </w:tc>
        <w:tc>
          <w:tcPr>
            <w:tcW w:type="dxa" w:w="16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4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31.02 </w:t>
            </w:r>
          </w:p>
        </w:tc>
        <w:tc>
          <w:tcPr>
            <w:tcW w:type="dxa" w:w="303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2" w:after="0"/>
              <w:ind w:left="5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Materlik et al.[26] </w:t>
            </w:r>
          </w:p>
        </w:tc>
      </w:tr>
      <w:tr>
        <w:trPr>
          <w:trHeight w:hRule="exact" w:val="1248"/>
        </w:trPr>
        <w:tc>
          <w:tcPr>
            <w:tcW w:type="dxa" w:w="2808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2" w:after="0"/>
              <w:ind w:left="0" w:right="0" w:firstLine="0"/>
              <w:jc w:val="left"/>
            </w:pP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>4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| </w:t>
            </w: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>J. Name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., 2012, </w:t>
            </w: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>00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, 1-3 </w:t>
            </w:r>
          </w:p>
        </w:tc>
        <w:tc>
          <w:tcPr>
            <w:tcW w:type="dxa" w:w="131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94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2" w:after="0"/>
              <w:ind w:left="19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This journal is © The Royal Society of Chemistry 20xx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604"/>
        </w:trPr>
        <w:tc>
          <w:tcPr>
            <w:tcW w:type="dxa" w:w="12124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1" w:equalWidth="0"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115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Journal Name 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4" w:after="0"/>
              <w:ind w:left="1326" w:right="0" w:firstLine="0"/>
              <w:jc w:val="lef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0" w:right="400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 ARTICLE </w:t>
            </w:r>
          </w:p>
        </w:tc>
      </w:tr>
    </w:tbl>
    <w:p>
      <w:pPr>
        <w:autoSpaceDN w:val="0"/>
        <w:autoSpaceDE w:val="0"/>
        <w:widowControl/>
        <w:spacing w:line="196" w:lineRule="exact" w:before="190" w:after="208"/>
        <w:ind w:left="850" w:right="1008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Table II</w:t>
      </w:r>
      <w:r>
        <w:rPr>
          <w:rFonts w:ascii="" w:hAnsi="" w:eastAsia=""/>
          <w:b w:val="0"/>
          <w:i w:val="0"/>
          <w:color w:val="000000"/>
          <w:sz w:val="14"/>
        </w:rPr>
        <w:t>The atomic layer deposition (ALD) cycle ratio and resulting doping concentrations for doped 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 xml:space="preserve"> films.</w:t>
      </w:r>
      <w:r>
        <w:rPr>
          <w:rFonts w:ascii="" w:hAnsi="" w:eastAsia=""/>
          <w:b w:val="0"/>
          <w:i w:val="0"/>
          <w:color w:val="000000"/>
          <w:sz w:val="14"/>
        </w:rPr>
        <w:t xml:space="preserve">ALD cycle ratio refers to relative cycle ratio between Hf and </w:t>
      </w:r>
      <w:r>
        <w:rPr>
          <w:rFonts w:ascii="" w:hAnsi="" w:eastAsia=""/>
          <w:b w:val="0"/>
          <w:i w:val="0"/>
          <w:color w:val="000000"/>
          <w:sz w:val="14"/>
        </w:rPr>
        <w:t xml:space="preserve">dopant. (XPS: X-ray photoelectron spectroscopy, TOF-SIMS: time of flight secondary ion mass spectrometry, TOF-ERDA: time of flight elastic recoil detection analysis, and PIXE: </w:t>
      </w:r>
      <w:r>
        <w:rPr>
          <w:rFonts w:ascii="" w:hAnsi="" w:eastAsia=""/>
          <w:b w:val="0"/>
          <w:i w:val="0"/>
          <w:color w:val="000000"/>
          <w:sz w:val="14"/>
        </w:rPr>
        <w:t xml:space="preserve">particle induced X-ray emission, XRF: X-ray fluorescence)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32612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326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8694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869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4.0" w:type="dxa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360"/>
        </w:trPr>
        <w:tc>
          <w:tcPr>
            <w:tcW w:type="dxa" w:w="744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Dopant </w:t>
            </w:r>
          </w:p>
        </w:tc>
        <w:tc>
          <w:tcPr>
            <w:tcW w:type="dxa" w:w="20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Sample#1 </w:t>
            </w:r>
          </w:p>
        </w:tc>
        <w:tc>
          <w:tcPr>
            <w:tcW w:type="dxa" w:w="92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Sample#2 </w:t>
            </w:r>
          </w:p>
        </w:tc>
        <w:tc>
          <w:tcPr>
            <w:tcW w:type="dxa" w:w="92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Sample#3 </w:t>
            </w:r>
          </w:p>
        </w:tc>
        <w:tc>
          <w:tcPr>
            <w:tcW w:type="dxa" w:w="91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Sample#4 </w:t>
            </w:r>
          </w:p>
        </w:tc>
        <w:tc>
          <w:tcPr>
            <w:tcW w:type="dxa" w:w="92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Sample#5 </w:t>
            </w:r>
          </w:p>
        </w:tc>
        <w:tc>
          <w:tcPr>
            <w:tcW w:type="dxa" w:w="92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Sample#6 </w:t>
            </w:r>
          </w:p>
        </w:tc>
        <w:tc>
          <w:tcPr>
            <w:tcW w:type="dxa" w:w="91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Sample#7 </w:t>
            </w:r>
          </w:p>
        </w:tc>
      </w:tr>
      <w:tr>
        <w:trPr>
          <w:trHeight w:hRule="exact" w:val="174"/>
        </w:trPr>
        <w:tc>
          <w:tcPr>
            <w:tcW w:type="dxa" w:w="744"/>
            <w:vMerge w:val="restart"/>
            <w:tcBorders>
              <w:top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Si </w:t>
            </w:r>
          </w:p>
        </w:tc>
        <w:tc>
          <w:tcPr>
            <w:tcW w:type="dxa" w:w="2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ALD cycle ratio [</w:t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>C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%] </w:t>
            </w:r>
          </w:p>
        </w:tc>
        <w:tc>
          <w:tcPr>
            <w:tcW w:type="dxa" w:w="9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1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3.2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3.7 </w:t>
            </w:r>
          </w:p>
        </w:tc>
        <w:tc>
          <w:tcPr>
            <w:tcW w:type="dxa" w:w="9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0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8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3 </w:t>
            </w:r>
          </w:p>
        </w:tc>
        <w:tc>
          <w:tcPr>
            <w:tcW w:type="dxa" w:w="9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9 </w:t>
            </w:r>
          </w:p>
        </w:tc>
      </w:tr>
      <w:tr>
        <w:trPr>
          <w:trHeight w:hRule="exact" w:val="532"/>
        </w:trPr>
        <w:tc>
          <w:tcPr>
            <w:tcW w:type="dxa" w:w="1322"/>
            <w:vMerge/>
            <w:tcBorders>
              <w:top w:sz="8.0" w:val="single" w:color="#000000"/>
              <w:bottom w:sz="7.2000000000000455" w:val="single" w:color="#000000"/>
            </w:tcBorders>
          </w:tcPr>
          <w:p/>
        </w:tc>
        <w:tc>
          <w:tcPr>
            <w:tcW w:type="dxa" w:w="2060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Hf:Si) </w:t>
            </w:r>
          </w:p>
        </w:tc>
        <w:tc>
          <w:tcPr>
            <w:tcW w:type="dxa" w:w="916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46:1) </w:t>
            </w:r>
          </w:p>
        </w:tc>
        <w:tc>
          <w:tcPr>
            <w:tcW w:type="dxa" w:w="922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30:1) </w:t>
            </w:r>
          </w:p>
        </w:tc>
        <w:tc>
          <w:tcPr>
            <w:tcW w:type="dxa" w:w="922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26:1) </w:t>
            </w:r>
          </w:p>
        </w:tc>
        <w:tc>
          <w:tcPr>
            <w:tcW w:type="dxa" w:w="916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24:1) </w:t>
            </w:r>
          </w:p>
        </w:tc>
        <w:tc>
          <w:tcPr>
            <w:tcW w:type="dxa" w:w="922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20:1) </w:t>
            </w:r>
          </w:p>
        </w:tc>
        <w:tc>
          <w:tcPr>
            <w:tcW w:type="dxa" w:w="922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18:1) </w:t>
            </w:r>
          </w:p>
        </w:tc>
        <w:tc>
          <w:tcPr>
            <w:tcW w:type="dxa" w:w="916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14:1) </w:t>
            </w:r>
          </w:p>
        </w:tc>
      </w:tr>
      <w:tr>
        <w:trPr>
          <w:trHeight w:hRule="exact" w:val="248"/>
        </w:trPr>
        <w:tc>
          <w:tcPr>
            <w:tcW w:type="dxa" w:w="744"/>
            <w:vMerge w:val="restart"/>
            <w:tcBorders>
              <w:top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6" w:val="left"/>
              </w:tabs>
              <w:autoSpaceDE w:val="0"/>
              <w:widowControl/>
              <w:spacing w:line="86" w:lineRule="exact" w:before="20" w:after="0"/>
              <w:ind w:left="728" w:right="720" w:firstLine="0"/>
              <w:jc w:val="left"/>
            </w:pPr>
            <w:r>
              <w:tab/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 xml:space="preserve">[50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XPS [%] </w:t>
            </w:r>
          </w:p>
        </w:tc>
        <w:tc>
          <w:tcPr>
            <w:tcW w:type="dxa" w:w="916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16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16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 </w:t>
            </w:r>
          </w:p>
        </w:tc>
      </w:tr>
      <w:tr>
        <w:trPr>
          <w:trHeight w:hRule="exact" w:val="452"/>
        </w:trPr>
        <w:tc>
          <w:tcPr>
            <w:tcW w:type="dxa" w:w="1322"/>
            <w:vMerge/>
            <w:tcBorders>
              <w:top w:sz="7.2000000000000455" w:val="single" w:color="#000000"/>
              <w:bottom w:sz="8.0" w:val="single" w:color="#000000"/>
            </w:tcBorders>
          </w:tcPr>
          <w:p/>
        </w:tc>
        <w:tc>
          <w:tcPr>
            <w:tcW w:type="dxa" w:w="20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TOF-SIMS [%] </w:t>
            </w:r>
          </w:p>
        </w:tc>
        <w:tc>
          <w:tcPr>
            <w:tcW w:type="dxa" w:w="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0 </w:t>
            </w:r>
          </w:p>
        </w:tc>
        <w:tc>
          <w:tcPr>
            <w:tcW w:type="dxa" w:w="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8 </w:t>
            </w:r>
          </w:p>
        </w:tc>
        <w:tc>
          <w:tcPr>
            <w:tcW w:type="dxa" w:w="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</w:tr>
      <w:tr>
        <w:trPr>
          <w:trHeight w:hRule="exact" w:val="168"/>
        </w:trPr>
        <w:tc>
          <w:tcPr>
            <w:tcW w:type="dxa" w:w="744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ALD cycle ratio [</w:t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>C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%] </w:t>
            </w:r>
          </w:p>
        </w:tc>
        <w:tc>
          <w:tcPr>
            <w:tcW w:type="dxa" w:w="9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3.0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3.6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3 </w:t>
            </w:r>
          </w:p>
        </w:tc>
        <w:tc>
          <w:tcPr>
            <w:tcW w:type="dxa" w:w="9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6 </w:t>
            </w:r>
          </w:p>
        </w:tc>
        <w:tc>
          <w:tcPr>
            <w:tcW w:type="dxa" w:w="922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16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8"/>
        </w:trPr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20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Hf:Al) </w:t>
            </w:r>
          </w:p>
        </w:tc>
        <w:tc>
          <w:tcPr>
            <w:tcW w:type="dxa" w:w="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32:1) </w:t>
            </w:r>
          </w:p>
        </w:tc>
        <w:tc>
          <w:tcPr>
            <w:tcW w:type="dxa" w:w="92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27:1) </w:t>
            </w:r>
          </w:p>
        </w:tc>
        <w:tc>
          <w:tcPr>
            <w:tcW w:type="dxa" w:w="92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22:1) </w:t>
            </w:r>
          </w:p>
        </w:tc>
        <w:tc>
          <w:tcPr>
            <w:tcW w:type="dxa" w:w="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17:1) </w:t>
            </w:r>
          </w:p>
        </w:tc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262"/>
        </w:trPr>
        <w:tc>
          <w:tcPr>
            <w:tcW w:type="dxa" w:w="744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Al </w:t>
            </w:r>
          </w:p>
        </w:tc>
        <w:tc>
          <w:tcPr>
            <w:tcW w:type="dxa" w:w="2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8" w:val="left"/>
              </w:tabs>
              <w:autoSpaceDE w:val="0"/>
              <w:widowControl/>
              <w:spacing w:line="86" w:lineRule="exact" w:before="20" w:after="0"/>
              <w:ind w:left="348" w:right="288" w:firstLine="0"/>
              <w:jc w:val="left"/>
            </w:pPr>
            <w:r>
              <w:tab/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 xml:space="preserve">[62]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from growth rate [%] </w:t>
            </w:r>
          </w:p>
        </w:tc>
        <w:tc>
          <w:tcPr>
            <w:tcW w:type="dxa" w:w="9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9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8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6.9 </w:t>
            </w:r>
          </w:p>
        </w:tc>
        <w:tc>
          <w:tcPr>
            <w:tcW w:type="dxa" w:w="9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8.8 </w:t>
            </w:r>
          </w:p>
        </w:tc>
        <w:tc>
          <w:tcPr>
            <w:tcW w:type="dxa" w:w="922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16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TOF-SIMS [%] 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.0 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0 </w:t>
            </w:r>
          </w:p>
        </w:tc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444"/>
        </w:trPr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20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TOF-ERDA [%] </w:t>
            </w:r>
          </w:p>
        </w:tc>
        <w:tc>
          <w:tcPr>
            <w:tcW w:type="dxa" w:w="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7.4 </w:t>
            </w:r>
          </w:p>
        </w:tc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top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744"/>
            <w:vMerge w:val="restart"/>
            <w:tcBorders>
              <w:top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ALD cycle ratio [</w:t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>CR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%] </w:t>
            </w:r>
          </w:p>
        </w:tc>
        <w:tc>
          <w:tcPr>
            <w:tcW w:type="dxa" w:w="9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3.6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2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0 </w:t>
            </w:r>
          </w:p>
        </w:tc>
        <w:tc>
          <w:tcPr>
            <w:tcW w:type="dxa" w:w="9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6.7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9.1 </w:t>
            </w:r>
          </w:p>
        </w:tc>
        <w:tc>
          <w:tcPr>
            <w:tcW w:type="dxa" w:w="92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0.0 </w:t>
            </w:r>
          </w:p>
        </w:tc>
        <w:tc>
          <w:tcPr>
            <w:tcW w:type="dxa" w:w="9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1.1 </w:t>
            </w:r>
          </w:p>
        </w:tc>
      </w:tr>
      <w:tr>
        <w:trPr>
          <w:trHeight w:hRule="exact" w:val="524"/>
        </w:trPr>
        <w:tc>
          <w:tcPr>
            <w:tcW w:type="dxa" w:w="1322"/>
            <w:vMerge/>
            <w:tcBorders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2060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Hf:Gd) </w:t>
            </w:r>
          </w:p>
        </w:tc>
        <w:tc>
          <w:tcPr>
            <w:tcW w:type="dxa" w:w="916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27:1) </w:t>
            </w:r>
          </w:p>
        </w:tc>
        <w:tc>
          <w:tcPr>
            <w:tcW w:type="dxa" w:w="92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23:1) </w:t>
            </w:r>
          </w:p>
        </w:tc>
        <w:tc>
          <w:tcPr>
            <w:tcW w:type="dxa" w:w="92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19:1) </w:t>
            </w:r>
          </w:p>
        </w:tc>
        <w:tc>
          <w:tcPr>
            <w:tcW w:type="dxa" w:w="916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14:1) </w:t>
            </w:r>
          </w:p>
        </w:tc>
        <w:tc>
          <w:tcPr>
            <w:tcW w:type="dxa" w:w="92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10:1) </w:t>
            </w:r>
          </w:p>
        </w:tc>
        <w:tc>
          <w:tcPr>
            <w:tcW w:type="dxa" w:w="92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9:1) </w:t>
            </w:r>
          </w:p>
        </w:tc>
        <w:tc>
          <w:tcPr>
            <w:tcW w:type="dxa" w:w="916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(8:1) </w:t>
            </w:r>
          </w:p>
        </w:tc>
      </w:tr>
      <w:tr>
        <w:trPr>
          <w:trHeight w:hRule="exact" w:val="236"/>
        </w:trPr>
        <w:tc>
          <w:tcPr>
            <w:tcW w:type="dxa" w:w="744"/>
            <w:vMerge w:val="restart"/>
            <w:tcBorders>
              <w:top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Gd </w:t>
            </w:r>
          </w:p>
        </w:tc>
        <w:tc>
          <w:tcPr>
            <w:tcW w:type="dxa" w:w="2060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from growth rate/[%] </w:t>
            </w:r>
          </w:p>
        </w:tc>
        <w:tc>
          <w:tcPr>
            <w:tcW w:type="dxa" w:w="916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3.5 </w:t>
            </w:r>
          </w:p>
        </w:tc>
        <w:tc>
          <w:tcPr>
            <w:tcW w:type="dxa" w:w="92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4.2 </w:t>
            </w:r>
          </w:p>
        </w:tc>
        <w:tc>
          <w:tcPr>
            <w:tcW w:type="dxa" w:w="92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.0 </w:t>
            </w:r>
          </w:p>
        </w:tc>
        <w:tc>
          <w:tcPr>
            <w:tcW w:type="dxa" w:w="916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6.7 </w:t>
            </w:r>
          </w:p>
        </w:tc>
        <w:tc>
          <w:tcPr>
            <w:tcW w:type="dxa" w:w="92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9.1 </w:t>
            </w:r>
          </w:p>
        </w:tc>
        <w:tc>
          <w:tcPr>
            <w:tcW w:type="dxa" w:w="92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0.0 </w:t>
            </w:r>
          </w:p>
        </w:tc>
        <w:tc>
          <w:tcPr>
            <w:tcW w:type="dxa" w:w="916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1.1 </w:t>
            </w:r>
          </w:p>
        </w:tc>
      </w:tr>
      <w:tr>
        <w:trPr>
          <w:trHeight w:hRule="exact" w:val="362"/>
        </w:trPr>
        <w:tc>
          <w:tcPr>
            <w:tcW w:type="dxa" w:w="1322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6" w:val="left"/>
              </w:tabs>
              <w:autoSpaceDE w:val="0"/>
              <w:widowControl/>
              <w:spacing w:line="86" w:lineRule="exact" w:before="114" w:after="0"/>
              <w:ind w:left="620" w:right="576" w:firstLine="0"/>
              <w:jc w:val="left"/>
            </w:pPr>
            <w:r>
              <w:tab/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 xml:space="preserve">[63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GR/XPS [%] </w:t>
            </w:r>
          </w:p>
        </w:tc>
        <w:tc>
          <w:tcPr>
            <w:tcW w:type="dxa" w:w="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0 </w:t>
            </w:r>
          </w:p>
        </w:tc>
        <w:tc>
          <w:tcPr>
            <w:tcW w:type="dxa" w:w="92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3.0 </w:t>
            </w:r>
          </w:p>
        </w:tc>
        <w:tc>
          <w:tcPr>
            <w:tcW w:type="dxa" w:w="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7 </w:t>
            </w:r>
          </w:p>
        </w:tc>
        <w:tc>
          <w:tcPr>
            <w:tcW w:type="dxa" w:w="9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9 </w:t>
            </w:r>
          </w:p>
        </w:tc>
        <w:tc>
          <w:tcPr>
            <w:tcW w:type="dxa" w:w="92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5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6.0 </w:t>
            </w:r>
          </w:p>
        </w:tc>
        <w:tc>
          <w:tcPr>
            <w:tcW w:type="dxa" w:w="916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11 </w:t>
            </w:r>
          </w:p>
        </w:tc>
      </w:tr>
      <w:tr>
        <w:trPr>
          <w:trHeight w:hRule="exact" w:val="180"/>
        </w:trPr>
        <w:tc>
          <w:tcPr>
            <w:tcW w:type="dxa" w:w="1322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0" w:val="left"/>
              </w:tabs>
              <w:autoSpaceDE w:val="0"/>
              <w:widowControl/>
              <w:spacing w:line="86" w:lineRule="exact" w:before="94" w:after="0"/>
              <w:ind w:left="752" w:right="720" w:firstLine="0"/>
              <w:jc w:val="left"/>
            </w:pPr>
            <w:r>
              <w:tab/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 xml:space="preserve">[7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XPS [%] </w:t>
            </w:r>
          </w:p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167"/>
        </w:trPr>
        <w:tc>
          <w:tcPr>
            <w:tcW w:type="dxa" w:w="1322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916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2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30"/>
        </w:trPr>
        <w:tc>
          <w:tcPr>
            <w:tcW w:type="dxa" w:w="1322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6" w:val="left"/>
              </w:tabs>
              <w:autoSpaceDE w:val="0"/>
              <w:widowControl/>
              <w:spacing w:line="86" w:lineRule="exact" w:before="86" w:after="0"/>
              <w:ind w:left="708" w:right="576" w:firstLine="0"/>
              <w:jc w:val="left"/>
            </w:pPr>
            <w:r>
              <w:tab/>
            </w:r>
            <w:r>
              <w:rPr>
                <w:w w:val="95.99999321831596"/>
                <w:rFonts w:ascii="" w:hAnsi="" w:eastAsia=""/>
                <w:b w:val="0"/>
                <w:i w:val="0"/>
                <w:color w:val="000000"/>
                <w:sz w:val="9"/>
              </w:rPr>
              <w:t xml:space="preserve">[61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PIXE [%] 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3.4 </w:t>
            </w:r>
          </w:p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92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438"/>
        </w:trPr>
        <w:tc>
          <w:tcPr>
            <w:tcW w:type="dxa" w:w="1322"/>
            <w:vMerge/>
            <w:tcBorders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20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XRF [%] </w:t>
            </w:r>
          </w:p>
        </w:tc>
        <w:tc>
          <w:tcPr>
            <w:tcW w:type="dxa" w:w="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2 </w:t>
            </w:r>
          </w:p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  <w:tc>
          <w:tcPr>
            <w:tcW w:type="dxa" w:w="1322"/>
            <w:vMerge/>
            <w:tcBorders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38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850" w:right="288" w:firstLine="0"/>
        <w:jc w:val="left"/>
      </w:pPr>
      <w:r>
        <w:rPr>
          <w:w w:val="98.66666793823242"/>
          <w:rFonts w:ascii="" w:hAnsi="" w:eastAsia=""/>
          <w:b/>
          <w:i w:val="0"/>
          <w:color w:val="000000"/>
          <w:sz w:val="18"/>
        </w:rPr>
        <w:t xml:space="preserve">Structural and chemical analysis based on STEM and secondary </w:t>
      </w:r>
      <w:r>
        <w:rPr>
          <w:w w:val="98.66666793823242"/>
          <w:rFonts w:ascii="" w:hAnsi="" w:eastAsia=""/>
          <w:b/>
          <w:i w:val="0"/>
          <w:color w:val="000000"/>
          <w:sz w:val="18"/>
        </w:rPr>
        <w:t xml:space="preserve">ionic mass spectrometry </w:t>
      </w:r>
    </w:p>
    <w:p>
      <w:pPr>
        <w:autoSpaceDN w:val="0"/>
        <w:autoSpaceDE w:val="0"/>
        <w:widowControl/>
        <w:spacing w:line="240" w:lineRule="exact" w:before="88" w:after="0"/>
        <w:ind w:left="720" w:right="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o examine the structural and chemical properties of dop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Si-, Al-, and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with various atom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layer deposition (ALD) cycle ratios (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= dopant/[dopant + Hf]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x 100) were used. The detailed sample fabrication process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alysis techniques are included in the experimental procedu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ection. Measurements of correlation between ALD cycle rati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d the resulting dopant concentration by time of fligh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econdary ion mass spectrometry (TOF-SIMS) (for Si- and Al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), X-ray photoelectron spectroscopy (XPS) (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i-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6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ilms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7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, time of flight elastic recoi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etection analysis (TOF-ERDA) (for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)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article induced X-ray emission (PIXE) method (for Gd-dop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6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, and X-ray fluorescence (XRF) are presented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able II. However, every method possesses unique issues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ccurately estimating dopant concentrations within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in films, and the results from different chemical analyses yiel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imilar, though not equivalent, results. Therefore, the ALD cyc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atio is used herein as the described independent variab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(instead of dopant concentration from the chemical analyses)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targeted doping concentrations of Al- and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ilms in table II were estimated from the growth rate of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nd dopant oxide in previous studie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62,6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n those papers,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growth rate of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dopant oxide was systematical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xamined by controlling ALD cycle ratio and film thickness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erroelectric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are reported to have a columnar </w:t>
      </w:r>
    </w:p>
    <w:p>
      <w:pPr>
        <w:autoSpaceDN w:val="0"/>
        <w:autoSpaceDE w:val="0"/>
        <w:widowControl/>
        <w:spacing w:line="192" w:lineRule="exact" w:before="596" w:after="0"/>
        <w:ind w:left="850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This journal is © The Royal Society of Chemistry 20xx</w:t>
      </w: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2" w:equalWidth="0"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72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grain structure with monoclinic, tetragonal, and orthorhomb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hase fractions. The crystalline structures of each grain can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istinguished using probe-corrected STEM (detailed technique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escriptions can be found in previous reports)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5,4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rom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EM analysis of various regions of the films, mixed monoclinic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thorhombic, and tetragonal phase regions are determined.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ddition, the various orientations of each of these phases a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resent in thin films. Figure 3a and b show cross sectional STEM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mages of 27 nm-thick Gd-doped and 10 nm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ayers between top and bottom TiN electrodes of a capacitor.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igure 3a, the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 shows a coherent interfac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etween an orthorhombic grain and a monoclinic grain, whe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O-[100] and M-[001] directions are oriented parallel to eac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ther along the viewing direction. The arrow indicates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oundary of the interface between the two phases, which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long the O-[010]//M-[010] directions. The inset in figure 3a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ighlights the change in symmetry of the phases across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boundary (scale bar 1 nm). For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in figure 3b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n the other hand, an orthorhombic grain viewed down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[001] zone axis spans the thickness of the film, and relaxe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owards tetragonal symmetry at the electrode interfaces.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xistence of an interfacial tetragonal phase was suggested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exist in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-Zr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solid solution films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64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it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ransition to ferroelectric orthorhombic phase was described a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ne of the mechanisms behind the so-called wake-up effect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40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rom these STEM images, the columnar grain structure are </w:t>
      </w:r>
    </w:p>
    <w:p>
      <w:pPr>
        <w:autoSpaceDN w:val="0"/>
        <w:autoSpaceDE w:val="0"/>
        <w:widowControl/>
        <w:spacing w:line="192" w:lineRule="exact" w:before="930" w:after="424"/>
        <w:ind w:left="0" w:right="856" w:firstLine="0"/>
        <w:jc w:val="righ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3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|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5</w:t>
      </w:r>
    </w:p>
    <w:p>
      <w:pPr>
        <w:sectPr>
          <w:type w:val="nextColumn"/>
          <w:pgSz w:w="11900" w:h="16840"/>
          <w:pgMar w:top="0" w:right="0" w:bottom="0" w:left="0" w:header="720" w:footer="720" w:gutter="0"/>
          <w:cols w:space="720" w:num="2" w:equalWidth="0"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8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115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ARTICLE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1292" w:firstLine="0"/>
              <w:jc w:val="righ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0" w:right="408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Journal Name</w:t>
            </w:r>
          </w:p>
        </w:tc>
      </w:tr>
    </w:tbl>
    <w:p>
      <w:pPr>
        <w:autoSpaceDN w:val="0"/>
        <w:autoSpaceDE w:val="0"/>
        <w:widowControl/>
        <w:spacing w:line="226" w:lineRule="exact" w:before="212" w:after="0"/>
        <w:ind w:left="6068" w:right="72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onfirmed and the presence of different phases in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lms are verified.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295646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5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2598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2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847090</wp:posOffset>
            </wp:positionV>
            <wp:extent cx="3166110" cy="8541208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854120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940" w:val="left"/>
          <w:tab w:pos="10340" w:val="left"/>
          <w:tab w:pos="11016" w:val="left"/>
        </w:tabs>
        <w:autoSpaceDE w:val="0"/>
        <w:widowControl/>
        <w:spacing w:line="234" w:lineRule="exact" w:before="6" w:after="0"/>
        <w:ind w:left="6068" w:right="72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igure 3c shows the depth profiles of ions of interest for 10 nm-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ick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ALD cycle ratio 1:26) film, which is the cycl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atio that achieves the highest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or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using TOF-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IMS. Figure 3d shows the secondary ion counts of dopants as a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unction of depth in 10 nm-thick Si- (ALD cycle ratio 1:26), Al-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(cycle ratio 1:32), and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cycle ratio 1:27) layers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posited on a TiN bottom electrode with or without TiN top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lectrode, respectively. The depth was measured using a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rofilometer after TOF-SIMS analysis. For Si- and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in films, modulations in the secondary ion counts from th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opants are clearly observed through the entire depth of doped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. In the case of the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the distanc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between peaks in the Si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signal corresponds well to expected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epths of high Si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concentration in the film based on th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hosen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/Si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cycle ratio, which includes 4 dopant layers for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 10 nm thick film. The 30 nm-thick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 with th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quivalent ALD cycle ratio was also examined by TOF-SIMS and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 similar modulation of Si content could be observed (data not </w:t>
      </w:r>
      <w:r>
        <w:br/>
      </w:r>
      <w:r>
        <w:tab/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hown). For the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, on the other hand, the Al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on counts were constant in the bulk of the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grains, but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igher at the interface between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TiN electrodes, which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may be caused by Al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on diffusion to the interfacial regions.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or the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, the ion counts of Gd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wer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elatively low compared to those of Si- and Al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n Si- and Al-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ue to lower secondary ion yield of Gd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. No sign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f a modulation of Gd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on counts could be observed, but it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oes not necessarily mean that the Gd dopants are distributed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uniformly across the whole film. The modulation strength might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e influenced by the relatively low counts and/or spatial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homogeneity in the sputtering process of the relatively thick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iN electrode. In addition, unlike the Si- and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amples, the TiN top and bottom electrodes in the Gd-doped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sample were significantly oxidized. Strong Ti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-</w:t>
      </w:r>
    </w:p>
    <w:p>
      <w:pPr>
        <w:autoSpaceDN w:val="0"/>
        <w:autoSpaceDE w:val="0"/>
        <w:widowControl/>
        <w:spacing w:line="238" w:lineRule="exact" w:before="0" w:after="0"/>
        <w:ind w:left="6068" w:right="72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unts are observed in both top and bottom TiN electrodes via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OF-SIMS. However, this result does not mean that TiN was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xidized into Ti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and the existence of Ti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nterfacial layer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near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 could not be detected by using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EM and GIXRD. Although an inhomogeneous distribution of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ants is observed for Si- and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from TOF-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IMS, no sign of the formation of a second phase could b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bserved in the highly doped regions of the Si-doped sampl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rom TEM. Further studies would be required to examine th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opant impact on diffusion within the dielectric, but this topic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s not the main focus of this paper. </w:t>
      </w:r>
    </w:p>
    <w:p>
      <w:pPr>
        <w:autoSpaceDN w:val="0"/>
        <w:tabs>
          <w:tab w:pos="6636" w:val="left"/>
          <w:tab w:pos="7130" w:val="left"/>
          <w:tab w:pos="8016" w:val="left"/>
          <w:tab w:pos="8778" w:val="left"/>
          <w:tab w:pos="10084" w:val="left"/>
          <w:tab w:pos="10660" w:val="left"/>
        </w:tabs>
        <w:autoSpaceDE w:val="0"/>
        <w:widowControl/>
        <w:spacing w:line="240" w:lineRule="exact" w:before="240" w:after="30"/>
        <w:ind w:left="6068" w:right="720" w:firstLine="0"/>
        <w:jc w:val="left"/>
      </w:pPr>
      <w:r>
        <w:rPr>
          <w:w w:val="98.66666793823242"/>
          <w:rFonts w:ascii="" w:hAnsi="" w:eastAsia=""/>
          <w:b/>
          <w:i w:val="0"/>
          <w:color w:val="000000"/>
          <w:sz w:val="18"/>
        </w:rPr>
        <w:t xml:space="preserve">Structural analysis based on diffraction peaks in GIXRD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everal changes in GIXRD patterns with increasing ALD cycle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atio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sulting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opant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ncentration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ave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een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eported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5,24,65,66,67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J. Müller and Park independently reported </w:t>
      </w:r>
    </w:p>
    <w:p>
      <w:pPr>
        <w:sectPr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26" w:after="0"/>
        <w:ind w:left="850" w:right="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Fig. 3</w:t>
      </w:r>
      <w:r>
        <w:rPr>
          <w:rFonts w:ascii="" w:hAnsi="" w:eastAsia=""/>
          <w:b w:val="0"/>
          <w:i w:val="0"/>
          <w:color w:val="000000"/>
          <w:sz w:val="14"/>
        </w:rPr>
        <w:t xml:space="preserve"> High angle annular dark field scanning transmission electron microscopy</w:t>
      </w:r>
      <w:r>
        <w:rPr>
          <w:rFonts w:ascii="" w:hAnsi="" w:eastAsia=""/>
          <w:b/>
          <w:i w:val="0"/>
          <w:color w:val="000000"/>
          <w:sz w:val="14"/>
        </w:rPr>
        <w:t xml:space="preserve"> (</w:t>
      </w:r>
      <w:r>
        <w:rPr>
          <w:rFonts w:ascii="" w:hAnsi="" w:eastAsia=""/>
          <w:b w:val="0"/>
          <w:i w:val="0"/>
          <w:color w:val="000000"/>
          <w:sz w:val="14"/>
        </w:rPr>
        <w:t>HAADF-</w:t>
      </w:r>
    </w:p>
    <w:p>
      <w:pPr>
        <w:autoSpaceDN w:val="0"/>
        <w:autoSpaceDE w:val="0"/>
        <w:widowControl/>
        <w:spacing w:line="176" w:lineRule="exact" w:before="32" w:after="0"/>
        <w:ind w:left="85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STEM) images of (a) 27 nm-thick Gd-doped 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 xml:space="preserve"> (Gd: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>) and (b) 10 nm-thick Si-</w:t>
      </w:r>
    </w:p>
    <w:p>
      <w:pPr>
        <w:autoSpaceDN w:val="0"/>
        <w:autoSpaceDE w:val="0"/>
        <w:widowControl/>
        <w:spacing w:line="174" w:lineRule="exact" w:before="22" w:after="0"/>
        <w:ind w:left="85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doped 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 xml:space="preserve"> (Si: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 xml:space="preserve">) thin films, respectively. Time of flight secondary ion mass spectra </w:t>
      </w:r>
    </w:p>
    <w:p>
      <w:pPr>
        <w:autoSpaceDN w:val="0"/>
        <w:autoSpaceDE w:val="0"/>
        <w:widowControl/>
        <w:spacing w:line="180" w:lineRule="exact" w:before="0" w:after="0"/>
        <w:ind w:left="85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of (c) 10 nm-thick Si-doped 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 xml:space="preserve"> for various secondary ions and (d) Si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-</w:t>
      </w:r>
      <w:r>
        <w:rPr>
          <w:rFonts w:ascii="" w:hAnsi="" w:eastAsia=""/>
          <w:b w:val="0"/>
          <w:i w:val="0"/>
          <w:color w:val="000000"/>
          <w:sz w:val="14"/>
        </w:rPr>
        <w:t>, Al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-</w:t>
      </w:r>
      <w:r>
        <w:rPr>
          <w:rFonts w:ascii="" w:hAnsi="" w:eastAsia=""/>
          <w:b w:val="0"/>
          <w:i w:val="0"/>
          <w:color w:val="000000"/>
          <w:sz w:val="14"/>
        </w:rPr>
        <w:t>, and Gd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-</w:t>
      </w:r>
    </w:p>
    <w:p>
      <w:pPr>
        <w:autoSpaceDN w:val="0"/>
        <w:autoSpaceDE w:val="0"/>
        <w:widowControl/>
        <w:spacing w:line="176" w:lineRule="exact" w:before="26" w:after="0"/>
        <w:ind w:left="85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counts for dopant ions in 10 nm-thick Si-, Al-, and Gd-doped 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 xml:space="preserve"> films, respectively.</w:t>
      </w:r>
    </w:p>
    <w:p>
      <w:pPr>
        <w:autoSpaceDN w:val="0"/>
        <w:autoSpaceDE w:val="0"/>
        <w:widowControl/>
        <w:spacing w:line="192" w:lineRule="exact" w:before="988" w:after="0"/>
        <w:ind w:left="850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16"/>
        </w:rPr>
        <w:t>6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|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2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</w:t>
      </w: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2" w:equalWidth="0"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16" w:right="802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orthorhombic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22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iffraction peak as a fingerprint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erroelectric orthorhombic phase for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(Hf,Zr)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respectively, in their dissertation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68,69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However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intensity of this diffraction peak was quite weak even wi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ynchrotron X-ray radiation, and it could not be employed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quantitatively extract the orthorhombic phase fractions of the </w:t>
      </w:r>
    </w:p>
    <w:p>
      <w:pPr>
        <w:autoSpaceDN w:val="0"/>
        <w:autoSpaceDE w:val="0"/>
        <w:widowControl/>
        <w:spacing w:line="192" w:lineRule="exact" w:before="580" w:after="424"/>
        <w:ind w:left="0" w:right="810" w:firstLine="0"/>
        <w:jc w:val="righ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his journal is © The Royal Society of Chemistry 20xx </w:t>
      </w:r>
    </w:p>
    <w:p>
      <w:pPr>
        <w:sectPr>
          <w:type w:val="nextColumn"/>
          <w:pgSz w:w="11900" w:h="16840"/>
          <w:pgMar w:top="0" w:right="0" w:bottom="2" w:left="0" w:header="720" w:footer="720" w:gutter="0"/>
          <w:cols w:space="720" w:num="2" w:equalWidth="0"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4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107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Journal Name 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4" w:after="0"/>
              <w:ind w:left="1326" w:right="0" w:firstLine="0"/>
              <w:jc w:val="lef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0" w:right="400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 ARTICL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32612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326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8694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8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45920</wp:posOffset>
            </wp:positionH>
            <wp:positionV relativeFrom="page">
              <wp:posOffset>9039860</wp:posOffset>
            </wp:positionV>
            <wp:extent cx="4264659" cy="509077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4659" cy="5090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20" w:right="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lms. Another structural change observed in literature was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hift of th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1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iffraction peak to higher 2</w:t>
      </w:r>
      <w:r>
        <w:rPr>
          <w:rFonts w:ascii="" w:hAnsi="" w:eastAsia=""/>
          <w:b w:val="0"/>
          <w:i w:val="0"/>
          <w:color w:val="000000"/>
          <w:sz w:val="18"/>
        </w:rPr>
        <w:t>q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region wi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ncreasing ALD cycle ratio in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(Hf,Zr)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15,24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lthough the shift of the diffraction peak is believed to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rongly related to the phase evolution with increasing AL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ycle ratio and resulting dopant concentration, this shift coul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not be systematically and quantitatively examined. In this study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shifts of th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1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00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eaks are co-analyzed. Althoug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00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eak is in reality formed by overlap of th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02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00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eaks, it will be called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00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or the sake of convenience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ere,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xhkl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eak refers to the diffraction peak from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hkl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lanes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x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hase, and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x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can b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m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monoclinic P2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/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c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,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orthorhomb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c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2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, and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t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tetragonal P4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/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nmc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. The changes in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1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00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eak location can be seen in figure 4a and b, respectively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shift of th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1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eak towards higher 2</w:t>
      </w:r>
      <w:r>
        <w:rPr>
          <w:rFonts w:ascii="" w:hAnsi="" w:eastAsia=""/>
          <w:b w:val="0"/>
          <w:i w:val="0"/>
          <w:color w:val="000000"/>
          <w:sz w:val="18"/>
        </w:rPr>
        <w:t xml:space="preserve"> q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region wi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creasing ALD cycle ratio is confirmed for all dopants, while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hift of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00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s rather weak. This means that both the 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111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istance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(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hkl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enotes the interplanar distance of th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hkl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lanes)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d the unit cell volume decreases with increasing ALD cyc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atio. This phenomenon could be related either to phas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volution or to generation of internal stress effects dependen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n the dopant size. It should be noted that the radius of bo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i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Al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ons are smaller compared to an Hf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on, while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G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on is larger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6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f the change in 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the unit cell volum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late to an internal stress effect derived from the dopant siz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ithin the Hf lattice, then both values should increase wi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ncreasing ALD cycle ratio for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. This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experimentally not the case. Therefore, the change of 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unit cell volume is expected to relate to a phase change rathe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an an internal stress effect. However, it is also noticed tha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2</w:t>
      </w:r>
      <w:r>
        <w:rPr>
          <w:rFonts w:ascii="" w:hAnsi="" w:eastAsia=""/>
          <w:b w:val="0"/>
          <w:i w:val="0"/>
          <w:color w:val="000000"/>
          <w:sz w:val="18"/>
        </w:rPr>
        <w:t>q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 of th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1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/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t10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eak for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generally lower than that of Si- and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</w:t>
      </w: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" w:after="0"/>
        <w:ind w:left="92" w:right="72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meaning that the size of the dopant does also affect the 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unit cell volume. </w:t>
      </w:r>
    </w:p>
    <w:p>
      <w:pPr>
        <w:autoSpaceDN w:val="0"/>
        <w:autoSpaceDE w:val="0"/>
        <w:widowControl/>
        <w:spacing w:line="240" w:lineRule="exact" w:before="0" w:after="0"/>
        <w:ind w:left="92" w:right="800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n the other hand, it should be mentioned that the strain from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(local) epitaxial relation between TiN bottom electrode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 could be neglected. The interface form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between TiN and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 is believed to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isordered rather than epitaxial. The lattice parameter of cub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iN is about 0.424 n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5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while those of orthorhombic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s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range of 0.509 – 0.535 n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9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. Therefore, their differences a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 the range of 20 – 26 %, which are believed to be too large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xpect an epitaxial relation between them. Schenk examin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texture of 30 nm-thick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 and T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lectrode in his dissertation, and reported that the stronges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xture is only three multiples of random distribution for bo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TiN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4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ere might be an orientati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lationship, but this relationship is not believed to be of a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rototypical epitaxial type that gives rise to a certain strain in a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pecific crystallographic direction that can be easily argued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romote or inhibit the polar character of the polymorphs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 as in epitaxial films. Therefore,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pitaxial stress effect from TiN electrodes is not considered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is work. </w:t>
      </w:r>
    </w:p>
    <w:p>
      <w:pPr>
        <w:autoSpaceDN w:val="0"/>
        <w:autoSpaceDE w:val="0"/>
        <w:widowControl/>
        <w:spacing w:line="238" w:lineRule="exact" w:before="16" w:after="116"/>
        <w:ind w:left="0" w:right="72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rom the locations of th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1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00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eaks, 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1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00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an be calculated. In addition, the lattice parameters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ongest axis (a-axis for orthorhombic and c-axis for tetragon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hase) and shorter axes (b- and c-axis for orthorhombic and a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xis for tetragonal phase) could be determined using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ollowing assumptions: First, the diffraction peak at 35.4 – 35.9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grees is caused by a diffraction of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02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/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00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/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t11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lane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ithout contribution from the 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o20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/</w:t>
      </w:r>
      <w:r>
        <w:rPr>
          <w:w w:val="101.22986899481879"/>
          <w:rFonts w:ascii="" w:hAnsi="" w:eastAsia=""/>
          <w:b w:val="0"/>
          <w:i/>
          <w:color w:val="000000"/>
          <w:sz w:val="18"/>
        </w:rPr>
        <w:t>t00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planes. Second, b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 lattice parameters of the orthorhombic phase are assumed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e equal to simplify analysis. In the introduction, it is discussed </w:t>
      </w:r>
    </w:p>
    <w:p>
      <w:pPr>
        <w:sectPr>
          <w:type w:val="nextColumn"/>
          <w:pgSz w:w="11900" w:h="16840"/>
          <w:pgMar w:top="0" w:right="0" w:bottom="0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64659" cy="3187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4659" cy="318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exact" w:before="78" w:after="694"/>
        <w:ind w:left="2702" w:right="2736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Fig. 4</w:t>
      </w:r>
      <w:r>
        <w:rPr>
          <w:rFonts w:ascii="" w:hAnsi="" w:eastAsia=""/>
          <w:b w:val="0"/>
          <w:i w:val="0"/>
          <w:color w:val="000000"/>
          <w:sz w:val="14"/>
        </w:rPr>
        <w:t xml:space="preserve"> 2</w:t>
      </w:r>
      <w:r>
        <w:rPr>
          <w:rFonts w:ascii="" w:hAnsi="" w:eastAsia=""/>
          <w:b w:val="0"/>
          <w:i w:val="0"/>
          <w:color w:val="000000"/>
          <w:sz w:val="14"/>
        </w:rPr>
        <w:t>q</w:t>
      </w:r>
      <w:r>
        <w:rPr>
          <w:rFonts w:ascii="" w:hAnsi="" w:eastAsia=""/>
          <w:b w:val="0"/>
          <w:i w:val="0"/>
          <w:color w:val="000000"/>
          <w:sz w:val="14"/>
        </w:rPr>
        <w:t xml:space="preserve"> values for (a) </w:t>
      </w:r>
      <w:r>
        <w:rPr>
          <w:rFonts w:ascii="" w:hAnsi="" w:eastAsia=""/>
          <w:b w:val="0"/>
          <w:i/>
          <w:color w:val="000000"/>
          <w:sz w:val="14"/>
        </w:rPr>
        <w:t>o111</w:t>
      </w:r>
      <w:r>
        <w:rPr>
          <w:rFonts w:ascii="" w:hAnsi="" w:eastAsia=""/>
          <w:b w:val="0"/>
          <w:i w:val="0"/>
          <w:color w:val="000000"/>
          <w:sz w:val="14"/>
        </w:rPr>
        <w:t>/</w:t>
      </w:r>
      <w:r>
        <w:rPr>
          <w:rFonts w:ascii="" w:hAnsi="" w:eastAsia=""/>
          <w:b w:val="0"/>
          <w:i/>
          <w:color w:val="000000"/>
          <w:sz w:val="14"/>
        </w:rPr>
        <w:t>t101</w:t>
      </w:r>
      <w:r>
        <w:rPr>
          <w:rFonts w:ascii="" w:hAnsi="" w:eastAsia=""/>
          <w:b w:val="0"/>
          <w:i w:val="0"/>
          <w:color w:val="000000"/>
          <w:sz w:val="14"/>
        </w:rPr>
        <w:t xml:space="preserve"> and (b) </w:t>
      </w:r>
      <w:r>
        <w:rPr>
          <w:rFonts w:ascii="" w:hAnsi="" w:eastAsia=""/>
          <w:b w:val="0"/>
          <w:i/>
          <w:color w:val="000000"/>
          <w:sz w:val="14"/>
        </w:rPr>
        <w:t>o020</w:t>
      </w:r>
      <w:r>
        <w:rPr>
          <w:rFonts w:ascii="" w:hAnsi="" w:eastAsia=""/>
          <w:b w:val="0"/>
          <w:i w:val="0"/>
          <w:color w:val="000000"/>
          <w:sz w:val="14"/>
        </w:rPr>
        <w:t>/</w:t>
      </w:r>
      <w:r>
        <w:rPr>
          <w:rFonts w:ascii="" w:hAnsi="" w:eastAsia=""/>
          <w:b w:val="0"/>
          <w:i/>
          <w:color w:val="000000"/>
          <w:sz w:val="14"/>
        </w:rPr>
        <w:t>o002</w:t>
      </w:r>
      <w:r>
        <w:rPr>
          <w:rFonts w:ascii="" w:hAnsi="" w:eastAsia=""/>
          <w:b w:val="0"/>
          <w:i w:val="0"/>
          <w:color w:val="000000"/>
          <w:sz w:val="14"/>
        </w:rPr>
        <w:t>/</w:t>
      </w:r>
      <w:r>
        <w:rPr>
          <w:rFonts w:ascii="" w:hAnsi="" w:eastAsia=""/>
          <w:b w:val="0"/>
          <w:i/>
          <w:color w:val="000000"/>
          <w:sz w:val="14"/>
        </w:rPr>
        <w:t>t110</w:t>
      </w:r>
      <w:r>
        <w:rPr>
          <w:rFonts w:ascii="" w:hAnsi="" w:eastAsia=""/>
          <w:b w:val="0"/>
          <w:i w:val="0"/>
          <w:color w:val="000000"/>
          <w:sz w:val="14"/>
        </w:rPr>
        <w:t xml:space="preserve"> diffraction peaks as a function of cycle ratio. (c)</w:t>
      </w:r>
      <w:r>
        <w:rPr>
          <w:rFonts w:ascii="" w:hAnsi="" w:eastAsia=""/>
          <w:b w:val="0"/>
          <w:i w:val="0"/>
          <w:color w:val="000000"/>
          <w:sz w:val="14"/>
        </w:rPr>
        <w:t xml:space="preserve">The lattice </w:t>
      </w:r>
      <w:r>
        <w:rPr>
          <w:rFonts w:ascii="" w:hAnsi="" w:eastAsia=""/>
          <w:b w:val="0"/>
          <w:i w:val="0"/>
          <w:color w:val="000000"/>
          <w:sz w:val="14"/>
        </w:rPr>
        <w:t>parameters calculated from the peak locations and (d) their relative ratio (r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a</w:t>
      </w:r>
      <w:r>
        <w:rPr>
          <w:rFonts w:ascii="" w:hAnsi="" w:eastAsia=""/>
          <w:b w:val="0"/>
          <w:i w:val="0"/>
          <w:color w:val="000000"/>
          <w:sz w:val="14"/>
        </w:rPr>
        <w:t>) as a function of cycle ratio</w:t>
      </w:r>
      <w:r>
        <w:rPr>
          <w:rFonts w:ascii="" w:hAnsi="" w:eastAsia=""/>
          <w:b/>
          <w:i w:val="0"/>
          <w:color w:val="000000"/>
          <w:sz w:val="14"/>
        </w:rPr>
        <w:t xml:space="preserve">. </w:t>
      </w:r>
      <w:r>
        <w:rPr>
          <w:rFonts w:ascii="" w:hAnsi="" w:eastAsia=""/>
          <w:b w:val="0"/>
          <w:i w:val="0"/>
          <w:color w:val="000000"/>
          <w:sz w:val="14"/>
        </w:rPr>
        <w:t xml:space="preserve">Cycle ratio </w:t>
      </w:r>
      <w:r>
        <w:rPr>
          <w:rFonts w:ascii="" w:hAnsi="" w:eastAsia=""/>
          <w:b w:val="0"/>
          <w:i w:val="0"/>
          <w:color w:val="000000"/>
          <w:sz w:val="14"/>
        </w:rPr>
        <w:t>(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CR</w:t>
      </w:r>
      <w:r>
        <w:rPr>
          <w:rFonts w:ascii="" w:hAnsi="" w:eastAsia=""/>
          <w:b w:val="0"/>
          <w:i w:val="0"/>
          <w:color w:val="000000"/>
          <w:sz w:val="14"/>
        </w:rPr>
        <w:t>%) refers to ALD cycle number of dopants/(ALD cycle number of dopants + ALD cycle number of 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>) x 10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0"/>
        <w:gridCol w:w="5950"/>
      </w:tblGrid>
      <w:tr>
        <w:trPr>
          <w:trHeight w:hRule="exact" w:val="676"/>
        </w:trPr>
        <w:tc>
          <w:tcPr>
            <w:tcW w:type="dxa" w:w="6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9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This journal is © The Royal Society of Chemistry 20xx</w:t>
            </w:r>
          </w:p>
        </w:tc>
        <w:tc>
          <w:tcPr>
            <w:tcW w:type="dxa" w:w="5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970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>J. Name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., 2013, </w:t>
            </w: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>00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, 1-3 | </w:t>
            </w: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1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608"/>
        </w:trPr>
        <w:tc>
          <w:tcPr>
            <w:tcW w:type="dxa" w:w="12124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1" w:equalWidth="0"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115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ARTICLE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1292" w:firstLine="0"/>
              <w:jc w:val="righ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0" w:right="408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Journal Name</w:t>
            </w:r>
          </w:p>
        </w:tc>
      </w:tr>
    </w:tbl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70650" cy="246253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4625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295646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5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2598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2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3315970</wp:posOffset>
            </wp:positionV>
            <wp:extent cx="6470650" cy="505948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50594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6" w:lineRule="exact" w:before="16" w:after="32"/>
        <w:ind w:left="850" w:right="864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Fig. 5</w:t>
      </w:r>
      <w:r>
        <w:rPr>
          <w:rFonts w:ascii="" w:hAnsi="" w:eastAsia=""/>
          <w:b w:val="0"/>
          <w:i w:val="0"/>
          <w:color w:val="000000"/>
          <w:sz w:val="14"/>
        </w:rPr>
        <w:t xml:space="preserve"> GIXRD patterns with Rietveld refinement results for (a) Si- (3.7 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CR</w:t>
      </w:r>
      <w:r>
        <w:rPr>
          <w:rFonts w:ascii="" w:hAnsi="" w:eastAsia=""/>
          <w:b w:val="0"/>
          <w:i w:val="0"/>
          <w:color w:val="000000"/>
          <w:sz w:val="14"/>
        </w:rPr>
        <w:t xml:space="preserve">%), (b) Al- (3.0 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CR</w:t>
      </w:r>
      <w:r>
        <w:rPr>
          <w:rFonts w:ascii="" w:hAnsi="" w:eastAsia=""/>
          <w:b w:val="0"/>
          <w:i w:val="0"/>
          <w:color w:val="000000"/>
          <w:sz w:val="14"/>
        </w:rPr>
        <w:t xml:space="preserve">%), and (c) Gd- (3.6 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CR</w:t>
      </w:r>
      <w:r>
        <w:rPr>
          <w:rFonts w:ascii="" w:hAnsi="" w:eastAsia=""/>
          <w:b w:val="0"/>
          <w:i w:val="0"/>
          <w:color w:val="000000"/>
          <w:sz w:val="14"/>
        </w:rPr>
        <w:t>%) doped 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 xml:space="preserve"> thin films.</w:t>
      </w:r>
      <w:r>
        <w:rPr>
          <w:rFonts w:ascii="" w:hAnsi="" w:eastAsia=""/>
          <w:b w:val="0"/>
          <w:i w:val="0"/>
          <w:color w:val="000000"/>
          <w:sz w:val="14"/>
        </w:rPr>
        <w:t xml:space="preserve">Bottom panels show diffraction patterns for </w:t>
      </w:r>
      <w:r>
        <w:rPr>
          <w:rFonts w:ascii="" w:hAnsi="" w:eastAsia=""/>
          <w:b w:val="0"/>
          <w:i w:val="0"/>
          <w:color w:val="000000"/>
          <w:sz w:val="14"/>
        </w:rPr>
        <w:t xml:space="preserve">tetragonal (t), orthorhombic (o), and monoclinic (m) phases from crystallographic information files. The intensities of diffraction peaks in reference patterns in bottom panels are </w:t>
      </w:r>
      <w:r>
        <w:rPr>
          <w:rFonts w:ascii="" w:hAnsi="" w:eastAsia=""/>
          <w:b w:val="0"/>
          <w:i w:val="0"/>
          <w:color w:val="000000"/>
          <w:sz w:val="14"/>
        </w:rPr>
        <w:t>plotted in log scale (from 1 to 100 %) to clearly show the locations of weak diffraction peaks.</w:t>
      </w:r>
    </w:p>
    <w:p>
      <w:pPr>
        <w:sectPr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850" w:right="94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at the difference within b and c lattice parameters wa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maller than 0.4 % in a previous study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these tw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iffraction peaks are indistinguishable even for the case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epitaxial film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6,44-4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gure 4c shows the lattice parameters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as a function of ALD cycle ratio. For Si-dop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the GIXRD patterns from samples with 2.1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3.2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ALD cycle ratio were not considered in this analysis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ince the films predominantly crystallized in the monoclin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hase. The relative fraction of the monoclinic phase will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termined later based on the Rietveld refinement results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next section. Since the monoclinic phase possesses clear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istinguishable GIXRD patterns, quantitative analysis of it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tructure has been successfully conducted in literatur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6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 this </w:t>
      </w: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24"/>
        <w:ind w:left="0" w:right="72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d 1.010, respectively, and they decreased to 0.991 and 0.984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ith increasing ALD cycle ratio to 4.8 and 10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, respectively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is decrease in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 is believed to be strongly related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phase evolution in the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based films. According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revious reports,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are polycrystalline wi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lumnar grains, and multiple phases such as monoclinic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tragonal, and monoclinic are simultaneously present in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layer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4,2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lthough the change in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 qualitatively show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at there might be phase change from orthorhombic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tragonal phase occurring with respect to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, the phas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volution cannot be quantitatively analyzed solely based on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hift of diffraction peaks. Therefore, a Rietveld refinement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70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as conducted to quantitatively examine the phase evolution </w:t>
      </w:r>
    </w:p>
    <w:p>
      <w:pPr>
        <w:sectPr>
          <w:type w:val="nextColumn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tabs>
          <w:tab w:pos="6068" w:val="left"/>
        </w:tabs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udy, the structural changes observed during the phase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n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 </w:t>
      </w:r>
    </w:p>
    <w:p>
      <w:pPr>
        <w:autoSpaceDN w:val="0"/>
        <w:autoSpaceDE w:val="0"/>
        <w:widowControl/>
        <w:spacing w:line="216" w:lineRule="exact" w:before="10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ransition from orthorhombic to tetragonal phase are </w:t>
      </w:r>
    </w:p>
    <w:p>
      <w:pPr>
        <w:autoSpaceDN w:val="0"/>
        <w:tabs>
          <w:tab w:pos="6068" w:val="left"/>
        </w:tabs>
        <w:autoSpaceDE w:val="0"/>
        <w:widowControl/>
        <w:spacing w:line="216" w:lineRule="exact" w:before="24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ntensively studied. The lattice parameters obtained for Gd-</w:t>
      </w:r>
      <w:r>
        <w:tab/>
      </w:r>
      <w:r>
        <w:rPr>
          <w:w w:val="98.66666793823242"/>
          <w:rFonts w:ascii="" w:hAnsi="" w:eastAsia=""/>
          <w:b/>
          <w:i w:val="0"/>
          <w:color w:val="000000"/>
          <w:sz w:val="18"/>
        </w:rPr>
        <w:t xml:space="preserve">Results of Rietveld refinement and comparison to the ferroelectric </w:t>
      </w:r>
    </w:p>
    <w:p>
      <w:pPr>
        <w:autoSpaceDN w:val="0"/>
        <w:tabs>
          <w:tab w:pos="6068" w:val="left"/>
        </w:tabs>
        <w:autoSpaceDE w:val="0"/>
        <w:widowControl/>
        <w:spacing w:line="230" w:lineRule="exact" w:before="24" w:after="1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 from GIXRD patterns were slightly smaller </w:t>
      </w:r>
      <w:r>
        <w:tab/>
      </w:r>
      <w:r>
        <w:rPr>
          <w:w w:val="98.66666793823242"/>
          <w:rFonts w:ascii="" w:hAnsi="" w:eastAsia=""/>
          <w:b/>
          <w:i w:val="0"/>
          <w:color w:val="000000"/>
          <w:sz w:val="18"/>
        </w:rPr>
        <w:t xml:space="preserve">properties </w:t>
      </w: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50" w:right="94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an those for the orthorhombic phase measured using STEM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n a previous study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. However, it should be noted that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attice parameters taken from GIXRD patterns are averages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attice parameters of orthorhombic and tetragonal phases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hereas the lattice parameters of specific crystalline phase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nanoscale grains can be measured using STEM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s expect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rom figure 4b, the shorter axis of Gd: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are general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larger than those of Si- and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and the leng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f the shorter axis is generally found to increase with dopan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ize. With variations in ALD cycle ratio, the changes in the tw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horter lattice parameters are negligible for all the dopants.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hanges in the longest lattice parameters are much stronge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an that of the two shorter axes lattice parameters. Wi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creasing ALD cycle ratio, the longest lattice paramete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ecreases for all dopants. From these lattice parameters,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alculated and plotted versus the dopant content (figure 4d)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largest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 of 1.033 is observed for the smallest AL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ycle ratio for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(3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). However, the valu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creases to 0.989 with increasing ALD cycle ratio to 5.6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largest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 for Si- and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were 1.014 </w:t>
      </w:r>
    </w:p>
    <w:p>
      <w:pPr>
        <w:autoSpaceDN w:val="0"/>
        <w:autoSpaceDE w:val="0"/>
        <w:widowControl/>
        <w:spacing w:line="192" w:lineRule="exact" w:before="672" w:after="0"/>
        <w:ind w:left="850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16"/>
        </w:rPr>
        <w:t>8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|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2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</w:t>
      </w: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72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gure 5a, b, and c show the GIXRD patterns and fitted curve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using Rietveld refinement of 3.7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Si-, 3.0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Al-, and 3.6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. Bottom panels of figures 5a-c show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diffraction patterns of monoclinic, tetragonal,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thorhombic phase. The details of Rietveld refinement using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OPAS software are included in the experimental section.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weighted profile R-factor (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wp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, which shows the quality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efinement quantitatively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71,7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lies within 20 – 31, 20 – 26,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17 – 21.5 % for Si-, Al-, and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espectively.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wp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 were the largest (26 – 31 %) for Si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with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higher than 4.8, which might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lated to the effect of dopant size and concentration on lattic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arameters of the crystalline phases of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. The effect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opants will be discussed in more detail later in the next secti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5. For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 with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% lower than 4.8, the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wp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values are within 20 – 26%. From the fitted diffraction pattern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nd resulting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wp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, it could be concluded that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iffraction patterns were fitted with errors within reasonab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ange via Rietveld refinement. The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wp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 seem rathe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igher compared to the typical values (&lt; 10 %) in Rietveld </w:t>
      </w:r>
    </w:p>
    <w:p>
      <w:pPr>
        <w:autoSpaceDN w:val="0"/>
        <w:autoSpaceDE w:val="0"/>
        <w:widowControl/>
        <w:spacing w:line="192" w:lineRule="exact" w:before="686" w:after="424"/>
        <w:ind w:left="0" w:right="810" w:firstLine="0"/>
        <w:jc w:val="righ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his journal is © The Royal Society of Chemistry 20xx </w:t>
      </w:r>
    </w:p>
    <w:p>
      <w:pPr>
        <w:sectPr>
          <w:type w:val="nextColumn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4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115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Journal Name 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4" w:after="0"/>
              <w:ind w:left="1326" w:right="0" w:firstLine="0"/>
              <w:jc w:val="lef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0" w:right="400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 ARTICLE </w:t>
            </w:r>
          </w:p>
        </w:tc>
      </w:tr>
    </w:tbl>
    <w:p>
      <w:pPr>
        <w:autoSpaceDN w:val="0"/>
        <w:autoSpaceDE w:val="0"/>
        <w:widowControl/>
        <w:spacing w:line="240" w:lineRule="auto" w:before="184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1680" cy="34937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34937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326125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326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8694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8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94180</wp:posOffset>
            </wp:positionH>
            <wp:positionV relativeFrom="page">
              <wp:posOffset>4367530</wp:posOffset>
            </wp:positionV>
            <wp:extent cx="4551680" cy="634125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634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0" w:lineRule="exact" w:before="44" w:after="124"/>
        <w:ind w:left="2668" w:right="2160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Fig. 6</w:t>
      </w:r>
      <w:r>
        <w:rPr>
          <w:rFonts w:ascii="" w:hAnsi="" w:eastAsia=""/>
          <w:b w:val="0"/>
          <w:i w:val="0"/>
          <w:color w:val="000000"/>
          <w:sz w:val="14"/>
        </w:rPr>
        <w:t xml:space="preserve"> Relative fraction of monoclinic, tetragonal, and orthorhombic phase in (a) Si-, (b) Al-, and (c) Gd-doped 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 xml:space="preserve"> films as a </w:t>
      </w:r>
      <w:r>
        <w:rPr>
          <w:rFonts w:ascii="" w:hAnsi="" w:eastAsia=""/>
          <w:b w:val="0"/>
          <w:i w:val="0"/>
          <w:color w:val="000000"/>
          <w:sz w:val="14"/>
        </w:rPr>
        <w:t>function of cycle ratio. (d) Comparison of the relative portion of the orthorhombic phase taken from (a), (b) and (c).</w:t>
      </w:r>
      <w:r>
        <w:rPr>
          <w:rFonts w:ascii="" w:hAnsi="" w:eastAsia=""/>
          <w:b w:val="0"/>
          <w:i w:val="0"/>
          <w:color w:val="000000"/>
          <w:sz w:val="14"/>
        </w:rPr>
        <w:t xml:space="preserve">The </w:t>
      </w:r>
      <w:r>
        <w:rPr>
          <w:rFonts w:ascii="" w:hAnsi="" w:eastAsia=""/>
          <w:b w:val="0"/>
          <w:i w:val="0"/>
          <w:color w:val="000000"/>
          <w:sz w:val="14"/>
        </w:rPr>
        <w:t>calculated errors in phase fractions are added as error bars. Cycle ratio (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CR</w:t>
      </w:r>
      <w:r>
        <w:rPr>
          <w:rFonts w:ascii="" w:hAnsi="" w:eastAsia=""/>
          <w:b w:val="0"/>
          <w:i w:val="0"/>
          <w:color w:val="000000"/>
          <w:sz w:val="14"/>
        </w:rPr>
        <w:t xml:space="preserve">%) refers to ALD cycle number of dopants/(ALD </w:t>
      </w:r>
      <w:r>
        <w:rPr>
          <w:rFonts w:ascii="" w:hAnsi="" w:eastAsia=""/>
          <w:b w:val="0"/>
          <w:i w:val="0"/>
          <w:color w:val="000000"/>
          <w:sz w:val="14"/>
        </w:rPr>
        <w:t>cycle number of dopants + ALD cycle number of 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>) x 10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50"/>
        <w:gridCol w:w="5950"/>
      </w:tblGrid>
      <w:tr>
        <w:trPr>
          <w:trHeight w:hRule="exact" w:val="306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430" w:right="0" w:firstLine="0"/>
              <w:jc w:val="left"/>
            </w:pP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>refinements of single crystals or polycrystalline ceramics.</w:t>
            </w:r>
            <w:r>
              <w:rPr>
                <w:w w:val="103.77490520477295"/>
                <w:rFonts w:ascii="" w:hAnsi="" w:eastAsia=""/>
                <w:b w:val="0"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128" w:right="0" w:firstLine="0"/>
              <w:jc w:val="left"/>
            </w:pPr>
            <w:r>
              <w:rPr>
                <w:w w:val="103.77490520477295"/>
                <w:rFonts w:ascii="" w:hAnsi="" w:eastAsia=""/>
                <w:b w:val="0"/>
                <w:i w:val="0"/>
                <w:color w:val="000000"/>
                <w:sz w:val="12"/>
              </w:rPr>
              <w:t>CR</w:t>
            </w:r>
            <w:r>
              <w:rPr>
                <w:w w:val="101.22986899481879"/>
                <w:rFonts w:ascii="" w:hAnsi="" w:eastAsia=""/>
                <w:b w:val="0"/>
                <w:i w:val="0"/>
                <w:color w:val="000000"/>
                <w:sz w:val="18"/>
              </w:rPr>
              <w:t xml:space="preserve">%. However, with an increasing ALD cycle ratio beyond 4.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owever, for the case of doped thin polycrystalline films in th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udy, numerous factors including film stress, doping,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referred orientation, can make an ideal fit impossible, thu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ncreasing the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wp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7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t should be noted that the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wp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values in this study is quantitatively similar with those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revious Rietveld refinement results conducted on thin or thick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ilms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63-6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some powders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77-8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40" w:lineRule="exact" w:before="0" w:after="0"/>
        <w:ind w:left="720" w:right="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gures 6a-c show the changes in the relative fraction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monoclinic (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mon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), tetragonal (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tetr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), and orthorhombic (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orth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hase as a function of cycle ration in Si-, Al-, and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ilms, respectively. For the case of pure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2.1 - 3.2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Si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more than 85 % of the films are of monoclin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hase, which is in good agreement with previous result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4,65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owever, the fraction of the monoclinic phase is less than 20 %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hen the ALD cycle ratio is higher than 3.7, 3.0, and 3.6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i-, Al-, and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respectively. Above these AL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ycle ratios, the ferroelectric orthorhombic phase is the mos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rominent phase in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 The changes in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lative phase fraction of the orthorhombic phase and pristin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 with variation in ALD cycle ratio will be discussed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gure 7 and the corresponding text in greater detail. For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ase of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the ALD cycle ratio range where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lative fraction of orthorhombic phase is higher than 20 %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very narrow. Only 3.7 and 4.0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Si-doped films showed a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orth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 larger than 50 %, and the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orth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 abrupt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creased to 2.7 % when ALD cycle ratio increased to 4.8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or the case of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the largest fraction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thorhombic phase (~77 %) is observed for an ALD cycle rati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f 3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, and it is still about 66 % for an ALD cycle ratio of 3.6 </w:t>
      </w:r>
    </w:p>
    <w:p>
      <w:pPr>
        <w:autoSpaceDN w:val="0"/>
        <w:autoSpaceDE w:val="0"/>
        <w:widowControl/>
        <w:spacing w:line="192" w:lineRule="exact" w:before="504" w:after="0"/>
        <w:ind w:left="850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This journal is © The Royal Society of Chemistry 20xx</w:t>
      </w: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92" w:right="720" w:firstLine="0"/>
        <w:jc w:val="left"/>
      </w:pP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%, the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orth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 decreases to about 23 %. For the case of Gd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orth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s higher than 57 % within the ALD cyc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atio range of 3.6 - 4.2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, and the largest fraction is about 73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for a 4.2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% ALD cycle ratio. However,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orth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ecreased to 38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d 16 % when the ALD cycle ratio increases to 6.7 and 10.0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espectively. The changes in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orth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re summarized for dop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in figure 6d. As seen in the figure 6d, the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for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argest orthorhombic phase fraction is in the range of 3 – 4.2 %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d similar for all the three dopants used in this study. Ev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ough the exact dopant content could not be clear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termined by the characterization methods used in table II, w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ould conclude that the maximum ferroelectric properties a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ached in a dopant range of about 2-3 mol% for all thre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opants. However, it does not necessarily mean that this cyc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atio range is universal for all potential dopants. In fact,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ycle ratio of 50 % and 2.6 % were reported for Z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S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8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oping in previous studies. </w:t>
      </w:r>
    </w:p>
    <w:p>
      <w:pPr>
        <w:autoSpaceDN w:val="0"/>
        <w:autoSpaceDE w:val="0"/>
        <w:widowControl/>
        <w:spacing w:line="242" w:lineRule="exact" w:before="0" w:after="0"/>
        <w:ind w:left="92" w:right="800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s mentioned before, the ALD cycle ratio range for a hig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rthorhombic phase fraction is narrower for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omparison to Al- and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 In fact,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monoclinic to orthorhombic phase transition is difficult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alyze since even small dopant amounts already reduce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monoclinic phase fraction drastically. Here, one ALD cycle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ant oxide every 30 - 40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cycles has a strong impact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owever, the phase evolution from the orthorhombic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etragonal phase is the most abrupt in the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mong the three dopants used in this study. This trend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onsistent with the trend in pristine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 shown in figu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7a. It should be noted that the pristine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 in this study are </w:t>
      </w:r>
    </w:p>
    <w:p>
      <w:pPr>
        <w:autoSpaceDN w:val="0"/>
        <w:autoSpaceDE w:val="0"/>
        <w:widowControl/>
        <w:spacing w:line="192" w:lineRule="exact" w:before="504" w:after="424"/>
        <w:ind w:left="0" w:right="856" w:firstLine="0"/>
        <w:jc w:val="righ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3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|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9</w:t>
      </w:r>
    </w:p>
    <w:p>
      <w:pPr>
        <w:sectPr>
          <w:type w:val="nextColumn"/>
          <w:pgSz w:w="11900" w:h="16840"/>
          <w:pgMar w:top="0" w:right="0" w:bottom="0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8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115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ARTICLE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1292" w:firstLine="0"/>
              <w:jc w:val="righ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0" w:right="408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Journal Name</w:t>
            </w:r>
          </w:p>
        </w:tc>
      </w:tr>
    </w:tbl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75250" cy="20510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0510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295646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5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2598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2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8720</wp:posOffset>
            </wp:positionH>
            <wp:positionV relativeFrom="page">
              <wp:posOffset>2956560</wp:posOffset>
            </wp:positionV>
            <wp:extent cx="5179059" cy="509066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9059" cy="50906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0" w:lineRule="exact" w:before="92" w:after="22"/>
        <w:ind w:left="1872" w:right="1872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Fig. 7</w:t>
      </w:r>
      <w:r>
        <w:rPr>
          <w:rFonts w:ascii="" w:hAnsi="" w:eastAsia=""/>
          <w:b w:val="0"/>
          <w:i w:val="0"/>
          <w:color w:val="000000"/>
          <w:sz w:val="14"/>
        </w:rPr>
        <w:t xml:space="preserve"> (a)   Pristine P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r</w:t>
      </w:r>
      <w:r>
        <w:rPr>
          <w:rFonts w:ascii="" w:hAnsi="" w:eastAsia=""/>
          <w:b w:val="0"/>
          <w:i w:val="0"/>
          <w:color w:val="000000"/>
          <w:sz w:val="14"/>
        </w:rPr>
        <w:t xml:space="preserve"> before wake-up and field cycling as a function of cycle ratio. (b)  Pristine P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r</w:t>
      </w:r>
      <w:r>
        <w:rPr>
          <w:rFonts w:ascii="" w:hAnsi="" w:eastAsia=""/>
          <w:b w:val="0"/>
          <w:i w:val="0"/>
          <w:color w:val="000000"/>
          <w:sz w:val="14"/>
        </w:rPr>
        <w:t xml:space="preserve"> versus orthorhombic phase portion. The red </w:t>
      </w:r>
      <w:r>
        <w:rPr>
          <w:rFonts w:ascii="" w:hAnsi="" w:eastAsia=""/>
          <w:b w:val="0"/>
          <w:i w:val="0"/>
          <w:color w:val="000000"/>
          <w:sz w:val="14"/>
        </w:rPr>
        <w:t>dashed line shows the linear fit. Cycle ratio (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CR</w:t>
      </w:r>
      <w:r>
        <w:rPr>
          <w:rFonts w:ascii="" w:hAnsi="" w:eastAsia=""/>
          <w:b w:val="0"/>
          <w:i w:val="0"/>
          <w:color w:val="000000"/>
          <w:sz w:val="14"/>
        </w:rPr>
        <w:t xml:space="preserve">%) refers to ALD cycle number of dopants/(ALD cycle number of dopants + ALD cycle number of </w:t>
      </w:r>
      <w:r>
        <w:rPr>
          <w:rFonts w:ascii="" w:hAnsi="" w:eastAsia=""/>
          <w:b w:val="0"/>
          <w:i w:val="0"/>
          <w:color w:val="000000"/>
          <w:sz w:val="14"/>
        </w:rPr>
        <w:t>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>) x 100.</w:t>
      </w:r>
    </w:p>
    <w:p>
      <w:pPr>
        <w:sectPr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ather low compared to those in literature, since the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aken before the common wake-up field cycling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64,82-89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e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values of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have been reported to strong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elate to phase evolution during electric field cycling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84-9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case of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a pristine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 larger tha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5 </w:t>
      </w:r>
      <w:r>
        <w:rPr>
          <w:rFonts w:ascii="" w:hAnsi="" w:eastAsia=""/>
          <w:b w:val="0"/>
          <w:i w:val="0"/>
          <w:color w:val="000000"/>
          <w:sz w:val="18"/>
        </w:rPr>
        <w:t>µ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/c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s observed only for 3.7 and 4.0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ALD cycle ratios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or the case of Al- and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on the other hand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 larger than 5 </w:t>
      </w:r>
      <w:r>
        <w:rPr>
          <w:rFonts w:ascii="" w:hAnsi="" w:eastAsia=""/>
          <w:b w:val="0"/>
          <w:i w:val="0"/>
          <w:color w:val="000000"/>
          <w:sz w:val="18"/>
        </w:rPr>
        <w:t>µ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/c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s detected within an ALD cyc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atio range of 3.0-3.6 and 3.6 - 5.0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, respectively. Althoug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ALD cycle ratio ranges for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larger than 5 </w:t>
      </w:r>
      <w:r>
        <w:rPr>
          <w:rFonts w:ascii="" w:hAnsi="" w:eastAsia=""/>
          <w:b w:val="0"/>
          <w:i w:val="0"/>
          <w:color w:val="000000"/>
          <w:sz w:val="18"/>
        </w:rPr>
        <w:t>µ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/c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seem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imilar for Si- and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the actual dopan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oncentration range in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 for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larger than 5 </w:t>
      </w:r>
      <w:r>
        <w:rPr>
          <w:rFonts w:ascii="" w:hAnsi="" w:eastAsia=""/>
          <w:b w:val="0"/>
          <w:i w:val="0"/>
          <w:color w:val="000000"/>
          <w:sz w:val="18"/>
        </w:rPr>
        <w:t>µ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/c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might be much wider when a higher growth rate of TMA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s considered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62,6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See targeted doping concentrations in tab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I.) The largest pristine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 observed amongst all dopant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d films here is that of the 3.0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ALD cycle ratio Al-dop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, which also possesses the largest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a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 in figure 4d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rom figure 6d and 6a, a strong relationship between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orth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ristine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s expected, which can be confirmed in figure 7b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rom a linear fitting, the expected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 of 100 %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thorhombic fraction was ~15.4 </w:t>
      </w:r>
      <w:r>
        <w:rPr>
          <w:rFonts w:ascii="" w:hAnsi="" w:eastAsia=""/>
          <w:b w:val="0"/>
          <w:i w:val="0"/>
          <w:color w:val="000000"/>
          <w:sz w:val="18"/>
        </w:rPr>
        <w:t>µ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/c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which was smalle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an the theoretical value (~35 </w:t>
      </w:r>
      <w:r>
        <w:rPr>
          <w:rFonts w:ascii="" w:hAnsi="" w:eastAsia=""/>
          <w:b w:val="0"/>
          <w:i w:val="0"/>
          <w:color w:val="000000"/>
          <w:sz w:val="18"/>
        </w:rPr>
        <w:t>µ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/c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 expected for random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riented orthorhombic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5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However, it should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noted that the pristine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can also be affected by other factor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uch as film texture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ead layer thickness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 thickness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9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grain size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egree of crystallinity,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4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the distribution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efects including oxygen vacancie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espite these variou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actors, however, a strong linear relation implies that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erroelectricity in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is fundamentally govern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y the polymorphism of the films. </w:t>
      </w:r>
    </w:p>
    <w:p>
      <w:pPr>
        <w:autoSpaceDN w:val="0"/>
        <w:autoSpaceDE w:val="0"/>
        <w:widowControl/>
        <w:spacing w:line="242" w:lineRule="exact" w:before="238" w:after="0"/>
        <w:ind w:left="850" w:right="0" w:firstLine="0"/>
        <w:jc w:val="left"/>
      </w:pPr>
      <w:r>
        <w:rPr>
          <w:w w:val="98.66666793823242"/>
          <w:rFonts w:ascii="" w:hAnsi="" w:eastAsia=""/>
          <w:b/>
          <w:i w:val="0"/>
          <w:color w:val="000000"/>
          <w:sz w:val="18"/>
        </w:rPr>
        <w:t xml:space="preserve">Comparison between dopants </w:t>
      </w:r>
      <w:r>
        <w:br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Based on 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ortho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pristine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ata, the change from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rthorhombic to tetragonal phase occurs most abruptly for Si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 This means that the Si dopant effective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ccelerates the phase change from the orthorhombic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tragonal phase and could be related to the relatively larg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crease in unit cell volume due to the small ionic radius of Si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gure 8 shows the unit cell volume of the orthorhombic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etragonal phase in 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 The unit cell volume of </w:t>
      </w:r>
    </w:p>
    <w:p>
      <w:pPr>
        <w:autoSpaceDN w:val="0"/>
        <w:autoSpaceDE w:val="0"/>
        <w:widowControl/>
        <w:spacing w:line="192" w:lineRule="exact" w:before="524" w:after="0"/>
        <w:ind w:left="850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16"/>
        </w:rPr>
        <w:t>1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|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2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</w:t>
      </w: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72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orthorhombic phase was calculated for films with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largest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, whereas that of the tetragonal phase was tak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rom an ALD cycle ratio with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values below 3 </w:t>
      </w:r>
      <w:r>
        <w:rPr>
          <w:rFonts w:ascii="" w:hAnsi="" w:eastAsia=""/>
          <w:b w:val="0"/>
          <w:i w:val="0"/>
          <w:color w:val="000000"/>
          <w:sz w:val="18"/>
        </w:rPr>
        <w:t>µ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/cm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. For bo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thorhombic and tetragonal phases, the unit cell volum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ecreases with smaller dopant size. The trend of decreasing cel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volume for smaller dopants is in good agreement with STEM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measurements, though the volumes obtained by GIXRD a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lightly smaller than those measured via STEM (134.4 Å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or Gd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ased on volume = abc using a = 5.24, b = 5.06,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=5.07, and 132.1 Å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or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based on volume = ab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using a = 5.22 Å and b = 5.03 Å as measured from the center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grain in Fig 3 b)). For all dopants, the unit cell volume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tragonal phase is smaller than for the orthorhombic phase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which is well-matched with previous studie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6,66,67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erefore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free energy of the tetragonal phase might further decreas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ith Si doping compared to the Al and Gd doping case. This ca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e understood based on the change in metal-oxygen bo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length. Lee et al. examined the change of free energy for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monoclinic, tetragonal and cubic phases in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oped wi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various dopants using first principle calculation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n thei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port, the relative free energy of the tetragonal phas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mpared to the stable monoclinic phase could be reduced b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ing with ions smaller than Hf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Especially of note, Si doping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uld decrease the relative free energy of the tetragonal phas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ignificantly compared to that of the monoclinic phas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96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lative free energy of the cubic phase also decreased with Si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oping, but the magnitude of the decrease was much smalle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an for the tetragonal phas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 similar but  weaker tre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ould be observed for Al doping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or Gd doping on the othe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and, the decrease of the free energy of the cubic phase wa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larger than for the tetragonal phas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e different behavi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or the examined dopants could be understood based 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hanges in the metal-oxygen bond length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able III shows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metal-oxygen bond length of tetragonal and orthorhomb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, which were calculated based on computational result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6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or the case of the tetragonal phase, two different metal oxyg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bond lengths of 2.08 and 2.34</w:t>
      </w:r>
      <w:r>
        <w:rPr>
          <w:w w:val="101.5271610683865"/>
          <w:rFonts w:ascii="" w:hAnsi="" w:eastAsia=""/>
          <w:b w:val="0"/>
          <w:i w:val="0"/>
          <w:color w:val="000000"/>
          <w:sz w:val="18"/>
        </w:rPr>
        <w:t>Å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re determined. When an Si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4+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on replaces one Hf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on, the Si-O bond length can decrease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1.69</w:t>
      </w:r>
      <w:r>
        <w:rPr>
          <w:w w:val="101.5271610683865"/>
          <w:rFonts w:ascii="" w:hAnsi="" w:eastAsia=""/>
          <w:b w:val="0"/>
          <w:i w:val="0"/>
          <w:color w:val="000000"/>
          <w:sz w:val="18"/>
        </w:rPr>
        <w:t>Å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which is very similar with the ideal Si-O bond length (1.63 </w:t>
      </w:r>
      <w:r>
        <w:rPr>
          <w:w w:val="101.5271610683865"/>
          <w:rFonts w:ascii="" w:hAnsi="" w:eastAsia=""/>
          <w:b w:val="0"/>
          <w:i w:val="0"/>
          <w:color w:val="000000"/>
          <w:sz w:val="18"/>
        </w:rPr>
        <w:t>Å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) in a quartz Si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structur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Moreover, the O-Si-O angle </w:t>
      </w:r>
    </w:p>
    <w:p>
      <w:pPr>
        <w:autoSpaceDN w:val="0"/>
        <w:autoSpaceDE w:val="0"/>
        <w:widowControl/>
        <w:spacing w:line="192" w:lineRule="exact" w:before="524" w:after="424"/>
        <w:ind w:left="0" w:right="810" w:firstLine="0"/>
        <w:jc w:val="righ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his journal is © The Royal Society of Chemistry 20xx </w:t>
      </w:r>
    </w:p>
    <w:p>
      <w:pPr>
        <w:sectPr>
          <w:type w:val="nextColumn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4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107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Journal Name 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4" w:after="0"/>
              <w:ind w:left="1326" w:right="0" w:firstLine="0"/>
              <w:jc w:val="lef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0" w:right="400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 ARTICL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32612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326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8694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8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3498850</wp:posOffset>
            </wp:positionV>
            <wp:extent cx="3163570" cy="527262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5272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80" cy="24904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490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46" w:after="0"/>
        <w:ind w:left="850" w:right="288" w:firstLine="0"/>
        <w:jc w:val="left"/>
      </w:pPr>
      <w:r>
        <w:rPr>
          <w:rFonts w:ascii="" w:hAnsi="" w:eastAsia=""/>
          <w:b/>
          <w:i w:val="0"/>
          <w:color w:val="000000"/>
          <w:sz w:val="14"/>
        </w:rPr>
        <w:t>Fig. 8</w:t>
      </w:r>
      <w:r>
        <w:rPr>
          <w:rFonts w:ascii="" w:hAnsi="" w:eastAsia=""/>
          <w:b w:val="0"/>
          <w:i w:val="0"/>
          <w:color w:val="000000"/>
          <w:sz w:val="14"/>
        </w:rPr>
        <w:t xml:space="preserve">Unit cell volume as a function of ionic radius of dopants. The ionic radii were </w:t>
      </w:r>
      <w:r>
        <w:rPr>
          <w:rFonts w:ascii="" w:hAnsi="" w:eastAsia=""/>
          <w:b w:val="0"/>
          <w:i w:val="0"/>
          <w:color w:val="000000"/>
          <w:sz w:val="14"/>
        </w:rPr>
        <w:t xml:space="preserve">taken from Ref. 88 and 89. For the case of Si and Al, the ionic radii for eight fold </w:t>
      </w:r>
      <w:r>
        <w:rPr>
          <w:rFonts w:ascii="" w:hAnsi="" w:eastAsia=""/>
          <w:b w:val="0"/>
          <w:i w:val="0"/>
          <w:color w:val="000000"/>
          <w:sz w:val="14"/>
        </w:rPr>
        <w:t>coordination were calculated from extrapolation.</w:t>
      </w:r>
    </w:p>
    <w:p>
      <w:pPr>
        <w:autoSpaceDN w:val="0"/>
        <w:autoSpaceDE w:val="0"/>
        <w:widowControl/>
        <w:spacing w:line="240" w:lineRule="exact" w:before="240" w:after="0"/>
        <w:ind w:left="720" w:right="0" w:firstLine="0"/>
        <w:jc w:val="center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values (105.4° or 117.9°) are also very similar to that in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quartz lattice (108.9° – 110.5°)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s a result, the relative fre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nergy of the tetragonal phase can decrease significant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ompared to the monoclinic or cubic phase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s seen in tab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II, the bond lengths of the orthorhombic phase are ver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ifferent from the tetragonal phase, and the coordinati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numbers of oxygen ions are also different: all fourfold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etragonal and half fourfold and half threefold in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rthorhombic phas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6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n fact, the coordination number of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xygen ions in the orthorhombic is similar compared to those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monoclinic phase. Although the lattice parameters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thorhombic phase are very similar to those of the tetragon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hase, the coordination numbers of Hf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ons in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thorhombic phase are similar to those in the monoclin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hase. In the orthorhombic phase, the metal-oxygen bo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lengths of threefold oxygen ions are 2.24, 2.72, and 2.72</w:t>
      </w:r>
      <w:r>
        <w:rPr>
          <w:w w:val="101.5271610683865"/>
          <w:rFonts w:ascii="" w:hAnsi="" w:eastAsia=""/>
          <w:b w:val="0"/>
          <w:i w:val="0"/>
          <w:color w:val="000000"/>
          <w:sz w:val="18"/>
        </w:rPr>
        <w:t>Å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hile the metal-oxygen bond lengths of fourfold oxygen ion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re 2.23, 2.24, 2.32, and 2.33</w:t>
      </w:r>
      <w:r>
        <w:rPr>
          <w:w w:val="101.5271610683865"/>
          <w:rFonts w:ascii="" w:hAnsi="" w:eastAsia=""/>
          <w:b w:val="0"/>
          <w:i w:val="0"/>
          <w:color w:val="000000"/>
          <w:sz w:val="18"/>
        </w:rPr>
        <w:t>Å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. Different from the tetragon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phase, the smallest bond length is 2.23</w:t>
      </w:r>
      <w:r>
        <w:rPr>
          <w:w w:val="101.5271610683865"/>
          <w:rFonts w:ascii="" w:hAnsi="" w:eastAsia=""/>
          <w:b w:val="0"/>
          <w:i w:val="0"/>
          <w:color w:val="000000"/>
          <w:sz w:val="18"/>
        </w:rPr>
        <w:t>Å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with no short metal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xygen bonds. The shortest bond length is even larger than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cubic phase (~2.18</w:t>
      </w:r>
      <w:r>
        <w:rPr>
          <w:w w:val="101.5271610683865"/>
          <w:rFonts w:ascii="" w:hAnsi="" w:eastAsia=""/>
          <w:b w:val="0"/>
          <w:i w:val="0"/>
          <w:color w:val="000000"/>
          <w:sz w:val="18"/>
        </w:rPr>
        <w:t>Å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, and it might not be decreased mo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ignificantly than for Si: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n the tetragonal phase. Therefore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ALD cycle ratio region for ferroelectric properties in Si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might be quite narrow. A similar effect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expected for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with an ideal Al-O bond length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orundum Al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1.92</w:t>
      </w:r>
      <w:r>
        <w:rPr>
          <w:w w:val="101.5271610683865"/>
          <w:rFonts w:ascii="" w:hAnsi="" w:eastAsia=""/>
          <w:b w:val="0"/>
          <w:i w:val="0"/>
          <w:color w:val="000000"/>
          <w:sz w:val="18"/>
        </w:rPr>
        <w:t>Å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) being about 14 % smaller compared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Hf-O bond length in cubic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. Therefore, the ALD cyc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atio range for ferroelectric properties with Al doping might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larger than for Si doping. For the case of G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the ideal Gd-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ond length should be even larger than for Al-O due to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larger ionic radius of G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105 pm) in relation to Al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69 pm)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nd Si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(54 pm)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97,98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ionic radii were taken from a previou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tudy by Shannon for eight fold coordination condition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7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cases of Al and Si, there was no ionic radius data within eight </w:t>
      </w:r>
    </w:p>
    <w:p>
      <w:pPr>
        <w:autoSpaceDN w:val="0"/>
        <w:autoSpaceDE w:val="0"/>
        <w:widowControl/>
        <w:spacing w:line="192" w:lineRule="exact" w:before="1084" w:after="0"/>
        <w:ind w:left="850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This journal is © The Royal Society of Chemistry 20xx</w:t>
      </w: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tabs>
          <w:tab w:pos="874" w:val="left"/>
          <w:tab w:pos="1480" w:val="left"/>
          <w:tab w:pos="2466" w:val="left"/>
          <w:tab w:pos="3214" w:val="left"/>
          <w:tab w:pos="3732" w:val="left"/>
          <w:tab w:pos="4422" w:val="left"/>
        </w:tabs>
        <w:autoSpaceDE w:val="0"/>
        <w:widowControl/>
        <w:spacing w:line="240" w:lineRule="exact" w:before="0" w:after="0"/>
        <w:ind w:left="92" w:right="72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old coordination, so the values were estimated b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extrapolating the ionic radii in four to six fold coordination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8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 result, the orthorhombic phase can be formed within an ev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larger ALD cycle ratio range compared to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ther possible causes for a dopant dependence of ALD cyc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atio range for strong ferroelectric properties were als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xamined. The difference in the spatial distribution of dopant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might be another possible reason. From TOF-SIMS results 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igure 3d, the diffusion of Si seems weaker compared to thos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f Al and Gd. For the case of Al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,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omogeneous distribution of Al was reported in some previou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udies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rom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OF-SIMS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sults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uger </w:t>
      </w:r>
      <w:r>
        <w:tab/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lectr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pectroscopy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99,100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diffusion of Al toward interfacial regi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ould not be observed in these studie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99,100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ALD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nnealing process in the studies from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9,10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was very similar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ose in this study, but different results were observed possib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ttributed to a different electrode. In those papers, a Si or M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lectrode was applied while a TiN electrode was used in ou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study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99,100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e TiN electrode is expected to partially scaveng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xygen atoms from the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n interfacial regions introducing a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igher oxygen vacancy concentration, which might affec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iffusion of Al dopants. It is well known that the TiN top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electrode can reduce the interfacial Si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layer between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and the Si substrat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0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Moreover, partial oxidation of the T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bottom electrode was reported for TiN/Hf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0.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Zr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0.5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/Ti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apacitor structures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0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Overall, the Si diffusion seems muc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weaker in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 compared to the Al and Gd diffusion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ifferences in the diffusivity of Si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Al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/G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might b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ttributed to a different valence number of the dopants an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resulting different oxygen vacancy concentration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0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Si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4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is a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etravalent ion, while Al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G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re trivalent. Therefore, on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oxygen vacancy might be included into the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lattice for ever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wo Al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or Gd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3+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opant ions, and the oxygen vacancies might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acilitate the diffusion of dopants by lowering the kinet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barrier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103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Due to the relatively low diffusivity of Si, some heavi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oped regions might be formed in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and the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might be detrimental for the formation of the ferroelectr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thorhombic phase. However, further studies are needed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xamine the effect of diffusivity. Varying oxygen vacancy level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or trivalent dopants are also considered as one potential caus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or the effect of dopants on the ALD cycle ratio range fo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erroelectric phase formation. However, the narrowest AL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cycle ratio range in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cannot be understood by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irect effect of oxygen vacancies. Oxygen vacancies ar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ported to further stabilize the tetragonal phase compared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orthorhombic phase.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61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erefore, the additional oxyge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vacancy doping with Al and Gd doping is expected to decreas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ALD cycle ratio range for ferroelectric orthorhombic phase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hich is the opposite from what is experimentally observed. </w:t>
      </w:r>
    </w:p>
    <w:p>
      <w:pPr>
        <w:autoSpaceDN w:val="0"/>
        <w:autoSpaceDE w:val="0"/>
        <w:widowControl/>
        <w:spacing w:line="192" w:lineRule="exact" w:before="2500" w:after="424"/>
        <w:ind w:left="0" w:right="856" w:firstLine="0"/>
        <w:jc w:val="righ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3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|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11</w:t>
      </w:r>
    </w:p>
    <w:p>
      <w:pPr>
        <w:sectPr>
          <w:type w:val="nextColumn"/>
          <w:pgSz w:w="11900" w:h="16840"/>
          <w:pgMar w:top="0" w:right="0" w:bottom="0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8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950"/>
        <w:gridCol w:w="5950"/>
      </w:tblGrid>
      <w:tr>
        <w:trPr>
          <w:trHeight w:hRule="exact" w:val="628"/>
        </w:trPr>
        <w:tc>
          <w:tcPr>
            <w:tcW w:type="dxa" w:w="754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60" w:after="0"/>
              <w:ind w:left="0" w:right="1112" w:firstLine="0"/>
              <w:jc w:val="righ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644"/>
            <w:tcBorders/>
            <w:shd w:fill="a6a6a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4"/>
        </w:trPr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938" w:after="0"/>
              <w:ind w:left="0" w:right="0" w:firstLine="0"/>
              <w:jc w:val="left"/>
            </w:pPr>
            <w:r>
              <w:rPr>
                <w:w w:val="98.99999499320984"/>
                <w:rFonts w:ascii="" w:hAnsi="" w:eastAsia=""/>
                <w:b/>
                <w:i w:val="0"/>
                <w:color w:val="000000"/>
                <w:sz w:val="32"/>
              </w:rPr>
              <w:t xml:space="preserve">Journal of Materials Chemistry C </w:t>
            </w:r>
          </w:p>
        </w:tc>
        <w:tc>
          <w:tcPr>
            <w:tcW w:type="dxa" w:w="2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71550" cy="64896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48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6"/>
        </w:trPr>
        <w:tc>
          <w:tcPr>
            <w:tcW w:type="dxa" w:w="10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301742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301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2598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259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1900"/>
      </w:tblGrid>
      <w:tr>
        <w:trPr>
          <w:trHeight w:hRule="exact" w:val="774"/>
        </w:trPr>
        <w:tc>
          <w:tcPr>
            <w:tcW w:type="dxa" w:w="10184"/>
            <w:tcBorders/>
            <w:shd w:fill="9cb7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9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FFFFFF"/>
                <w:sz w:val="32"/>
              </w:rPr>
              <w:t xml:space="preserve">ARTICLE </w:t>
            </w:r>
          </w:p>
        </w:tc>
      </w:tr>
    </w:tbl>
    <w:p>
      <w:pPr>
        <w:autoSpaceDN w:val="0"/>
        <w:autoSpaceDE w:val="0"/>
        <w:widowControl/>
        <w:spacing w:line="174" w:lineRule="exact" w:before="26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14"/>
        </w:rPr>
        <w:t>Table III</w:t>
      </w:r>
      <w:r>
        <w:rPr>
          <w:rFonts w:ascii="" w:hAnsi="" w:eastAsia=""/>
          <w:b w:val="0"/>
          <w:i w:val="0"/>
          <w:color w:val="000000"/>
          <w:sz w:val="14"/>
        </w:rPr>
        <w:t xml:space="preserve"> Hf-O bond length in orthorhombic and tetragonal HfO</w:t>
      </w:r>
      <w:r>
        <w:rPr>
          <w:w w:val="95.99999321831596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4"/>
        </w:rPr>
        <w:t xml:space="preserve">. The bond length was calculated from the lattice parameters and relative ionic locations in Ref. 26. O3 and O4 refer </w:t>
      </w:r>
    </w:p>
    <w:p>
      <w:pPr>
        <w:autoSpaceDN w:val="0"/>
        <w:autoSpaceDE w:val="0"/>
        <w:widowControl/>
        <w:spacing w:line="170" w:lineRule="exact" w:before="22" w:after="208"/>
        <w:ind w:left="85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to threefold and fourfold bounded oxygen, respective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416"/>
        </w:trPr>
        <w:tc>
          <w:tcPr>
            <w:tcW w:type="dxa" w:w="1536"/>
            <w:tcBorders>
              <w:top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Phase </w:t>
            </w:r>
          </w:p>
        </w:tc>
        <w:tc>
          <w:tcPr>
            <w:tcW w:type="dxa" w:w="1536"/>
            <w:tcBorders>
              <w:top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Oxygen type </w:t>
            </w:r>
          </w:p>
        </w:tc>
        <w:tc>
          <w:tcPr>
            <w:tcW w:type="dxa" w:w="1540"/>
            <w:tcBorders>
              <w:top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I </w:t>
            </w:r>
          </w:p>
        </w:tc>
        <w:tc>
          <w:tcPr>
            <w:tcW w:type="dxa" w:w="1536"/>
            <w:tcBorders>
              <w:top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II </w:t>
            </w:r>
          </w:p>
        </w:tc>
        <w:tc>
          <w:tcPr>
            <w:tcW w:type="dxa" w:w="1536"/>
            <w:tcBorders>
              <w:top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III </w:t>
            </w:r>
          </w:p>
        </w:tc>
        <w:tc>
          <w:tcPr>
            <w:tcW w:type="dxa" w:w="1540"/>
            <w:tcBorders>
              <w:top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IV </w:t>
            </w:r>
          </w:p>
        </w:tc>
      </w:tr>
      <w:tr>
        <w:trPr>
          <w:trHeight w:hRule="exact" w:val="222"/>
        </w:trPr>
        <w:tc>
          <w:tcPr>
            <w:tcW w:type="dxa" w:w="1536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orthorhombic </w:t>
            </w:r>
          </w:p>
        </w:tc>
        <w:tc>
          <w:tcPr>
            <w:tcW w:type="dxa" w:w="1536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O3 </w:t>
            </w:r>
          </w:p>
        </w:tc>
        <w:tc>
          <w:tcPr>
            <w:tcW w:type="dxa" w:w="15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243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</w:p>
        </w:tc>
        <w:tc>
          <w:tcPr>
            <w:tcW w:type="dxa" w:w="153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721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</w:p>
        </w:tc>
        <w:tc>
          <w:tcPr>
            <w:tcW w:type="dxa" w:w="153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773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</w:p>
        </w:tc>
        <w:tc>
          <w:tcPr>
            <w:tcW w:type="dxa" w:w="154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- </w:t>
            </w:r>
          </w:p>
        </w:tc>
      </w:tr>
      <w:tr>
        <w:trPr>
          <w:trHeight w:hRule="exact" w:val="135"/>
        </w:trPr>
        <w:tc>
          <w:tcPr>
            <w:tcW w:type="dxa" w:w="1983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983"/>
            <w:vMerge/>
            <w:tcBorders>
              <w:top w:sz="8.0" w:val="single" w:color="#000000"/>
            </w:tcBorders>
          </w:tcPr>
          <w:p/>
        </w:tc>
        <w:tc>
          <w:tcPr>
            <w:tcW w:type="dxa" w:w="154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231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</w:p>
        </w:tc>
        <w:tc>
          <w:tcPr>
            <w:tcW w:type="dxa" w:w="1536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238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</w:p>
        </w:tc>
        <w:tc>
          <w:tcPr>
            <w:tcW w:type="dxa" w:w="1536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324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</w:p>
        </w:tc>
        <w:tc>
          <w:tcPr>
            <w:tcW w:type="dxa" w:w="1983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469"/>
        </w:trPr>
        <w:tc>
          <w:tcPr>
            <w:tcW w:type="dxa" w:w="1983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53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O4 </w:t>
            </w:r>
          </w:p>
        </w:tc>
        <w:tc>
          <w:tcPr>
            <w:tcW w:type="dxa" w:w="1983"/>
            <w:vMerge/>
            <w:tcBorders>
              <w:bottom w:sz="8.0" w:val="single" w:color="#000000"/>
            </w:tcBorders>
          </w:tcPr>
          <w:p/>
        </w:tc>
        <w:tc>
          <w:tcPr>
            <w:tcW w:type="dxa" w:w="1983"/>
            <w:vMerge/>
            <w:tcBorders>
              <w:bottom w:sz="8.0" w:val="single" w:color="#000000"/>
            </w:tcBorders>
          </w:tcPr>
          <w:p/>
        </w:tc>
        <w:tc>
          <w:tcPr>
            <w:tcW w:type="dxa" w:w="1983"/>
            <w:vMerge/>
            <w:tcBorders>
              <w:bottom w:sz="8.0" w:val="single" w:color="#000000"/>
            </w:tcBorders>
          </w:tcPr>
          <w:p/>
        </w:tc>
        <w:tc>
          <w:tcPr>
            <w:tcW w:type="dxa" w:w="15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334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</w:p>
        </w:tc>
      </w:tr>
      <w:tr>
        <w:trPr>
          <w:trHeight w:hRule="exact" w:val="422"/>
        </w:trPr>
        <w:tc>
          <w:tcPr>
            <w:tcW w:type="dxa" w:w="153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tetragonal </w:t>
            </w:r>
          </w:p>
        </w:tc>
        <w:tc>
          <w:tcPr>
            <w:tcW w:type="dxa" w:w="153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O4 </w:t>
            </w:r>
          </w:p>
        </w:tc>
        <w:tc>
          <w:tcPr>
            <w:tcW w:type="dxa" w:w="154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078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</w:p>
        </w:tc>
        <w:tc>
          <w:tcPr>
            <w:tcW w:type="dxa" w:w="153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078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</w:p>
        </w:tc>
        <w:tc>
          <w:tcPr>
            <w:tcW w:type="dxa" w:w="153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336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</w:p>
        </w:tc>
        <w:tc>
          <w:tcPr>
            <w:tcW w:type="dxa" w:w="154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.336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Å</w:t>
            </w:r>
          </w:p>
        </w:tc>
      </w:tr>
    </w:tbl>
    <w:p>
      <w:pPr>
        <w:autoSpaceDN w:val="0"/>
        <w:autoSpaceDE w:val="0"/>
        <w:widowControl/>
        <w:spacing w:line="216" w:lineRule="exact" w:before="798" w:after="80"/>
        <w:ind w:left="0" w:right="802" w:firstLine="0"/>
        <w:jc w:val="righ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RESDEN Fellowship Program of the TU Dresden is part of its </w:t>
      </w:r>
    </w:p>
    <w:p>
      <w:pPr>
        <w:sectPr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nclusions </w:t>
      </w:r>
    </w:p>
    <w:p>
      <w:pPr>
        <w:autoSpaceDN w:val="0"/>
        <w:autoSpaceDE w:val="0"/>
        <w:widowControl/>
        <w:spacing w:line="240" w:lineRule="exact" w:before="94" w:after="0"/>
        <w:ind w:left="850" w:right="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In conclusion, the structural changes within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oped with Si, Al, and Gd were systematically examined.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quantitatively investigate changes in the GIXRD patterns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ietveld refinement was first conducted. Here, a strong linear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lationship between the orthorhombic phase fraction and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pristine remanent polarization value is confirming the origin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hypothesis, demonstrating that the underlying ferroelectric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sponse is strongly coupled to the orthorhombic phase fracti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f the fluorite crystal structure. The methodology used in th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tudy provides a framework for the newly reported nanosca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luorite ferroelectrics. Although the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thin films doped wi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Si, Al, and Gd were studied here, this structural analysis 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elieved to be widely applicable even to the fluorit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ferroelectrics with different matrix and dopant materials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The largest P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and orthorhombic phase fraction can be observe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ithin the cycle ratio range of 3 – 4.2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R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, which is believed t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e the doping concentration range of 1 – 3 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cat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% for all the thre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dopants. The ALD cycle ratio region for ferroelectric propertie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was the narrowest for Si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, and increased with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creasing dopant size. This can be qualitatively understood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ased on a metal-oxygen bond length model. The shorter Hf-O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ond length in the tetragonal phase is much smaller than in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orthorhombic phase. Therefore, Si doping might decrease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lative free energy of tetragonal phase more significantl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compared to the orthorhombic phase. This effect may becom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eaker with increasing dopant size. </w:t>
      </w:r>
    </w:p>
    <w:p>
      <w:pPr>
        <w:autoSpaceDN w:val="0"/>
        <w:autoSpaceDE w:val="0"/>
        <w:widowControl/>
        <w:spacing w:line="294" w:lineRule="exact" w:before="640" w:after="0"/>
        <w:ind w:left="85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cknowledgements </w:t>
      </w:r>
    </w:p>
    <w:p>
      <w:pPr>
        <w:autoSpaceDN w:val="0"/>
        <w:autoSpaceDE w:val="0"/>
        <w:widowControl/>
        <w:spacing w:line="240" w:lineRule="exact" w:before="78" w:after="0"/>
        <w:ind w:left="850" w:right="96" w:firstLine="0"/>
        <w:jc w:val="both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uthors gratefully acknowledge funding from the Army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search Office through contract number W911NF-15-1-0593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M.H.P. is supported by DRESDEN Junior Fellowship. The </w:t>
      </w:r>
    </w:p>
    <w:p>
      <w:pPr>
        <w:autoSpaceDN w:val="0"/>
        <w:autoSpaceDE w:val="0"/>
        <w:widowControl/>
        <w:spacing w:line="192" w:lineRule="exact" w:before="662" w:after="0"/>
        <w:ind w:left="850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This journal is © The Royal Society of Chemistry 20xx</w:t>
      </w: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92" w:right="72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stitutional Strategy, funded by the Excellence Initiative of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German Federal and State Governments. T.S., U.S. and T.M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gratefully acknowledge the  German  Research  Foundation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(Deutsche  Forschungsgemeinschaft)  for  funding  part  of  this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search in the frame of the “Inferox” project (MI 1247/11-2)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E.D.G. and J.M.L. gratefully acknowledge funding from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National Science Foundation (Award No. DMR-1350273). E.D.G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cknowledges support for this work through a National Scienc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Foundation Graduate Research Fellowship (Grant DGE-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1252376). This work was performed in part at the Analytic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Instrumentation Facility (AIF) at North Carolina State University,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which is supported by the State of North Carolina and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National Science Foundation (award number ECCS-1542015)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AIF is a member of the North Carolina Research Triangl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Nanotechnology Network (RTNN), a site in the National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Nanotechnology Coordinated Infrastructure (NNCI).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authors thank C. Adelmann and his group at Imec for t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>deposition of Al- and Gd-doped HfO</w:t>
      </w:r>
      <w:r>
        <w:rPr>
          <w:w w:val="103.77490520477295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 films and PIXE analysis.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The authors thank P. Hoenicke at Physikalisch-Technische </w:t>
      </w: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Bundesanstalt (PTB) for XRF analysis. </w:t>
      </w:r>
    </w:p>
    <w:p>
      <w:pPr>
        <w:autoSpaceDN w:val="0"/>
        <w:tabs>
          <w:tab w:pos="376" w:val="left"/>
        </w:tabs>
        <w:autoSpaceDE w:val="0"/>
        <w:widowControl/>
        <w:spacing w:line="204" w:lineRule="exact" w:before="516" w:after="0"/>
        <w:ind w:left="92" w:right="720" w:firstLine="0"/>
        <w:jc w:val="left"/>
      </w:pPr>
      <w:r>
        <w:rPr>
          <w:w w:val="101.22986899481879"/>
          <w:rFonts w:ascii="" w:hAnsi="" w:eastAsia=""/>
          <w:b w:val="0"/>
          <w:i w:val="0"/>
          <w:color w:val="000000"/>
          <w:sz w:val="18"/>
        </w:rPr>
        <w:t xml:space="preserve">References </w:t>
      </w:r>
      <w:r>
        <w:br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. S. Böscke, J. Müller, D. Bräuhaus, U. Schroeder and U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Böttger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Lett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1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9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02903. </w:t>
      </w:r>
    </w:p>
    <w:p>
      <w:pPr>
        <w:autoSpaceDN w:val="0"/>
        <w:tabs>
          <w:tab w:pos="376" w:val="left"/>
        </w:tabs>
        <w:autoSpaceDE w:val="0"/>
        <w:widowControl/>
        <w:spacing w:line="200" w:lineRule="exact" w:before="18" w:after="0"/>
        <w:ind w:left="92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P. Polakowski and J. Müller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Lett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5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0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32905. </w:t>
      </w:r>
    </w:p>
    <w:p>
      <w:pPr>
        <w:autoSpaceDN w:val="0"/>
        <w:autoSpaceDE w:val="0"/>
        <w:widowControl/>
        <w:spacing w:line="216" w:lineRule="exact" w:before="0" w:after="0"/>
        <w:ind w:left="92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K. D. Kim, M. H. Park, H. J. Kim, Y. J. Kim, T. Moon, Y. H. Lee, S. </w:t>
      </w:r>
    </w:p>
    <w:p>
      <w:pPr>
        <w:autoSpaceDN w:val="0"/>
        <w:tabs>
          <w:tab w:pos="376" w:val="left"/>
        </w:tabs>
        <w:autoSpaceDE w:val="0"/>
        <w:widowControl/>
        <w:spacing w:line="200" w:lineRule="exact" w:before="18" w:after="0"/>
        <w:ind w:left="92" w:right="720" w:firstLine="0"/>
        <w:jc w:val="left"/>
      </w:pP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D. Hyun, C. S. H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Mater. Chem. C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6864-6872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. Pal, V. K. Narahimhan, S. Weekd, K. Littau, D. Pramanik, T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Chi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Lett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17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1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022903. </w:t>
      </w:r>
    </w:p>
    <w:p>
      <w:pPr>
        <w:autoSpaceDN w:val="0"/>
        <w:autoSpaceDE w:val="0"/>
        <w:widowControl/>
        <w:spacing w:line="218" w:lineRule="exact" w:before="0" w:after="0"/>
        <w:ind w:left="92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Mueller, J. Mueller, A. Singh, S. Riedel, J. Sundqvist, U. </w:t>
      </w:r>
    </w:p>
    <w:p>
      <w:pPr>
        <w:autoSpaceDN w:val="0"/>
        <w:autoSpaceDE w:val="0"/>
        <w:widowControl/>
        <w:spacing w:line="202" w:lineRule="exact" w:before="14" w:after="0"/>
        <w:ind w:left="376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chroeder and T. 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dv. Funct. Mater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2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412-2417. </w:t>
      </w:r>
    </w:p>
    <w:p>
      <w:pPr>
        <w:autoSpaceDN w:val="0"/>
        <w:autoSpaceDE w:val="0"/>
        <w:widowControl/>
        <w:spacing w:line="218" w:lineRule="exact" w:before="0" w:after="0"/>
        <w:ind w:left="92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Müller, U. Schröder, T. S. Böscke, I. Müller, U. Böttger, L. </w:t>
      </w:r>
    </w:p>
    <w:p>
      <w:pPr>
        <w:autoSpaceDN w:val="0"/>
        <w:autoSpaceDE w:val="0"/>
        <w:widowControl/>
        <w:spacing w:line="202" w:lineRule="exact" w:before="14" w:after="0"/>
        <w:ind w:left="376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Wilde, J. Sundqvist, M. Lemberger, P. Kücher, T. Mikolajick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nd L. Frey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Appl. Phys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1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1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14113. </w:t>
      </w:r>
    </w:p>
    <w:p>
      <w:pPr>
        <w:autoSpaceDN w:val="0"/>
        <w:autoSpaceDE w:val="0"/>
        <w:widowControl/>
        <w:spacing w:line="192" w:lineRule="exact" w:before="758" w:after="424"/>
        <w:ind w:left="0" w:right="856" w:firstLine="0"/>
        <w:jc w:val="righ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3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|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12</w:t>
      </w:r>
    </w:p>
    <w:p>
      <w:pPr>
        <w:sectPr>
          <w:type w:val="nextColumn"/>
          <w:pgSz w:w="11900" w:h="16840"/>
          <w:pgMar w:top="0" w:right="0" w:bottom="2" w:left="0" w:header="720" w:footer="720" w:gutter="0"/>
          <w:cols w:space="720" w:num="2" w:equalWidth="0"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4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107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Journal Name 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4" w:after="0"/>
              <w:ind w:left="1326" w:right="0" w:firstLine="0"/>
              <w:jc w:val="lef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0" w:right="400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 xml:space="preserve"> ARTICL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326125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326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8694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86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/>
          <w:color w:val="000000"/>
          <w:sz w:val="18"/>
        </w:rPr>
        <w:t>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Mueller, C. Adelmann, A. Singh, S. Van Elshocht, U. </w:t>
      </w:r>
    </w:p>
    <w:p>
      <w:pPr>
        <w:autoSpaceDN w:val="0"/>
        <w:autoSpaceDE w:val="0"/>
        <w:widowControl/>
        <w:spacing w:line="196" w:lineRule="exact" w:before="20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chroeder and T. 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ECS J. Sol. St. Technol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2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N123-N126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. Schenk, S. Mueller, U. Schroeder, R. Materlik, A. Kersch, M. </w:t>
      </w:r>
    </w:p>
    <w:p>
      <w:pPr>
        <w:autoSpaceDN w:val="0"/>
        <w:autoSpaceDE w:val="0"/>
        <w:widowControl/>
        <w:spacing w:line="200" w:lineRule="exact" w:before="16" w:after="0"/>
        <w:ind w:left="1134" w:right="96" w:firstLine="0"/>
        <w:jc w:val="both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Popovici, C. Adelmann, S. Van Elshocht and T. 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Proceedings of the European Solid-State Device Research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Conference (ESSDERC)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13, 260-263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Müller, T. S. Böscke, S. Müller, P. Polakowski, J. Paul, D. </w:t>
      </w:r>
    </w:p>
    <w:p>
      <w:pPr>
        <w:autoSpaceDN w:val="0"/>
        <w:autoSpaceDE w:val="0"/>
        <w:widowControl/>
        <w:spacing w:line="216" w:lineRule="exact" w:before="0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artin, T. Schenk, K. Khullar, A. Kersch, W. Weinreich, S. </w:t>
      </w:r>
    </w:p>
    <w:p>
      <w:pPr>
        <w:autoSpaceDN w:val="0"/>
        <w:autoSpaceDE w:val="0"/>
        <w:widowControl/>
        <w:spacing w:line="216" w:lineRule="exact" w:before="0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Riedel, K. Seidel, A. Kumar, T. M. Arruda, S. V. Kallinin, T. </w:t>
      </w:r>
    </w:p>
    <w:p>
      <w:pPr>
        <w:autoSpaceDN w:val="0"/>
        <w:autoSpaceDE w:val="0"/>
        <w:widowControl/>
        <w:spacing w:line="216" w:lineRule="exact" w:before="0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chlosser, R. Boschke, R. van Bentum, U. Schroeder and T. </w:t>
      </w:r>
    </w:p>
    <w:p>
      <w:pPr>
        <w:autoSpaceDN w:val="0"/>
        <w:autoSpaceDE w:val="0"/>
        <w:widowControl/>
        <w:spacing w:line="202" w:lineRule="exact" w:before="14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IEEE International Electron Devices Meeting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(IEDM)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13. </w:t>
      </w:r>
    </w:p>
    <w:p>
      <w:pPr>
        <w:autoSpaceDN w:val="0"/>
        <w:tabs>
          <w:tab w:pos="1134" w:val="left"/>
        </w:tabs>
        <w:autoSpaceDE w:val="0"/>
        <w:widowControl/>
        <w:spacing w:line="196" w:lineRule="exact" w:before="2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1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Starschich, D. Griesche, T. Schneller and U. Boettger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ECS J.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Sol. St. Sci. Technol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5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P419-P423. </w:t>
      </w:r>
    </w:p>
    <w:p>
      <w:pPr>
        <w:autoSpaceDN w:val="0"/>
        <w:autoSpaceDE w:val="0"/>
        <w:widowControl/>
        <w:spacing w:line="200" w:lineRule="exact" w:before="18" w:after="0"/>
        <w:ind w:left="720" w:right="96" w:firstLine="0"/>
        <w:jc w:val="righ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1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Starschich, U.Boettger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Mater. Chem. C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7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333-338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1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L. Xu, T. Nishimura, S. Shibayama, T. Yajima, S. Migita, A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oriumi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Express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091501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1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L. Xu, S. Shibayama, K. Izukashi, T. Nishimura, T. Yajima, S. </w:t>
      </w:r>
    </w:p>
    <w:p>
      <w:pPr>
        <w:autoSpaceDN w:val="0"/>
        <w:tabs>
          <w:tab w:pos="1134" w:val="left"/>
          <w:tab w:pos="2176" w:val="left"/>
          <w:tab w:pos="3154" w:val="left"/>
          <w:tab w:pos="3982" w:val="left"/>
          <w:tab w:pos="5442" w:val="left"/>
        </w:tabs>
        <w:autoSpaceDE w:val="0"/>
        <w:widowControl/>
        <w:spacing w:line="200" w:lineRule="exact" w:before="16" w:after="0"/>
        <w:ind w:left="850" w:right="0" w:firstLine="0"/>
        <w:jc w:val="left"/>
      </w:pP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igita, A. Toriumi, IEEE International Electron Devices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eeting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(IEDM)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016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5.2.1-25.2.4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(DOI: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0.1109/IEDM.2016.7838477) </w:t>
      </w:r>
      <w:r>
        <w:br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1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Müller, T. S. Böscke, U. Schröder, S. Mueller, D. Bräuhaus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U. Böttger, L. Frey and T. 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Nano Lett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12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4318-4323. </w:t>
      </w:r>
    </w:p>
    <w:p>
      <w:pPr>
        <w:autoSpaceDN w:val="0"/>
        <w:tabs>
          <w:tab w:pos="1134" w:val="left"/>
        </w:tabs>
        <w:autoSpaceDE w:val="0"/>
        <w:widowControl/>
        <w:spacing w:line="196" w:lineRule="exact" w:before="2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1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. Park, H. J. Kim, Y. J. Kim, W. Lee, T. Moon and C. S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H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Lett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3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0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42905. </w:t>
      </w:r>
    </w:p>
    <w:p>
      <w:pPr>
        <w:autoSpaceDN w:val="0"/>
        <w:autoSpaceDE w:val="0"/>
        <w:widowControl/>
        <w:spacing w:line="198" w:lineRule="exact" w:before="18" w:after="0"/>
        <w:ind w:left="1134" w:right="96" w:hanging="284"/>
        <w:jc w:val="both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1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. Shimizu, T. Yokouchi, T. Shiraishi, T. Oikawa, P. S. Sankara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Rama Krishnan, H. Funakubo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pn. J. Appl. Phys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5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09PA04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1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. Chernikova, M. Kozodaev, A. Markeev, D. Negrov, M. </w:t>
      </w:r>
    </w:p>
    <w:p>
      <w:pPr>
        <w:autoSpaceDN w:val="0"/>
        <w:autoSpaceDE w:val="0"/>
        <w:widowControl/>
        <w:spacing w:line="216" w:lineRule="exact" w:before="0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piridonov, S. Zarubin, O. Bak, P. Buragohain, H. Lu, E. </w:t>
      </w:r>
    </w:p>
    <w:p>
      <w:pPr>
        <w:autoSpaceDN w:val="0"/>
        <w:autoSpaceDE w:val="0"/>
        <w:widowControl/>
        <w:spacing w:line="202" w:lineRule="exact" w:before="14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uvorova, A. Gruverman, A. Zenkevich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ACS Appl. Mater.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Interfaces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7232-7237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1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. Park, Y. J. Kim, H. J. Kim, T. Moon, K. D. Kim, Y. H. Lee, C. </w:t>
      </w:r>
    </w:p>
    <w:p>
      <w:pPr>
        <w:autoSpaceDN w:val="0"/>
        <w:autoSpaceDE w:val="0"/>
        <w:widowControl/>
        <w:spacing w:line="202" w:lineRule="exact" w:before="14" w:after="0"/>
        <w:ind w:left="1134" w:right="96" w:firstLine="0"/>
        <w:jc w:val="both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Hwang, Presented at ISAF-ISIF-PFM-2015, The Ferroelectric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Properties of HfO</w:t>
      </w:r>
      <w:r>
        <w:rPr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/ZrO</w:t>
      </w:r>
      <w:r>
        <w:rPr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Nanolaminate Systems, Singapore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ay 24−27, 2015. </w:t>
      </w:r>
    </w:p>
    <w:p>
      <w:pPr>
        <w:autoSpaceDN w:val="0"/>
        <w:tabs>
          <w:tab w:pos="1134" w:val="left"/>
          <w:tab w:pos="1810" w:val="left"/>
          <w:tab w:pos="2588" w:val="left"/>
          <w:tab w:pos="3496" w:val="left"/>
          <w:tab w:pos="4686" w:val="left"/>
          <w:tab w:pos="5498" w:val="left"/>
        </w:tabs>
        <w:autoSpaceDE w:val="0"/>
        <w:widowControl/>
        <w:spacing w:line="200" w:lineRule="exact" w:before="16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1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Y. W. Lu, J. Shieh, F. Y. Tsai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cta Mater. 201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1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68-75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2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L. Weeks, A. Pal, V. K. Narahimhan, K. A. Littau, T. Chiang,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ACS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Appl.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Mater.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Interfaces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017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DOI: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0.1021/acsami.7b00776. </w:t>
      </w:r>
    </w:p>
    <w:p>
      <w:pPr>
        <w:autoSpaceDN w:val="0"/>
        <w:autoSpaceDE w:val="0"/>
        <w:widowControl/>
        <w:spacing w:line="202" w:lineRule="exact" w:before="14" w:after="0"/>
        <w:ind w:left="720" w:right="0" w:firstLine="0"/>
        <w:jc w:val="center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2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Z. Fan, J. Deng, J. Wang, Z. Liu, P. Yang, J. Xiao, X. Yan, Z. Dong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Wang and J. Chen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Lett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0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012906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2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B.-T. Lin, Y.-W. Lu, J. Shieh, M.-J. Chen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Eur. Ceram. Soc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017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3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135-1139. </w:t>
      </w:r>
    </w:p>
    <w:p>
      <w:pPr>
        <w:autoSpaceDN w:val="0"/>
        <w:tabs>
          <w:tab w:pos="1134" w:val="left"/>
        </w:tabs>
        <w:autoSpaceDE w:val="0"/>
        <w:widowControl/>
        <w:spacing w:line="196" w:lineRule="exact" w:before="2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2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Starshich, T. Schenk, U. Schroeder, U. Boettger, Appl. Phys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Lett., submitted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2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. Park, Y. H. Lee, H. J. Kim, Y. J. Kim, T. Moon, K. D. Kim, J. </w:t>
      </w:r>
    </w:p>
    <w:p>
      <w:pPr>
        <w:autoSpaceDN w:val="0"/>
        <w:autoSpaceDE w:val="0"/>
        <w:widowControl/>
        <w:spacing w:line="196" w:lineRule="exact" w:before="20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üller, A. Kersch, U. Schroeder, T. Mikolajick and C. S. H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dv. Mater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5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811-1831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2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X. Sang, E. D. Grimley, T. Schenk, U. Schroeder and J. M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LeBeau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Lett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5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0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62905. </w:t>
      </w:r>
    </w:p>
    <w:p>
      <w:pPr>
        <w:autoSpaceDN w:val="0"/>
        <w:tabs>
          <w:tab w:pos="1134" w:val="left"/>
        </w:tabs>
        <w:autoSpaceDE w:val="0"/>
        <w:widowControl/>
        <w:spacing w:line="200" w:lineRule="exact" w:before="16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2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R. Materlik, C. Künneth and A. Kersch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J. Appl. Phys.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015, </w:t>
      </w:r>
      <w:r>
        <w:tab/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1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34109 </w:t>
      </w:r>
      <w:r>
        <w:br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2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E. H. Kisi and C. J. Howard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Key Eng. Mater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1998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5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-36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2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E. Lowther, J. K. Dewhurst, J. M. Leger and J. Haines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Phys.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Rev. B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1999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6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4485. </w:t>
      </w:r>
    </w:p>
    <w:p>
      <w:pPr>
        <w:autoSpaceDN w:val="0"/>
        <w:tabs>
          <w:tab w:pos="1134" w:val="left"/>
        </w:tabs>
        <w:autoSpaceDE w:val="0"/>
        <w:widowControl/>
        <w:spacing w:line="196" w:lineRule="exact" w:before="2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2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Müller, T. S. Böscke, U. Schröder, R. Hoffmann, T. Mikolajick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nd L. Frey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IEEE Electron. Dev. Lett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2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3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85-187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3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Mueller, J. Müller, U. Schroeder and T. 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IEEE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Trans. Dev. Mater. Reliab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3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93-97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3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. Park, H. J. Kim, Y. J. Kim, T. Moon, K. D. Kim and C. S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H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dv. Energy Mater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400610. </w:t>
      </w:r>
    </w:p>
    <w:p>
      <w:pPr>
        <w:autoSpaceDN w:val="0"/>
        <w:tabs>
          <w:tab w:pos="1134" w:val="left"/>
        </w:tabs>
        <w:autoSpaceDE w:val="0"/>
        <w:widowControl/>
        <w:spacing w:line="196" w:lineRule="exact" w:before="2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3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. Park, H. J. Kim, Y. J. Kim, T. Moon, K. D. Kim and C. S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H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Nano Energy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5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31-140. </w:t>
      </w:r>
    </w:p>
    <w:p>
      <w:pPr>
        <w:autoSpaceDN w:val="0"/>
        <w:autoSpaceDE w:val="0"/>
        <w:widowControl/>
        <w:spacing w:line="192" w:lineRule="exact" w:before="1056" w:after="0"/>
        <w:ind w:left="850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This journal is © The Royal Society of Chemistry 20xx</w:t>
      </w: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2" w:equalWidth="0">
            <w:col w:w="5974" w:space="0"/>
            <w:col w:w="5926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3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offmann, U. Schroeder, C. Künneth, A. Kersch, S. </w:t>
      </w:r>
    </w:p>
    <w:p>
      <w:pPr>
        <w:autoSpaceDN w:val="0"/>
        <w:autoSpaceDE w:val="0"/>
        <w:widowControl/>
        <w:spacing w:line="196" w:lineRule="exact" w:before="20" w:after="0"/>
        <w:ind w:left="378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tarschich, U. Böttger and T. 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Nano Energy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5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54-164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3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. Park, H. J. Kim, Y. J. Kim, T. Moon, K. D. Kim, Y. H. Lee, S. </w:t>
      </w:r>
    </w:p>
    <w:p>
      <w:pPr>
        <w:autoSpaceDN w:val="0"/>
        <w:tabs>
          <w:tab w:pos="378" w:val="left"/>
        </w:tabs>
        <w:autoSpaceDE w:val="0"/>
        <w:widowControl/>
        <w:spacing w:line="196" w:lineRule="exact" w:before="20" w:after="0"/>
        <w:ind w:left="94" w:right="720" w:firstLine="0"/>
        <w:jc w:val="left"/>
      </w:pP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D. Hyun and C. S. H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dv. Mater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7956-7961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3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offmann, M. Pešić, K. Chatterjee, A. I. Khan, S. </w:t>
      </w:r>
    </w:p>
    <w:p>
      <w:pPr>
        <w:autoSpaceDN w:val="0"/>
        <w:autoSpaceDE w:val="0"/>
        <w:widowControl/>
        <w:spacing w:line="202" w:lineRule="exact" w:before="14" w:after="0"/>
        <w:ind w:left="378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alahuddin, S. Slesazeck, U. Schroeder and T. 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Adv.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Funct. Mater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8643-8649. </w:t>
      </w:r>
    </w:p>
    <w:p>
      <w:pPr>
        <w:autoSpaceDN w:val="0"/>
        <w:tabs>
          <w:tab w:pos="378" w:val="left"/>
        </w:tabs>
        <w:autoSpaceDE w:val="0"/>
        <w:widowControl/>
        <w:spacing w:line="202" w:lineRule="exact" w:before="14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3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T. Bohr, R.S. Chau, T. Ghani and K. Mistry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IEEE Spectr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7, </w:t>
      </w:r>
      <w:r>
        <w:tab/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4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9. </w:t>
      </w:r>
    </w:p>
    <w:p>
      <w:pPr>
        <w:autoSpaceDN w:val="0"/>
        <w:tabs>
          <w:tab w:pos="378" w:val="left"/>
        </w:tabs>
        <w:autoSpaceDE w:val="0"/>
        <w:widowControl/>
        <w:spacing w:line="196" w:lineRule="exact" w:before="20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3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Li, J. A. Eastman, C. M. Foster, R. E. Newnham and L. E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Cross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Phys. Lett. A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199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1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341-346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3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. Mikolajick, S. Müller, T. Schenk, E. Yurchuk, S. Slesazeck, U. </w:t>
      </w:r>
    </w:p>
    <w:p>
      <w:pPr>
        <w:autoSpaceDN w:val="0"/>
        <w:autoSpaceDE w:val="0"/>
        <w:widowControl/>
        <w:spacing w:line="216" w:lineRule="exact" w:before="0" w:after="0"/>
        <w:ind w:left="378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chröder, S. Flachowsky, R. van  Bentum, S. Kolodinski, P. </w:t>
      </w:r>
    </w:p>
    <w:p>
      <w:pPr>
        <w:autoSpaceDN w:val="0"/>
        <w:autoSpaceDE w:val="0"/>
        <w:widowControl/>
        <w:spacing w:line="202" w:lineRule="exact" w:before="14" w:after="0"/>
        <w:ind w:left="378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Polakowski and J. Müller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dv. Sci. Technol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9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, 136-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45. </w:t>
      </w:r>
    </w:p>
    <w:p>
      <w:pPr>
        <w:autoSpaceDN w:val="0"/>
        <w:tabs>
          <w:tab w:pos="378" w:val="left"/>
        </w:tabs>
        <w:autoSpaceDE w:val="0"/>
        <w:widowControl/>
        <w:spacing w:line="196" w:lineRule="exact" w:before="20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3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N. Gong and T. P. Ma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IEEE Electron. Dev. Lett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3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, 1123-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126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4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E. D. Grimley, T. Schenk, X. Sang, M. Pešić, U. Schroeder, T. </w:t>
      </w:r>
    </w:p>
    <w:p>
      <w:pPr>
        <w:autoSpaceDN w:val="0"/>
        <w:autoSpaceDE w:val="0"/>
        <w:widowControl/>
        <w:spacing w:line="196" w:lineRule="exact" w:before="20" w:after="0"/>
        <w:ind w:left="378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ikolajick and J. M. LeBeau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dv. Electron. Mater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600173. </w:t>
      </w:r>
    </w:p>
    <w:p>
      <w:pPr>
        <w:autoSpaceDN w:val="0"/>
        <w:tabs>
          <w:tab w:pos="378" w:val="left"/>
        </w:tabs>
        <w:autoSpaceDE w:val="0"/>
        <w:widowControl/>
        <w:spacing w:line="202" w:lineRule="exact" w:before="14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4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. Shimizu, K. Katayama, T. Kiguchi, A. Akama, T. J. Konno and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H. Funakubo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Lett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5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0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032910. </w:t>
      </w:r>
    </w:p>
    <w:p>
      <w:pPr>
        <w:autoSpaceDN w:val="0"/>
        <w:tabs>
          <w:tab w:pos="378" w:val="left"/>
        </w:tabs>
        <w:autoSpaceDE w:val="0"/>
        <w:widowControl/>
        <w:spacing w:line="202" w:lineRule="exact" w:before="14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4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C. M. Fancher, L. Zhao, M. Nelson, L. Bai, G. Shen and J. L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ones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Appl. Phys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1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34201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4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L. Zhao, M. Nelson, H. Aldridge, T. Iamsasri, C. M. Fancher, J. </w:t>
      </w:r>
    </w:p>
    <w:p>
      <w:pPr>
        <w:autoSpaceDN w:val="0"/>
        <w:autoSpaceDE w:val="0"/>
        <w:widowControl/>
        <w:spacing w:line="202" w:lineRule="exact" w:before="14" w:after="0"/>
        <w:ind w:left="378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Forrester, T. Nishida, S. Moghaddam, J. L. Jones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J. Appl.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Phys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1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034104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4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.  Schenk, PhD thesis, TU Dresden, 2016. </w:t>
      </w:r>
    </w:p>
    <w:p>
      <w:pPr>
        <w:autoSpaceDN w:val="0"/>
        <w:autoSpaceDE w:val="0"/>
        <w:widowControl/>
        <w:spacing w:line="202" w:lineRule="exact" w:before="14" w:after="0"/>
        <w:ind w:left="378" w:right="804" w:hanging="284"/>
        <w:jc w:val="both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4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K. Katayama, T. Shimizu, O. Sakata, T. Shiraishi, S. Nakamura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. Kiguchi, A. Akama, T. J. Konno, H. Uchida and H. Funakubo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Lett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0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12901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4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. Shimizu, K. Katayama, T. Kiguchi, A. Akama, T. J. Konno, O. </w:t>
      </w:r>
    </w:p>
    <w:p>
      <w:pPr>
        <w:autoSpaceDN w:val="0"/>
        <w:tabs>
          <w:tab w:pos="378" w:val="left"/>
          <w:tab w:pos="694" w:val="left"/>
          <w:tab w:pos="1172" w:val="left"/>
          <w:tab w:pos="1644" w:val="left"/>
          <w:tab w:pos="1978" w:val="left"/>
          <w:tab w:pos="3000" w:val="left"/>
          <w:tab w:pos="4184" w:val="left"/>
          <w:tab w:pos="4860" w:val="left"/>
        </w:tabs>
        <w:autoSpaceDE w:val="0"/>
        <w:widowControl/>
        <w:spacing w:line="200" w:lineRule="exact" w:before="16" w:after="0"/>
        <w:ind w:left="94" w:right="720" w:firstLine="0"/>
        <w:jc w:val="left"/>
      </w:pP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akata and H. Funakubo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Sci. Rep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32931I </w:t>
      </w:r>
      <w:r>
        <w:br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4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Hall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B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cMahon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International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ables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for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Crystallography Volume G: Definition and exchange of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crystallographic data, 2005, Springer, </w:t>
      </w:r>
      <w:r>
        <w:br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4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he International Center for Diffraction Data (ICDD), PDF card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No. 00-034-0104. </w:t>
      </w:r>
    </w:p>
    <w:p>
      <w:pPr>
        <w:autoSpaceDN w:val="0"/>
        <w:tabs>
          <w:tab w:pos="378" w:val="left"/>
        </w:tabs>
        <w:autoSpaceDE w:val="0"/>
        <w:widowControl/>
        <w:spacing w:line="202" w:lineRule="exact" w:before="14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4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he International Center for Diffraction Data (ICDD), PDF card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No. 04-005-5597. </w:t>
      </w:r>
    </w:p>
    <w:p>
      <w:pPr>
        <w:autoSpaceDN w:val="0"/>
        <w:tabs>
          <w:tab w:pos="378" w:val="left"/>
        </w:tabs>
        <w:autoSpaceDE w:val="0"/>
        <w:widowControl/>
        <w:spacing w:line="202" w:lineRule="exact" w:before="14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5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he International Center for Diffraction Data (ICDD), PDF card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No. 04-011-8820. </w:t>
      </w:r>
    </w:p>
    <w:p>
      <w:pPr>
        <w:autoSpaceDN w:val="0"/>
        <w:tabs>
          <w:tab w:pos="378" w:val="left"/>
        </w:tabs>
        <w:autoSpaceDE w:val="0"/>
        <w:widowControl/>
        <w:spacing w:line="196" w:lineRule="exact" w:before="20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5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he International Center for Diffraction Data (ICDD), PDF card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No. 00-038-1420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5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. March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Z. Kristallogr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1932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8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85-297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5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W. A. Dollase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Appl. Cryst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198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67-272. </w:t>
      </w:r>
    </w:p>
    <w:p>
      <w:pPr>
        <w:autoSpaceDN w:val="0"/>
        <w:tabs>
          <w:tab w:pos="378" w:val="left"/>
        </w:tabs>
        <w:autoSpaceDE w:val="0"/>
        <w:widowControl/>
        <w:spacing w:line="202" w:lineRule="exact" w:before="14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5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Müller, P. Hönicke, B. Detlefs, C. Fleischmann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Materials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3147-3159. </w:t>
      </w:r>
    </w:p>
    <w:p>
      <w:pPr>
        <w:autoSpaceDN w:val="0"/>
        <w:tabs>
          <w:tab w:pos="378" w:val="left"/>
        </w:tabs>
        <w:autoSpaceDE w:val="0"/>
        <w:widowControl/>
        <w:spacing w:line="200" w:lineRule="exact" w:before="16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5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P. Hönicke, B. Beckhoff, M. Kolbe, D. Glubertoni, J. van den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Berg and G. Pepponi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nal. Bioanal. Chem.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01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, 396, 2825-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832 </w:t>
      </w:r>
      <w:r>
        <w:br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5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E. Lines and A. M. Glass, Principles and Applications of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Ferroelectrics and Related Materials, Oxford University Press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New York, USA 2001. </w:t>
      </w:r>
    </w:p>
    <w:p>
      <w:pPr>
        <w:autoSpaceDN w:val="0"/>
        <w:autoSpaceDE w:val="0"/>
        <w:widowControl/>
        <w:spacing w:line="200" w:lineRule="exact" w:before="16" w:after="0"/>
        <w:ind w:left="0" w:right="804" w:firstLine="0"/>
        <w:jc w:val="righ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5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D. G. Schlom, L.-Q. Chen, C.-B. Eom, K. M. Rabe, S. K. Streiffer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nd J.-M. Triscone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nnu. Rev. Mater. Res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7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37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589-626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5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C. Ederer and N. A. Spaldin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Phys. Rev. Lett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5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9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57601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5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H. Haeni, P. Irvin, W. Chang, R. Uecker, P. Reiche, Y. L. Li, S. </w:t>
      </w:r>
    </w:p>
    <w:p>
      <w:pPr>
        <w:autoSpaceDN w:val="0"/>
        <w:autoSpaceDE w:val="0"/>
        <w:widowControl/>
        <w:spacing w:line="202" w:lineRule="exact" w:before="14" w:after="0"/>
        <w:ind w:left="378" w:right="804" w:firstLine="0"/>
        <w:jc w:val="both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Choudhury, W. Tian, M. E. Hawley, B. Craigo, A. K. Tagantsev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X. Q. Pan, S. K. Streiffer, L. Q. Chen, S. W. Kirchoefer, J. Levy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nd D. G.  Schlom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Nature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43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758-761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6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C. Richter, T. Schenk, M. H. Park, F. A. Tscharnkte, E. D. </w:t>
      </w:r>
    </w:p>
    <w:p>
      <w:pPr>
        <w:autoSpaceDN w:val="0"/>
        <w:autoSpaceDE w:val="0"/>
        <w:widowControl/>
        <w:spacing w:line="202" w:lineRule="exact" w:before="14" w:after="0"/>
        <w:ind w:left="378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Grimley, J. M. LeBeau, C. Zhou, J. L. Jones, T. Mikolajick, U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chroeder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dv. Electron. Mater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7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submitted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6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offmann, U. Schroeder, T. Schenk, T. Shimizu, H. </w:t>
      </w:r>
    </w:p>
    <w:p>
      <w:pPr>
        <w:autoSpaceDN w:val="0"/>
        <w:autoSpaceDE w:val="0"/>
        <w:widowControl/>
        <w:spacing w:line="216" w:lineRule="exact" w:before="0" w:after="0"/>
        <w:ind w:left="378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Funakubo, O. Sakata, D. Pohl, M. Drescher, C. Adelmann, R. </w:t>
      </w:r>
    </w:p>
    <w:p>
      <w:pPr>
        <w:autoSpaceDN w:val="0"/>
        <w:autoSpaceDE w:val="0"/>
        <w:widowControl/>
        <w:spacing w:line="192" w:lineRule="exact" w:before="854" w:after="424"/>
        <w:ind w:left="0" w:right="856" w:firstLine="0"/>
        <w:jc w:val="right"/>
      </w:pP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3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|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13</w:t>
      </w:r>
    </w:p>
    <w:p>
      <w:pPr>
        <w:sectPr>
          <w:type w:val="nextColumn"/>
          <w:pgSz w:w="11900" w:h="16840"/>
          <w:pgMar w:top="0" w:right="0" w:bottom="0" w:left="0" w:header="720" w:footer="720" w:gutter="0"/>
          <w:cols w:space="720" w:num="2" w:equalWidth="0">
            <w:col w:w="5974" w:space="0"/>
            <w:col w:w="5926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8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5974" w:space="0"/>
            <w:col w:w="5926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7"/>
        <w:gridCol w:w="3967"/>
        <w:gridCol w:w="3967"/>
      </w:tblGrid>
      <w:tr>
        <w:trPr>
          <w:trHeight w:hRule="exact" w:val="107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430" w:right="0" w:firstLine="0"/>
              <w:jc w:val="lef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ARTICLE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1292" w:firstLine="0"/>
              <w:jc w:val="right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0" w:after="0"/>
              <w:ind w:left="0" w:right="408" w:firstLine="0"/>
              <w:jc w:val="right"/>
            </w:pPr>
            <w:r>
              <w:rPr>
                <w:w w:val="98.4000015258789"/>
                <w:rFonts w:ascii="" w:hAnsi="" w:eastAsia=""/>
                <w:b/>
                <w:i w:val="0"/>
                <w:color w:val="999999"/>
                <w:sz w:val="20"/>
              </w:rPr>
              <w:t>Journal Nam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48260</wp:posOffset>
            </wp:positionV>
            <wp:extent cx="7689850" cy="295646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56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0</wp:posOffset>
            </wp:positionH>
            <wp:positionV relativeFrom="page">
              <wp:posOffset>10345420</wp:posOffset>
            </wp:positionV>
            <wp:extent cx="7689850" cy="292598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29259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40"/>
          <w:pgMar w:top="0" w:right="0" w:bottom="2" w:left="0" w:header="720" w:footer="720" w:gutter="0"/>
          <w:cols w:space="720" w:num="1" w:equalWidth="0">
            <w:col w:w="11900" w:space="0"/>
            <w:col w:w="11900" w:space="0"/>
            <w:col w:w="5974" w:space="0"/>
            <w:col w:w="5926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14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aterlik, A. Kersch and T. 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Appl. Phys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5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1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072006. </w:t>
      </w:r>
    </w:p>
    <w:p>
      <w:pPr>
        <w:autoSpaceDN w:val="0"/>
        <w:autoSpaceDE w:val="0"/>
        <w:widowControl/>
        <w:spacing w:line="202" w:lineRule="exact" w:before="14" w:after="0"/>
        <w:ind w:left="720" w:right="0" w:firstLine="0"/>
        <w:jc w:val="center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6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L. Nyns, A. Delabie, G. Pourtois, S. Van Elshocht, C. Vinckier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nd S. De Gendt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Electrochem. Soc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0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5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G7-G12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6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C. Adelmann, H. Tielens, D. Dewulf, A. Hardy, D. Pierreux, J. </w:t>
      </w:r>
    </w:p>
    <w:p>
      <w:pPr>
        <w:autoSpaceDN w:val="0"/>
        <w:autoSpaceDE w:val="0"/>
        <w:widowControl/>
        <w:spacing w:line="202" w:lineRule="exact" w:before="14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werts, E. Rosseel, X. Shi, M. K. Van Bael, J. A.Kittl and S. Van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Elshochta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Electrochem. Soc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0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5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G105-G110. </w:t>
      </w:r>
    </w:p>
    <w:p>
      <w:pPr>
        <w:autoSpaceDN w:val="0"/>
        <w:autoSpaceDE w:val="0"/>
        <w:widowControl/>
        <w:spacing w:line="196" w:lineRule="exact" w:before="20" w:after="0"/>
        <w:ind w:left="720" w:right="0" w:firstLine="0"/>
        <w:jc w:val="center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6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H. J. Kim, M. H. Park, Y. J. Kim, Y. H. Lee, T. Moon, K. D. Kim, S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D. Hyun and C. S. H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Nanoscale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383-1389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6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U. Schroeder, E. Yurchuk, J. Müller, D. Martin, T. Schenk, P. </w:t>
      </w:r>
    </w:p>
    <w:p>
      <w:pPr>
        <w:autoSpaceDN w:val="0"/>
        <w:autoSpaceDE w:val="0"/>
        <w:widowControl/>
        <w:spacing w:line="196" w:lineRule="exact" w:before="20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Polakowski, C. Adelmann, M. I. Popovici, S. V. Kalinin and T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pn. J. Appl. Phys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5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08LE02. </w:t>
      </w:r>
    </w:p>
    <w:p>
      <w:pPr>
        <w:autoSpaceDN w:val="0"/>
        <w:autoSpaceDE w:val="0"/>
        <w:widowControl/>
        <w:spacing w:line="200" w:lineRule="exact" w:before="18" w:after="0"/>
        <w:ind w:left="1134" w:right="96" w:hanging="284"/>
        <w:jc w:val="both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6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Q. Zeng, A. R. Oganov, A. O. Lyakhov, C. Xie, X. Zhang, J. Zhang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Q. Zhu, B. Wei, I. Grigorenko, L. Zhang and L. Che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Acta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Crystallogr. C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7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76–84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6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E. Reyes-Lillo, K. F. Garrity and K. M. Rabe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Phys. Rev. B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9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40103. 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center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6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Mueller, PhD thesis, TU Dresden, Germany, 2014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6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. Park, PhD thesis, Seoul National University, Republic of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Korea, 2014. 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center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7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H. M. Rietveld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cta Crystallogr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1967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51–152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7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B. H. Toby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Powder Diffr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67-70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7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L. B. McCusker, R. B. Von Dreele, D. E. Cox, D. Louer and P. </w:t>
      </w:r>
    </w:p>
    <w:p>
      <w:pPr>
        <w:autoSpaceDN w:val="0"/>
        <w:autoSpaceDE w:val="0"/>
        <w:widowControl/>
        <w:spacing w:line="202" w:lineRule="exact" w:before="14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cardi, Rietveld Refinement Guidelines.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Appl. Cryst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1999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3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36-50. </w:t>
      </w:r>
    </w:p>
    <w:p>
      <w:pPr>
        <w:autoSpaceDN w:val="0"/>
        <w:tabs>
          <w:tab w:pos="1134" w:val="left"/>
        </w:tabs>
        <w:autoSpaceDE w:val="0"/>
        <w:widowControl/>
        <w:spacing w:line="196" w:lineRule="exact" w:before="2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7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Z. Matěj, R. Kužel and L. Nichtová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Powder Diffr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10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25–131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7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K. Jeon, S. I. Woo, Y.-I. Kim and S.-H. Nahm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J. Korean Phys.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Soc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0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4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240-1243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7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A. Togliente, M. Penza, M. Gusso and A. Quirini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Thin Solid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Films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999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35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29-136. </w:t>
      </w:r>
    </w:p>
    <w:p>
      <w:pPr>
        <w:autoSpaceDN w:val="0"/>
        <w:tabs>
          <w:tab w:pos="1134" w:val="left"/>
        </w:tabs>
        <w:autoSpaceDE w:val="0"/>
        <w:widowControl/>
        <w:spacing w:line="196" w:lineRule="exact" w:before="2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7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. Murugesan, P. Kuppusami, N. Parvathavarthini and E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ohandas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Surf. Coat. Technol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7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0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7713-7719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7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Hegab, I. S. Ahmed Farag, A. M. El-Shabiny, A. M. Nassaar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nd A. A. Ramadan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Ovonic. Res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15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35-241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7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S. Kim, C. I. Cheon, Y. N. Choi and P. W. J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Appl. Phys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003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9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9263-9270. </w:t>
      </w:r>
    </w:p>
    <w:p>
      <w:pPr>
        <w:autoSpaceDN w:val="0"/>
        <w:tabs>
          <w:tab w:pos="1134" w:val="left"/>
        </w:tabs>
        <w:autoSpaceDE w:val="0"/>
        <w:widowControl/>
        <w:spacing w:line="196" w:lineRule="exact" w:before="2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7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G. Peleckis, X. L. Wang and S. X. Dou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Lett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6, </w:t>
      </w:r>
      <w:r>
        <w:tab/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8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32507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8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D.-S. Kim, C. Kim, J.-K. Kim, J.-H. Kim, H.-H. Chun, H. Lee and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Y.-T. Kim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Catalysis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012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9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69-78. </w:t>
      </w:r>
    </w:p>
    <w:p>
      <w:pPr>
        <w:autoSpaceDN w:val="0"/>
        <w:tabs>
          <w:tab w:pos="1134" w:val="left"/>
        </w:tabs>
        <w:autoSpaceDE w:val="0"/>
        <w:widowControl/>
        <w:spacing w:line="202" w:lineRule="exact" w:before="14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8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P. Pahuja, R. Sharma, C. Prakash and R. P. Tandon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Ceram. Int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013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3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9435-9445. </w:t>
      </w:r>
    </w:p>
    <w:p>
      <w:pPr>
        <w:autoSpaceDN w:val="0"/>
        <w:tabs>
          <w:tab w:pos="1134" w:val="left"/>
        </w:tabs>
        <w:autoSpaceDE w:val="0"/>
        <w:widowControl/>
        <w:spacing w:line="198" w:lineRule="exact" w:before="18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8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K. Carl and K. H. Hardtl, Ferroelectrics, 1977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, 47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−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486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8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I. Morozov and D. Damjanovic, J. Appl. Phys., 2008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0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034107. </w:t>
      </w:r>
    </w:p>
    <w:p>
      <w:pPr>
        <w:autoSpaceDN w:val="0"/>
        <w:tabs>
          <w:tab w:pos="1134" w:val="left"/>
        </w:tabs>
        <w:autoSpaceDE w:val="0"/>
        <w:widowControl/>
        <w:spacing w:line="196" w:lineRule="exact" w:before="2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8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U. Robels, L. Schneider-Störmann and G. Arlt, Ferroelectrics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995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6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, 30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−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311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8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Pešić, F. Fengler, L. Larcher, A. Padovani, E. D. Grimley, X. </w:t>
      </w:r>
    </w:p>
    <w:p>
      <w:pPr>
        <w:autoSpaceDN w:val="0"/>
        <w:autoSpaceDE w:val="0"/>
        <w:widowControl/>
        <w:spacing w:line="196" w:lineRule="exact" w:before="20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ang, J. M. LeBeau, S. Slesazeck, U. Schroeder and T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dv. Funct. Mater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,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4601-4612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8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. Park, H. J. Kim, Y. J. Kim, Y. H. Lee, T. Moon, K. D. Kim, S. </w:t>
      </w:r>
    </w:p>
    <w:p>
      <w:pPr>
        <w:autoSpaceDN w:val="0"/>
        <w:autoSpaceDE w:val="0"/>
        <w:widowControl/>
        <w:spacing w:line="196" w:lineRule="exact" w:before="20" w:after="0"/>
        <w:ind w:left="113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D. Hyun, F. Fengler, U. Schroeder and C. S. H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ACS Appl.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Mater. Interfaces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5466–15475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8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D. Zhou, J. Xu, Q. Li, Y. Guan, F. Cao, X. Dong, J. Müller, T. </w:t>
      </w:r>
    </w:p>
    <w:p>
      <w:pPr>
        <w:autoSpaceDN w:val="0"/>
        <w:tabs>
          <w:tab w:pos="1134" w:val="left"/>
        </w:tabs>
        <w:autoSpaceDE w:val="0"/>
        <w:widowControl/>
        <w:spacing w:line="200" w:lineRule="exact" w:before="16" w:after="0"/>
        <w:ind w:left="850" w:right="0" w:firstLine="0"/>
        <w:jc w:val="left"/>
      </w:pP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Schenk and U. Schröder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Lett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3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92904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8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. Schenk, U. Schroeder, M. Pešić, M. Popovici, Y. Pershin, V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nd T. Mikolajick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CS Appl. Mater. Interfaces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9744–19751. </w:t>
      </w:r>
    </w:p>
    <w:p>
      <w:pPr>
        <w:autoSpaceDN w:val="0"/>
        <w:autoSpaceDE w:val="0"/>
        <w:widowControl/>
        <w:spacing w:line="202" w:lineRule="exact" w:before="14" w:after="0"/>
        <w:ind w:left="1134" w:right="0" w:hanging="284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8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. Schenk, M. Hoffmann, J. Ocker, M. Pešić, T. Mikolajick and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U. Schroeder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CS Appl. Mater. Interfaces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, 20224–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0233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9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Wu and J. 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Appl. Phys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9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10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04111. </w:t>
      </w:r>
    </w:p>
    <w:p>
      <w:pPr>
        <w:autoSpaceDN w:val="0"/>
        <w:autoSpaceDE w:val="0"/>
        <w:widowControl/>
        <w:spacing w:line="216" w:lineRule="exact" w:before="0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91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C. Zhou and D. M. Newns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Appl. Phys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1997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8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3081-3088. </w:t>
      </w:r>
    </w:p>
    <w:p>
      <w:pPr>
        <w:autoSpaceDN w:val="0"/>
        <w:tabs>
          <w:tab w:pos="1134" w:val="left"/>
        </w:tabs>
        <w:autoSpaceDE w:val="0"/>
        <w:widowControl/>
        <w:spacing w:line="200" w:lineRule="exact" w:before="16" w:after="0"/>
        <w:ind w:left="850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9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Junquera and P. Ghosez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Nature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3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42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506-509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93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Z. Zhao, V. Buscaglia, M. Viviani, M. T. Buscaglia, L. Mitoseriu,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A. Testino, M. Nygren, M. Johnsson and P. Nanni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Phys. Rev.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B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70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024107. </w:t>
      </w:r>
    </w:p>
    <w:p>
      <w:pPr>
        <w:autoSpaceDN w:val="0"/>
        <w:autoSpaceDE w:val="0"/>
        <w:widowControl/>
        <w:spacing w:line="192" w:lineRule="exact" w:before="652" w:after="0"/>
        <w:ind w:left="850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16"/>
        </w:rPr>
        <w:t>14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|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J. Nam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, 2012, 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00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1-3 </w:t>
      </w:r>
    </w:p>
    <w:p>
      <w:pPr>
        <w:sectPr>
          <w:type w:val="continuous"/>
          <w:pgSz w:w="11900" w:h="16840"/>
          <w:pgMar w:top="0" w:right="0" w:bottom="2" w:left="0" w:header="720" w:footer="720" w:gutter="0"/>
          <w:cols w:space="720" w:num="2" w:equalWidth="0">
            <w:col w:w="5974" w:space="0"/>
            <w:col w:w="5926" w:space="0"/>
            <w:col w:w="11900" w:space="0"/>
            <w:col w:w="11900" w:space="0"/>
            <w:col w:w="5974" w:space="0"/>
            <w:col w:w="5926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p>
      <w:pPr>
        <w:autoSpaceDN w:val="0"/>
        <w:tabs>
          <w:tab w:pos="378" w:val="left"/>
        </w:tabs>
        <w:autoSpaceDE w:val="0"/>
        <w:widowControl/>
        <w:spacing w:line="202" w:lineRule="exact" w:before="14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94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Q. M. Zhang, H. Xu, F. Fang, Z. Y.Cheng, F. Xia and H. You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J.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1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8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613-2616. </w:t>
      </w:r>
    </w:p>
    <w:p>
      <w:pPr>
        <w:autoSpaceDN w:val="0"/>
        <w:tabs>
          <w:tab w:pos="378" w:val="left"/>
        </w:tabs>
        <w:autoSpaceDE w:val="0"/>
        <w:widowControl/>
        <w:spacing w:line="202" w:lineRule="exact" w:before="14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95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. F. Scott and M. Dawber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ppl. Phys. Lett.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0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7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3801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9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C.-K. Lee, E. Cho, H.-S. Lee, C. S. Hwang and S. Han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 xml:space="preserve">Phys. Rev. </w:t>
      </w:r>
      <w:r>
        <w:tab/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B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08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7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012102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97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R. D. Shannon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cta. Cryst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1976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A3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751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9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G. S. Rohrer, Structure and Bonding in Crystalline Materials. </w:t>
      </w:r>
    </w:p>
    <w:p>
      <w:pPr>
        <w:autoSpaceDN w:val="0"/>
        <w:autoSpaceDE w:val="0"/>
        <w:widowControl/>
        <w:spacing w:line="200" w:lineRule="exact" w:before="16" w:after="0"/>
        <w:ind w:left="378" w:right="804" w:firstLine="0"/>
        <w:jc w:val="both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he Press Syndicat of the University of Cambridge, The Pitt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Building, Trumpington Street, Cambridge, United Kingdom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2004. </w:t>
      </w:r>
    </w:p>
    <w:p>
      <w:pPr>
        <w:autoSpaceDN w:val="0"/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>99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T. Park, J. H. Kim, J. H. Jang, C.-K. Lee, K. D. Na, S. Y. Lee, H.-S. </w:t>
      </w:r>
    </w:p>
    <w:p>
      <w:pPr>
        <w:autoSpaceDN w:val="0"/>
        <w:autoSpaceDE w:val="0"/>
        <w:widowControl/>
        <w:spacing w:line="202" w:lineRule="exact" w:before="14" w:after="0"/>
        <w:ind w:left="378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Jung, M. Kim, S. Han and C. S. H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Chem. Mater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0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2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4175–4184. </w:t>
      </w:r>
    </w:p>
    <w:p>
      <w:pPr>
        <w:autoSpaceDN w:val="0"/>
        <w:tabs>
          <w:tab w:pos="662" w:val="left"/>
        </w:tabs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00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Y. W. Yoo, W. Jeon, W. Lee, C. H. An, S. K. Kim and C. S. </w:t>
      </w:r>
    </w:p>
    <w:p>
      <w:pPr>
        <w:autoSpaceDN w:val="0"/>
        <w:tabs>
          <w:tab w:pos="378" w:val="left"/>
          <w:tab w:pos="662" w:val="left"/>
        </w:tabs>
        <w:autoSpaceDE w:val="0"/>
        <w:widowControl/>
        <w:spacing w:line="202" w:lineRule="exact" w:before="14" w:after="0"/>
        <w:ind w:left="94" w:right="720" w:firstLine="0"/>
        <w:jc w:val="left"/>
      </w:pP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H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ACS Appl. Mater. Interfaces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6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22474–22482.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01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P. D. Lomenzo, P. Zhao, Q. Takmeel, S. Moghaddam, T. </w:t>
      </w:r>
    </w:p>
    <w:p>
      <w:pPr>
        <w:autoSpaceDN w:val="0"/>
        <w:autoSpaceDE w:val="0"/>
        <w:widowControl/>
        <w:spacing w:line="216" w:lineRule="exact" w:before="0" w:after="0"/>
        <w:ind w:left="378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Nishida, M. Nelson, C. M. Fancher, E. D. Grimley, X. Sang, J. M. </w:t>
      </w:r>
    </w:p>
    <w:p>
      <w:pPr>
        <w:autoSpaceDN w:val="0"/>
        <w:autoSpaceDE w:val="0"/>
        <w:widowControl/>
        <w:spacing w:line="202" w:lineRule="exact" w:before="14" w:after="0"/>
        <w:ind w:left="378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LeBeau and J. L. Jones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Vac. Sci. Technol. B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3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03D123. </w:t>
      </w:r>
    </w:p>
    <w:p>
      <w:pPr>
        <w:autoSpaceDN w:val="0"/>
        <w:tabs>
          <w:tab w:pos="378" w:val="left"/>
          <w:tab w:pos="662" w:val="left"/>
        </w:tabs>
        <w:autoSpaceDE w:val="0"/>
        <w:widowControl/>
        <w:spacing w:line="196" w:lineRule="exact" w:before="20" w:after="0"/>
        <w:ind w:left="94" w:right="72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02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M. H. Park, H. J. Kim, Y. J. Kim, W. Jeon, T. Moon, C. S.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Hwang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Phys. Status Solidi RRL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2014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8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532-535. </w:t>
      </w:r>
    </w:p>
    <w:p>
      <w:pPr>
        <w:autoSpaceDN w:val="0"/>
        <w:tabs>
          <w:tab w:pos="662" w:val="left"/>
        </w:tabs>
        <w:autoSpaceDE w:val="0"/>
        <w:widowControl/>
        <w:spacing w:line="216" w:lineRule="exact" w:before="0" w:after="0"/>
        <w:ind w:left="94" w:right="0" w:firstLine="0"/>
        <w:jc w:val="left"/>
      </w:pP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103 </w:t>
      </w:r>
      <w:r>
        <w:tab/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D.-J. Kim, </w:t>
      </w:r>
      <w:r>
        <w:rPr>
          <w:w w:val="98.66666793823242"/>
          <w:rFonts w:ascii="" w:hAnsi="" w:eastAsia=""/>
          <w:b w:val="0"/>
          <w:i/>
          <w:color w:val="000000"/>
          <w:sz w:val="18"/>
        </w:rPr>
        <w:t>J. Am. Ceram. Soc.,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 1989, </w:t>
      </w:r>
      <w:r>
        <w:rPr>
          <w:w w:val="101.10324223836263"/>
          <w:rFonts w:ascii="" w:hAnsi="" w:eastAsia=""/>
          <w:b/>
          <w:i w:val="0"/>
          <w:color w:val="000000"/>
          <w:sz w:val="18"/>
        </w:rPr>
        <w:t>72</w:t>
      </w:r>
      <w:r>
        <w:rPr>
          <w:w w:val="98.66666793823242"/>
          <w:rFonts w:ascii="" w:hAnsi="" w:eastAsia=""/>
          <w:b w:val="0"/>
          <w:i w:val="0"/>
          <w:color w:val="000000"/>
          <w:sz w:val="18"/>
        </w:rPr>
        <w:t xml:space="preserve">, 1415-1421. </w:t>
      </w:r>
    </w:p>
    <w:p>
      <w:pPr>
        <w:autoSpaceDN w:val="0"/>
        <w:autoSpaceDE w:val="0"/>
        <w:widowControl/>
        <w:spacing w:line="192" w:lineRule="exact" w:before="9854" w:after="424"/>
        <w:ind w:left="0" w:right="810" w:firstLine="0"/>
        <w:jc w:val="righ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his journal is © The Royal Society of Chemistry 20xx </w:t>
      </w:r>
    </w:p>
    <w:p>
      <w:pPr>
        <w:sectPr>
          <w:type w:val="nextColumn"/>
          <w:pgSz w:w="11900" w:h="16840"/>
          <w:pgMar w:top="0" w:right="0" w:bottom="2" w:left="0" w:header="720" w:footer="720" w:gutter="0"/>
          <w:cols w:space="720" w:num="2" w:equalWidth="0">
            <w:col w:w="5974" w:space="0"/>
            <w:col w:w="5926" w:space="0"/>
            <w:col w:w="11900" w:space="0"/>
            <w:col w:w="11900" w:space="0"/>
            <w:col w:w="5974" w:space="0"/>
            <w:col w:w="5926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52" w:space="0"/>
            <w:col w:w="5948" w:space="0"/>
            <w:col w:w="11900" w:space="0"/>
            <w:col w:w="11900" w:space="0"/>
            <w:col w:w="5976" w:space="0"/>
            <w:col w:w="5924" w:space="0"/>
            <w:col w:w="11900" w:space="0"/>
            <w:col w:w="12124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  <w:col w:w="11900" w:space="0"/>
            <w:col w:w="5976" w:space="0"/>
            <w:col w:w="5924" w:space="0"/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0.0" w:type="dxa"/>
      </w:tblPr>
      <w:tblGrid>
        <w:gridCol w:w="11900"/>
      </w:tblGrid>
      <w:tr>
        <w:trPr>
          <w:trHeight w:hRule="exact" w:val="604"/>
        </w:trPr>
        <w:tc>
          <w:tcPr>
            <w:tcW w:type="dxa" w:w="7260"/>
            <w:tcBorders/>
            <w:shd w:fill="a6a6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0" w:firstLine="0"/>
              <w:jc w:val="center"/>
            </w:pPr>
            <w:r>
              <w:rPr>
                <w:w w:val="98.18181991577148"/>
                <w:rFonts w:ascii="" w:hAnsi="" w:eastAsia=""/>
                <w:b w:val="0"/>
                <w:i w:val="0"/>
                <w:color w:val="FFFFFF"/>
                <w:sz w:val="22"/>
              </w:rPr>
              <w:t xml:space="preserve">Please do not adjust mar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0" w:h="16840"/>
      <w:pgMar w:top="0" w:right="0" w:bottom="2" w:left="0" w:header="720" w:footer="720" w:gutter="0"/>
      <w:cols w:space="720" w:num="1" w:equalWidth="0">
        <w:col w:w="11900" w:space="0"/>
        <w:col w:w="5974" w:space="0"/>
        <w:col w:w="5926" w:space="0"/>
        <w:col w:w="11900" w:space="0"/>
        <w:col w:w="11900" w:space="0"/>
        <w:col w:w="5974" w:space="0"/>
        <w:col w:w="5926" w:space="0"/>
        <w:col w:w="11900" w:space="0"/>
        <w:col w:w="11900" w:space="0"/>
        <w:col w:w="5976" w:space="0"/>
        <w:col w:w="5924" w:space="0"/>
        <w:col w:w="11900" w:space="0"/>
        <w:col w:w="11900" w:space="0"/>
        <w:col w:w="5976" w:space="0"/>
        <w:col w:w="5924" w:space="0"/>
        <w:col w:w="11900" w:space="0"/>
        <w:col w:w="11900" w:space="0"/>
        <w:col w:w="5976" w:space="0"/>
        <w:col w:w="5924" w:space="0"/>
        <w:col w:w="11900" w:space="0"/>
        <w:col w:w="11900" w:space="0"/>
        <w:col w:w="5976" w:space="0"/>
        <w:col w:w="5924" w:space="0"/>
        <w:col w:w="11900" w:space="0"/>
        <w:col w:w="11900" w:space="0"/>
        <w:col w:w="5976" w:space="0"/>
        <w:col w:w="5924" w:space="0"/>
        <w:col w:w="11900" w:space="0"/>
        <w:col w:w="5976" w:space="0"/>
        <w:col w:w="5924" w:space="0"/>
        <w:col w:w="11900" w:space="0"/>
        <w:col w:w="12124" w:space="0"/>
        <w:col w:w="5976" w:space="0"/>
        <w:col w:w="5924" w:space="0"/>
        <w:col w:w="11900" w:space="0"/>
        <w:col w:w="11900" w:space="0"/>
        <w:col w:w="5952" w:space="0"/>
        <w:col w:w="5948" w:space="0"/>
        <w:col w:w="11900" w:space="0"/>
        <w:col w:w="11900" w:space="0"/>
        <w:col w:w="5976" w:space="0"/>
        <w:col w:w="5924" w:space="0"/>
        <w:col w:w="11900" w:space="0"/>
        <w:col w:w="12124" w:space="0"/>
        <w:col w:w="5976" w:space="0"/>
        <w:col w:w="5924" w:space="0"/>
        <w:col w:w="11900" w:space="0"/>
        <w:col w:w="11900" w:space="0"/>
        <w:col w:w="5976" w:space="0"/>
        <w:col w:w="5924" w:space="0"/>
        <w:col w:w="11900" w:space="0"/>
        <w:col w:w="11900" w:space="0"/>
        <w:col w:w="5976" w:space="0"/>
        <w:col w:w="5924" w:space="0"/>
        <w:col w:w="11900" w:space="0"/>
        <w:col w:w="11900" w:space="0"/>
        <w:col w:w="5976" w:space="0"/>
        <w:col w:w="5924" w:space="0"/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